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7FF" w14:textId="02862B97" w:rsidR="006C0DF7" w:rsidRDefault="006C0DF7" w:rsidP="006C0DF7">
      <w:pPr>
        <w:bidi w:val="0"/>
        <w:jc w:val="right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موضوع : طراحی سیستم هتل</w:t>
      </w:r>
    </w:p>
    <w:p w14:paraId="7042F0A2" w14:textId="4D40856F" w:rsidR="006C0DF7" w:rsidRDefault="006C0DF7" w:rsidP="006C0DF7">
      <w:pPr>
        <w:bidi w:val="0"/>
        <w:jc w:val="right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بیان مساله:</w:t>
      </w:r>
    </w:p>
    <w:p w14:paraId="3F4BCFDC" w14:textId="69050B99" w:rsidR="006C0DF7" w:rsidRDefault="006C0DF7" w:rsidP="006C0DF7">
      <w:pPr>
        <w:bidi w:val="0"/>
        <w:jc w:val="right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طراحی یک سیستم هتل که مشتری می تواند به صورت اینترنتی یک اتاق یا سوئیت را رزرو کند این سیستم قابلیت رزرو برای </w:t>
      </w:r>
    </w:p>
    <w:p w14:paraId="7A1A1DBB" w14:textId="56F37775" w:rsidR="006C0DF7" w:rsidRDefault="006C0DF7" w:rsidP="006C0DF7">
      <w:pPr>
        <w:spacing w:after="0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ن دسته از مشتریانی که در کشورهای دیگری هم زندگی می کنند را هم دارد در جدول مشتری 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در این جدول فیلد </w:t>
      </w:r>
      <w:r>
        <w:rPr>
          <w:rFonts w:ascii="Times New Roman" w:hAnsi="Times New Roman" w:cs="B Nazanin"/>
          <w:sz w:val="28"/>
          <w:szCs w:val="28"/>
        </w:rPr>
        <w:t>Custom</w:t>
      </w:r>
    </w:p>
    <w:p w14:paraId="044DB7D1" w14:textId="701B0BDC" w:rsidR="006C0DF7" w:rsidRDefault="006C0DF7" w:rsidP="006C0DF7">
      <w:pPr>
        <w:spacing w:after="0"/>
        <w:rPr>
          <w:rFonts w:ascii="Times New Roman" w:hAnsi="Times New Roman" w:cs="B Nazanin"/>
          <w:sz w:val="28"/>
          <w:szCs w:val="28"/>
          <w:rtl/>
        </w:rPr>
      </w:pPr>
      <w:proofErr w:type="spellStart"/>
      <w:proofErr w:type="gramStart"/>
      <w:r>
        <w:rPr>
          <w:rFonts w:ascii="Times New Roman" w:hAnsi="Times New Roman" w:cs="B Nazanin"/>
          <w:sz w:val="28"/>
          <w:szCs w:val="28"/>
        </w:rPr>
        <w:t>erId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>(</w:t>
      </w:r>
      <w:proofErr w:type="gramEnd"/>
      <w:r>
        <w:rPr>
          <w:rFonts w:ascii="Times New Roman" w:hAnsi="Times New Roman" w:cs="B Nazanin" w:hint="cs"/>
          <w:sz w:val="28"/>
          <w:szCs w:val="28"/>
          <w:rtl/>
        </w:rPr>
        <w:t>کد مشتری) به عنوان کلید اصلی است.</w:t>
      </w:r>
      <w:r w:rsidRPr="006C0DF7">
        <w:rPr>
          <w:rtl/>
        </w:rPr>
        <w:t xml:space="preserve"> </w:t>
      </w:r>
      <w:r w:rsidRPr="006C0DF7">
        <w:rPr>
          <w:rFonts w:ascii="Times New Roman" w:hAnsi="Times New Roman" w:cs="B Nazanin"/>
          <w:sz w:val="28"/>
          <w:szCs w:val="28"/>
          <w:rtl/>
        </w:rPr>
        <w:t>و ا</w:t>
      </w:r>
      <w:r w:rsidRPr="006C0DF7">
        <w:rPr>
          <w:rFonts w:ascii="Times New Roman" w:hAnsi="Times New Roman" w:cs="B Nazanin" w:hint="cs"/>
          <w:sz w:val="28"/>
          <w:szCs w:val="28"/>
          <w:rtl/>
        </w:rPr>
        <w:t>ی</w:t>
      </w:r>
      <w:r w:rsidRPr="006C0DF7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6C0DF7">
        <w:rPr>
          <w:rFonts w:ascii="Times New Roman" w:hAnsi="Times New Roman" w:cs="B Nazanin"/>
          <w:sz w:val="28"/>
          <w:szCs w:val="28"/>
          <w:rtl/>
        </w:rPr>
        <w:t xml:space="preserve"> جدول از طر</w:t>
      </w:r>
      <w:r w:rsidRPr="006C0DF7">
        <w:rPr>
          <w:rFonts w:ascii="Times New Roman" w:hAnsi="Times New Roman" w:cs="B Nazanin" w:hint="cs"/>
          <w:sz w:val="28"/>
          <w:szCs w:val="28"/>
          <w:rtl/>
        </w:rPr>
        <w:t>ی</w:t>
      </w:r>
      <w:r w:rsidRPr="006C0DF7">
        <w:rPr>
          <w:rFonts w:ascii="Times New Roman" w:hAnsi="Times New Roman" w:cs="B Nazanin" w:hint="eastAsia"/>
          <w:sz w:val="28"/>
          <w:szCs w:val="28"/>
          <w:rtl/>
        </w:rPr>
        <w:t>ق</w:t>
      </w:r>
      <w:r w:rsidRPr="006C0DF7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Pr="006C0DF7">
        <w:rPr>
          <w:rFonts w:ascii="Times New Roman" w:hAnsi="Times New Roman" w:cs="B Nazanin" w:hint="cs"/>
          <w:sz w:val="28"/>
          <w:szCs w:val="28"/>
          <w:rtl/>
        </w:rPr>
        <w:t>ی</w:t>
      </w:r>
      <w:r w:rsidRPr="006C0DF7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6C0DF7">
        <w:rPr>
          <w:rFonts w:ascii="Times New Roman" w:hAnsi="Times New Roman" w:cs="B Nazanin"/>
          <w:sz w:val="28"/>
          <w:szCs w:val="28"/>
          <w:rtl/>
        </w:rPr>
        <w:t xml:space="preserve"> ف</w:t>
      </w:r>
      <w:r w:rsidRPr="006C0DF7">
        <w:rPr>
          <w:rFonts w:ascii="Times New Roman" w:hAnsi="Times New Roman" w:cs="B Nazanin" w:hint="cs"/>
          <w:sz w:val="28"/>
          <w:szCs w:val="28"/>
          <w:rtl/>
        </w:rPr>
        <w:t>ی</w:t>
      </w:r>
      <w:r w:rsidRPr="006C0DF7">
        <w:rPr>
          <w:rFonts w:ascii="Times New Roman" w:hAnsi="Times New Roman" w:cs="B Nazanin" w:hint="eastAsia"/>
          <w:sz w:val="28"/>
          <w:szCs w:val="28"/>
          <w:rtl/>
        </w:rPr>
        <w:t>لد</w:t>
      </w:r>
      <w:r w:rsidRPr="006C0DF7">
        <w:rPr>
          <w:rFonts w:ascii="Times New Roman" w:hAnsi="Times New Roman" w:cs="B Nazanin"/>
          <w:sz w:val="28"/>
          <w:szCs w:val="28"/>
          <w:rtl/>
        </w:rPr>
        <w:t xml:space="preserve"> با جدول </w:t>
      </w:r>
      <w:proofErr w:type="spellStart"/>
      <w:r w:rsidRPr="006C0DF7">
        <w:rPr>
          <w:rFonts w:ascii="Times New Roman" w:hAnsi="Times New Roman" w:cs="B Nazanin"/>
          <w:sz w:val="28"/>
          <w:szCs w:val="28"/>
        </w:rPr>
        <w:t>tblReserve</w:t>
      </w:r>
      <w:proofErr w:type="spellEnd"/>
      <w:r w:rsidRPr="006C0DF7">
        <w:rPr>
          <w:rFonts w:ascii="Times New Roman" w:hAnsi="Times New Roman" w:cs="B Nazanin"/>
          <w:sz w:val="28"/>
          <w:szCs w:val="28"/>
          <w:rtl/>
        </w:rPr>
        <w:t xml:space="preserve"> ارتباط </w:t>
      </w:r>
      <w:r w:rsidRPr="006C0DF7">
        <w:rPr>
          <w:rFonts w:ascii="Times New Roman" w:hAnsi="Times New Roman" w:cs="B Nazanin" w:hint="cs"/>
          <w:sz w:val="28"/>
          <w:szCs w:val="28"/>
          <w:rtl/>
        </w:rPr>
        <w:t>ی</w:t>
      </w:r>
      <w:r w:rsidRPr="006C0DF7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6C0DF7">
        <w:rPr>
          <w:rFonts w:ascii="Times New Roman" w:hAnsi="Times New Roman" w:cs="B Nazanin"/>
          <w:sz w:val="28"/>
          <w:szCs w:val="28"/>
          <w:rtl/>
        </w:rPr>
        <w:t xml:space="preserve"> به چند دارد .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در این جدول مشخصات مشتری در سیستم دیتابیس سیستم ثبت می شود به محض اینکه </w:t>
      </w:r>
      <w:r w:rsidR="00E9592D">
        <w:rPr>
          <w:rFonts w:ascii="Times New Roman" w:hAnsi="Times New Roman" w:cs="B Nazanin" w:hint="cs"/>
          <w:sz w:val="28"/>
          <w:szCs w:val="28"/>
          <w:rtl/>
        </w:rPr>
        <w:t xml:space="preserve">اتاقی را رزرو کند. در </w:t>
      </w:r>
    </w:p>
    <w:p w14:paraId="66025681" w14:textId="394D7810" w:rsidR="00E9592D" w:rsidRDefault="00E9592D" w:rsidP="00E9592D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جدول بعد که تاریخ و  زمان تحویل گرفتن و تحویل دادن اتاق را ثبت می کند در این جدول فیلد </w:t>
      </w:r>
      <w:proofErr w:type="spellStart"/>
      <w:r w:rsidRPr="00B23A70">
        <w:rPr>
          <w:rFonts w:ascii="Times New Roman" w:hAnsi="Times New Roman" w:cs="B Nazanin"/>
          <w:b/>
          <w:bCs/>
          <w:sz w:val="28"/>
          <w:szCs w:val="28"/>
        </w:rPr>
        <w:t>TahvilId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(کد تحویل) به عنوان کلید اصلی است.</w:t>
      </w:r>
      <w:r w:rsidRPr="00E9592D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و این جدول از طریق این فیلد با جدول </w:t>
      </w:r>
      <w:proofErr w:type="spellStart"/>
      <w:r>
        <w:rPr>
          <w:rFonts w:ascii="Times New Roman" w:hAnsi="Times New Roman" w:cs="B Nazanin"/>
          <w:sz w:val="28"/>
          <w:szCs w:val="28"/>
        </w:rPr>
        <w:t>tbl</w:t>
      </w:r>
      <w:r w:rsidRPr="0064133E">
        <w:rPr>
          <w:rFonts w:ascii="Times New Roman" w:hAnsi="Times New Roman" w:cs="B Nazanin"/>
          <w:sz w:val="28"/>
          <w:szCs w:val="28"/>
        </w:rPr>
        <w:t>Reserve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ارتباط یک به چند دارد .</w:t>
      </w:r>
    </w:p>
    <w:p w14:paraId="6CACD430" w14:textId="41AF2B3C" w:rsidR="00E9592D" w:rsidRDefault="00E9592D" w:rsidP="00E9592D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و این زمان ورود و خروج مشتری در سیستم ثبت می شود. در جدول بعد که جدول رزرو کردن هست در این جدول فیلد </w:t>
      </w:r>
      <w:proofErr w:type="spellStart"/>
      <w:r w:rsidRPr="00B66A42">
        <w:rPr>
          <w:rFonts w:ascii="Times New Roman" w:hAnsi="Times New Roman" w:cs="B Nazanin"/>
          <w:b/>
          <w:bCs/>
          <w:sz w:val="28"/>
          <w:szCs w:val="28"/>
        </w:rPr>
        <w:t>ReserveId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(کد رزرو) به عنوان کلید اصلی است.این جدول به عنوان جدولی که با کلید خارجی جداول دیگر ارتباط </w:t>
      </w:r>
    </w:p>
    <w:p w14:paraId="7FE0F27D" w14:textId="0E1FE767" w:rsidR="00E9592D" w:rsidRDefault="00E9592D" w:rsidP="00E9592D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دارد.در جدول بعد که اتاق نام دارد</w:t>
      </w:r>
      <w:r w:rsidRPr="00E9592D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در این جدول فیلد </w:t>
      </w:r>
      <w:proofErr w:type="spellStart"/>
      <w:r w:rsidRPr="00B66A42">
        <w:rPr>
          <w:rFonts w:ascii="Times New Roman" w:hAnsi="Times New Roman" w:cs="B Nazanin"/>
          <w:b/>
          <w:bCs/>
          <w:sz w:val="28"/>
          <w:szCs w:val="28"/>
        </w:rPr>
        <w:t>RoomId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(شماره اتاق) به عنوان کلید اصلی است.</w:t>
      </w:r>
      <w:r w:rsidRPr="00E9592D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و این جدول از طریق این فیلد با جدول </w:t>
      </w:r>
      <w:proofErr w:type="spellStart"/>
      <w:r>
        <w:rPr>
          <w:rFonts w:ascii="Times New Roman" w:hAnsi="Times New Roman" w:cs="B Nazanin"/>
          <w:sz w:val="28"/>
          <w:szCs w:val="28"/>
        </w:rPr>
        <w:t>tblReserve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ارتباط یک به چند دارد .و در جدول اخر هم که اپراتور نام دارد.</w:t>
      </w:r>
      <w:r w:rsidRPr="00E9592D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در این جدول فیلد </w:t>
      </w:r>
      <w:proofErr w:type="spellStart"/>
      <w:r w:rsidRPr="003078B8">
        <w:rPr>
          <w:rFonts w:ascii="Times New Roman" w:hAnsi="Times New Roman" w:cs="B Nazanin"/>
          <w:b/>
          <w:bCs/>
          <w:sz w:val="28"/>
          <w:szCs w:val="28"/>
        </w:rPr>
        <w:t>OperatorId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(کد اپراتور) به عنوان کلید اصلی است.</w:t>
      </w:r>
      <w:r w:rsidRPr="00E9592D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و این جدول از طریق این فیلد با جدول </w:t>
      </w:r>
      <w:proofErr w:type="spellStart"/>
      <w:r>
        <w:rPr>
          <w:rFonts w:ascii="Times New Roman" w:hAnsi="Times New Roman" w:cs="B Nazanin"/>
          <w:sz w:val="28"/>
          <w:szCs w:val="28"/>
        </w:rPr>
        <w:t>tblReserve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ارتباط یک به چند دارد .</w:t>
      </w:r>
      <w:r w:rsidR="00363972">
        <w:rPr>
          <w:rFonts w:ascii="Times New Roman" w:hAnsi="Times New Roman" w:cs="B Nazanin" w:hint="cs"/>
          <w:sz w:val="28"/>
          <w:szCs w:val="28"/>
          <w:rtl/>
        </w:rPr>
        <w:t>که مشخصات اپراتور تعریف شده است.</w:t>
      </w:r>
    </w:p>
    <w:p w14:paraId="2BF8371B" w14:textId="73C3A4DD" w:rsidR="00E9592D" w:rsidRDefault="00E9592D" w:rsidP="00E9592D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p w14:paraId="4B9466AB" w14:textId="6C66E1FE" w:rsidR="00E9592D" w:rsidRDefault="00E9592D" w:rsidP="00E9592D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p w14:paraId="073B9C88" w14:textId="17338C29" w:rsidR="00E9592D" w:rsidRDefault="00E9592D" w:rsidP="00E9592D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p w14:paraId="781A6CBE" w14:textId="14F0B785" w:rsidR="00E9592D" w:rsidRDefault="00E9592D" w:rsidP="00E9592D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p w14:paraId="3DD13210" w14:textId="3D552D8C" w:rsidR="00E9592D" w:rsidRDefault="00E9592D" w:rsidP="00E9592D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58A2EA03" w14:textId="1D7A5E57" w:rsidR="00E9592D" w:rsidRDefault="00E9592D" w:rsidP="006C0DF7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p w14:paraId="019AEA51" w14:textId="34917D41" w:rsidR="006C0DF7" w:rsidRDefault="006C0DF7" w:rsidP="006C0DF7">
      <w:pPr>
        <w:bidi w:val="0"/>
        <w:jc w:val="right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0622B1D5" w14:textId="77777777" w:rsidR="006C0DF7" w:rsidRPr="00603A22" w:rsidRDefault="006C0DF7" w:rsidP="006C0DF7">
      <w:pPr>
        <w:bidi w:val="0"/>
        <w:jc w:val="right"/>
        <w:rPr>
          <w:rFonts w:ascii="Times New Roman" w:hAnsi="Times New Roman" w:cs="B Nazanin"/>
          <w:b/>
          <w:bCs/>
          <w:sz w:val="24"/>
          <w:szCs w:val="24"/>
        </w:rPr>
      </w:pPr>
    </w:p>
    <w:p w14:paraId="1864FDB9" w14:textId="6EBAAB8C" w:rsidR="00973BBB" w:rsidRDefault="002566D9" w:rsidP="00363972">
      <w:pPr>
        <w:bidi w:val="0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14:paraId="75665DFF" w14:textId="77777777" w:rsidR="00973BBB" w:rsidRDefault="00973BBB" w:rsidP="00973BBB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330FDE3" w14:textId="77777777" w:rsidR="00973BBB" w:rsidRDefault="00973BBB" w:rsidP="00973BBB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3988F037" w14:textId="77777777" w:rsidR="00973BBB" w:rsidRDefault="00973BBB" w:rsidP="00973BBB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55744678" w14:textId="77777777" w:rsidR="00973BBB" w:rsidRDefault="00973BBB" w:rsidP="00973BBB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8C05749" w14:textId="77777777" w:rsidR="00973BBB" w:rsidRDefault="00973BBB" w:rsidP="00973BBB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35E188BA" w14:textId="77777777" w:rsidR="00973BBB" w:rsidRDefault="00973BBB" w:rsidP="00973BBB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8470F0E" w14:textId="77777777" w:rsidR="00973BBB" w:rsidRDefault="00973BBB" w:rsidP="00973BBB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9194A80" w14:textId="77777777" w:rsidR="00973BBB" w:rsidRPr="00973BBB" w:rsidRDefault="00973BBB" w:rsidP="00973BBB">
      <w:pPr>
        <w:pStyle w:val="Heading1"/>
        <w:bidi w:val="0"/>
        <w:jc w:val="center"/>
        <w:rPr>
          <w:rFonts w:ascii="Times New Roman" w:hAnsi="Times New Roman" w:cs="B Nazanin"/>
          <w:color w:val="auto"/>
          <w:sz w:val="36"/>
          <w:szCs w:val="36"/>
          <w:rtl/>
        </w:rPr>
      </w:pPr>
      <w:bookmarkStart w:id="0" w:name="_Toc350533936"/>
      <w:r w:rsidRPr="00973BBB">
        <w:rPr>
          <w:rFonts w:ascii="Times New Roman" w:hAnsi="Times New Roman" w:cs="B Nazanin" w:hint="cs"/>
          <w:color w:val="auto"/>
          <w:sz w:val="36"/>
          <w:szCs w:val="36"/>
          <w:rtl/>
        </w:rPr>
        <w:t>جداول پروژه هتل</w:t>
      </w:r>
      <w:bookmarkEnd w:id="0"/>
    </w:p>
    <w:p w14:paraId="6A4BF61A" w14:textId="77777777" w:rsidR="00973BBB" w:rsidRDefault="00973BBB" w:rsidP="00973BBB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F2D28F8" w14:textId="77777777" w:rsidR="00973BBB" w:rsidRDefault="00973BBB" w:rsidP="00973BBB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0289B705" w14:textId="77777777" w:rsidR="00973BBB" w:rsidRDefault="00973BBB" w:rsidP="00973BBB">
      <w:pPr>
        <w:bidi w:val="0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83EF748" w14:textId="77777777" w:rsidR="00973BBB" w:rsidRDefault="00973BBB">
      <w:pPr>
        <w:bidi w:val="0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14:paraId="22A17567" w14:textId="77777777" w:rsidR="00651C67" w:rsidRPr="00973BBB" w:rsidRDefault="00CD2181" w:rsidP="00973BBB">
      <w:pPr>
        <w:pStyle w:val="Heading2"/>
        <w:rPr>
          <w:rFonts w:ascii="Times New Roman" w:hAnsi="Times New Roman" w:cs="B Nazanin"/>
          <w:b w:val="0"/>
          <w:bCs w:val="0"/>
          <w:color w:val="auto"/>
          <w:sz w:val="28"/>
          <w:szCs w:val="28"/>
          <w:rtl/>
        </w:rPr>
      </w:pPr>
      <w:bookmarkStart w:id="1" w:name="_Toc350533937"/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lastRenderedPageBreak/>
        <w:t xml:space="preserve">جدول </w:t>
      </w:r>
      <w:proofErr w:type="spellStart"/>
      <w:r w:rsidRPr="00973BBB">
        <w:rPr>
          <w:rFonts w:ascii="Times New Roman" w:hAnsi="Times New Roman" w:cs="B Nazanin"/>
          <w:color w:val="auto"/>
          <w:sz w:val="28"/>
          <w:szCs w:val="28"/>
        </w:rPr>
        <w:t>tblCustomer</w:t>
      </w:r>
      <w:proofErr w:type="spellEnd"/>
      <w:r w:rsidRPr="00973BBB">
        <w:rPr>
          <w:rFonts w:ascii="Times New Roman" w:hAnsi="Times New Roman" w:cs="B Nazanin"/>
          <w:color w:val="auto"/>
          <w:sz w:val="28"/>
          <w:szCs w:val="28"/>
        </w:rPr>
        <w:t xml:space="preserve"> </w:t>
      </w:r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t xml:space="preserve"> (مشتری)</w:t>
      </w:r>
      <w:bookmarkEnd w:id="1"/>
    </w:p>
    <w:p w14:paraId="549E6B90" w14:textId="77777777" w:rsidR="002E4BA0" w:rsidRPr="00CD2181" w:rsidRDefault="002E4BA0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MediumShading1-Accent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347"/>
        <w:gridCol w:w="1973"/>
        <w:gridCol w:w="2663"/>
      </w:tblGrid>
      <w:tr w:rsidR="001B07E4" w:rsidRPr="00B23A70" w14:paraId="34026B11" w14:textId="77777777" w:rsidTr="001B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C96DC1" w14:textId="77777777" w:rsidR="00B23A70" w:rsidRPr="00B23A70" w:rsidRDefault="00B23A70" w:rsidP="001B07E4">
            <w:pPr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نام فیلد</w:t>
            </w:r>
          </w:p>
        </w:tc>
        <w:tc>
          <w:tcPr>
            <w:tcW w:w="2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846C84" w14:textId="77777777" w:rsidR="00B23A70" w:rsidRPr="00B23A70" w:rsidRDefault="00B23A70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Caption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43D0E8" w14:textId="77777777" w:rsidR="00B23A70" w:rsidRPr="00B23A70" w:rsidRDefault="00B23A70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نوع فیلد</w:t>
            </w:r>
          </w:p>
        </w:tc>
        <w:tc>
          <w:tcPr>
            <w:tcW w:w="2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B21CAA" w14:textId="77777777" w:rsidR="00B23A70" w:rsidRPr="00B23A70" w:rsidRDefault="00B23A70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مقادیر مجاز</w:t>
            </w:r>
          </w:p>
        </w:tc>
      </w:tr>
      <w:tr w:rsidR="00CD2181" w:rsidRPr="00B23A70" w14:paraId="6EEAD548" w14:textId="77777777" w:rsidTr="001B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  <w:tcBorders>
              <w:right w:val="none" w:sz="0" w:space="0" w:color="auto"/>
            </w:tcBorders>
            <w:shd w:val="clear" w:color="auto" w:fill="66CCFF"/>
            <w:vAlign w:val="center"/>
          </w:tcPr>
          <w:p w14:paraId="5BD245B0" w14:textId="77777777" w:rsidR="00B23A70" w:rsidRPr="00B23A70" w:rsidRDefault="00B23A70" w:rsidP="001B07E4">
            <w:pPr>
              <w:rPr>
                <w:rFonts w:ascii="Times New Roman" w:hAnsi="Times New Roman" w:cs="B Nazanin"/>
                <w:sz w:val="28"/>
                <w:szCs w:val="28"/>
                <w:rtl/>
              </w:rPr>
            </w:pPr>
            <w:proofErr w:type="spell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347" w:type="dxa"/>
            <w:tcBorders>
              <w:left w:val="none" w:sz="0" w:space="0" w:color="auto"/>
              <w:right w:val="none" w:sz="0" w:space="0" w:color="auto"/>
            </w:tcBorders>
            <w:shd w:val="clear" w:color="auto" w:fill="66CCFF"/>
            <w:vAlign w:val="center"/>
          </w:tcPr>
          <w:p w14:paraId="2CC85AF6" w14:textId="77777777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کد مشتری</w:t>
            </w:r>
          </w:p>
        </w:tc>
        <w:tc>
          <w:tcPr>
            <w:tcW w:w="1973" w:type="dxa"/>
            <w:tcBorders>
              <w:left w:val="none" w:sz="0" w:space="0" w:color="auto"/>
              <w:right w:val="none" w:sz="0" w:space="0" w:color="auto"/>
            </w:tcBorders>
            <w:shd w:val="clear" w:color="auto" w:fill="66CCFF"/>
            <w:vAlign w:val="center"/>
          </w:tcPr>
          <w:p w14:paraId="1D566A08" w14:textId="69D57C1E" w:rsidR="00B23A70" w:rsidRPr="00B23A70" w:rsidRDefault="002718C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int</w:t>
            </w:r>
          </w:p>
        </w:tc>
        <w:tc>
          <w:tcPr>
            <w:tcW w:w="2663" w:type="dxa"/>
            <w:tcBorders>
              <w:left w:val="none" w:sz="0" w:space="0" w:color="auto"/>
            </w:tcBorders>
            <w:shd w:val="clear" w:color="auto" w:fill="66CCFF"/>
          </w:tcPr>
          <w:p w14:paraId="172E8682" w14:textId="77777777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  <w:tr w:rsidR="00B23A70" w:rsidRPr="00B23A70" w14:paraId="40F6E81C" w14:textId="77777777" w:rsidTr="00B23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  <w:tcBorders>
              <w:right w:val="none" w:sz="0" w:space="0" w:color="auto"/>
            </w:tcBorders>
            <w:vAlign w:val="center"/>
          </w:tcPr>
          <w:p w14:paraId="420523DE" w14:textId="77777777" w:rsidR="00B23A70" w:rsidRPr="00B23A70" w:rsidRDefault="00B23A70" w:rsidP="001B07E4">
            <w:pPr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CustomerName</w:t>
            </w:r>
            <w:proofErr w:type="spellEnd"/>
          </w:p>
        </w:tc>
        <w:tc>
          <w:tcPr>
            <w:tcW w:w="23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3DC71A" w14:textId="77777777" w:rsidR="00B23A70" w:rsidRPr="00B23A70" w:rsidRDefault="00B23A7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نام مشتری</w:t>
            </w:r>
          </w:p>
        </w:tc>
        <w:tc>
          <w:tcPr>
            <w:tcW w:w="19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0C06EA" w14:textId="71FF4646" w:rsidR="00B23A70" w:rsidRPr="00B23A70" w:rsidRDefault="00B23A7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proofErr w:type="spellStart"/>
            <w:proofErr w:type="gram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nvarchar</w:t>
            </w:r>
            <w:proofErr w:type="spellEnd"/>
            <w:r w:rsidRPr="00B23A70">
              <w:rPr>
                <w:rFonts w:ascii="Times New Roman" w:hAnsi="Times New Roman" w:cs="B Nazanin"/>
                <w:sz w:val="28"/>
                <w:szCs w:val="28"/>
              </w:rPr>
              <w:t>(</w:t>
            </w:r>
            <w:proofErr w:type="gramEnd"/>
            <w:r w:rsidR="002718C0">
              <w:rPr>
                <w:rFonts w:ascii="Times New Roman" w:hAnsi="Times New Roman" w:cs="B Nazanin"/>
                <w:sz w:val="28"/>
                <w:szCs w:val="28"/>
              </w:rPr>
              <w:t>255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2663" w:type="dxa"/>
            <w:tcBorders>
              <w:left w:val="none" w:sz="0" w:space="0" w:color="auto"/>
            </w:tcBorders>
          </w:tcPr>
          <w:p w14:paraId="5B720A02" w14:textId="77777777" w:rsidR="00B23A70" w:rsidRPr="00B23A70" w:rsidRDefault="00B23A7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عداد 0 تا 9 و حروف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* و ...</w:t>
            </w:r>
          </w:p>
        </w:tc>
      </w:tr>
      <w:tr w:rsidR="00B23A70" w:rsidRPr="00B23A70" w14:paraId="70D826DA" w14:textId="77777777" w:rsidTr="00B2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  <w:tcBorders>
              <w:right w:val="none" w:sz="0" w:space="0" w:color="auto"/>
            </w:tcBorders>
            <w:vAlign w:val="center"/>
          </w:tcPr>
          <w:p w14:paraId="5B335DE6" w14:textId="77777777" w:rsidR="00B23A70" w:rsidRPr="00B23A70" w:rsidRDefault="00B23A70" w:rsidP="001B07E4">
            <w:pPr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CustomerLName</w:t>
            </w:r>
            <w:proofErr w:type="spellEnd"/>
          </w:p>
        </w:tc>
        <w:tc>
          <w:tcPr>
            <w:tcW w:w="23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A637B0" w14:textId="77777777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نام خانوادگی مشتری</w:t>
            </w:r>
          </w:p>
        </w:tc>
        <w:tc>
          <w:tcPr>
            <w:tcW w:w="19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B353CB" w14:textId="7363617F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proofErr w:type="gram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nvarchar</w:t>
            </w:r>
            <w:proofErr w:type="spellEnd"/>
            <w:r w:rsidRPr="00B23A70">
              <w:rPr>
                <w:rFonts w:ascii="Times New Roman" w:hAnsi="Times New Roman" w:cs="B Nazanin"/>
                <w:sz w:val="28"/>
                <w:szCs w:val="28"/>
              </w:rPr>
              <w:t>(</w:t>
            </w:r>
            <w:proofErr w:type="gramEnd"/>
            <w:r w:rsidR="002718C0">
              <w:rPr>
                <w:rFonts w:ascii="Times New Roman" w:hAnsi="Times New Roman" w:cs="B Nazanin"/>
                <w:sz w:val="28"/>
                <w:szCs w:val="28"/>
              </w:rPr>
              <w:t>255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2663" w:type="dxa"/>
            <w:tcBorders>
              <w:left w:val="none" w:sz="0" w:space="0" w:color="auto"/>
            </w:tcBorders>
          </w:tcPr>
          <w:p w14:paraId="4DA2926C" w14:textId="77777777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عداد 0 تا 9 و حروف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* و ...</w:t>
            </w:r>
          </w:p>
        </w:tc>
      </w:tr>
      <w:tr w:rsidR="00B23A70" w:rsidRPr="00B23A70" w14:paraId="7D5F314C" w14:textId="77777777" w:rsidTr="00B23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  <w:tcBorders>
              <w:right w:val="none" w:sz="0" w:space="0" w:color="auto"/>
            </w:tcBorders>
            <w:vAlign w:val="center"/>
          </w:tcPr>
          <w:p w14:paraId="2F576F6F" w14:textId="77777777" w:rsidR="00B23A70" w:rsidRPr="00B23A70" w:rsidRDefault="00B23A70" w:rsidP="001B07E4">
            <w:pPr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CustomerPassportNumber</w:t>
            </w:r>
            <w:proofErr w:type="spellEnd"/>
          </w:p>
        </w:tc>
        <w:tc>
          <w:tcPr>
            <w:tcW w:w="23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5AC114" w14:textId="77777777" w:rsidR="00B23A70" w:rsidRPr="00B23A70" w:rsidRDefault="00B23A7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شماره پاسپورت مشتری</w:t>
            </w:r>
          </w:p>
        </w:tc>
        <w:tc>
          <w:tcPr>
            <w:tcW w:w="19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ADE83E" w14:textId="77777777" w:rsidR="00B23A70" w:rsidRPr="00B23A70" w:rsidRDefault="00B23A7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gram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decimal(</w:t>
            </w:r>
            <w:proofErr w:type="gramEnd"/>
            <w:r w:rsidRPr="00B23A70">
              <w:rPr>
                <w:rFonts w:ascii="Times New Roman" w:hAnsi="Times New Roman" w:cs="B Nazanin"/>
                <w:sz w:val="28"/>
                <w:szCs w:val="28"/>
              </w:rPr>
              <w:t>18, 0)</w:t>
            </w:r>
          </w:p>
        </w:tc>
        <w:tc>
          <w:tcPr>
            <w:tcW w:w="2663" w:type="dxa"/>
            <w:tcBorders>
              <w:left w:val="none" w:sz="0" w:space="0" w:color="auto"/>
            </w:tcBorders>
          </w:tcPr>
          <w:p w14:paraId="16B37369" w14:textId="77777777" w:rsidR="00B23A70" w:rsidRPr="00B23A70" w:rsidRDefault="00B23A7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  <w:tr w:rsidR="00B23A70" w:rsidRPr="00B23A70" w14:paraId="48A00C0D" w14:textId="77777777" w:rsidTr="00B2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  <w:tcBorders>
              <w:right w:val="none" w:sz="0" w:space="0" w:color="auto"/>
            </w:tcBorders>
            <w:vAlign w:val="center"/>
          </w:tcPr>
          <w:p w14:paraId="47F32C9E" w14:textId="77777777" w:rsidR="00B23A70" w:rsidRPr="00B23A70" w:rsidRDefault="00B23A70" w:rsidP="001B07E4">
            <w:pPr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CustomerCountry</w:t>
            </w:r>
            <w:proofErr w:type="spellEnd"/>
          </w:p>
        </w:tc>
        <w:tc>
          <w:tcPr>
            <w:tcW w:w="23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03748D" w14:textId="77777777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کشور مشتری</w:t>
            </w:r>
          </w:p>
        </w:tc>
        <w:tc>
          <w:tcPr>
            <w:tcW w:w="19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9B262E" w14:textId="48B5B115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proofErr w:type="gram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nvarchar</w:t>
            </w:r>
            <w:proofErr w:type="spellEnd"/>
            <w:r w:rsidRPr="00B23A70">
              <w:rPr>
                <w:rFonts w:ascii="Times New Roman" w:hAnsi="Times New Roman" w:cs="B Nazanin"/>
                <w:sz w:val="28"/>
                <w:szCs w:val="28"/>
              </w:rPr>
              <w:t>(</w:t>
            </w:r>
            <w:proofErr w:type="gramEnd"/>
            <w:r w:rsidR="002718C0">
              <w:rPr>
                <w:rFonts w:ascii="Times New Roman" w:hAnsi="Times New Roman" w:cs="B Nazanin"/>
                <w:sz w:val="28"/>
                <w:szCs w:val="28"/>
              </w:rPr>
              <w:t>255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2663" w:type="dxa"/>
            <w:tcBorders>
              <w:left w:val="none" w:sz="0" w:space="0" w:color="auto"/>
            </w:tcBorders>
          </w:tcPr>
          <w:p w14:paraId="6D148E32" w14:textId="77777777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عداد 0 تا 9 و حروف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* و ...</w:t>
            </w:r>
          </w:p>
        </w:tc>
      </w:tr>
      <w:tr w:rsidR="00B23A70" w:rsidRPr="00B23A70" w14:paraId="7A10D569" w14:textId="77777777" w:rsidTr="00B23A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  <w:tcBorders>
              <w:right w:val="none" w:sz="0" w:space="0" w:color="auto"/>
            </w:tcBorders>
            <w:vAlign w:val="center"/>
          </w:tcPr>
          <w:p w14:paraId="3EFB1A2D" w14:textId="77777777" w:rsidR="00B23A70" w:rsidRPr="00B23A70" w:rsidRDefault="00B23A70" w:rsidP="001B07E4">
            <w:pPr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CustomerCity</w:t>
            </w:r>
            <w:proofErr w:type="spellEnd"/>
          </w:p>
        </w:tc>
        <w:tc>
          <w:tcPr>
            <w:tcW w:w="23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2806D1" w14:textId="77777777" w:rsidR="00B23A70" w:rsidRPr="00B23A70" w:rsidRDefault="00B23A7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شهر مشتری</w:t>
            </w:r>
          </w:p>
        </w:tc>
        <w:tc>
          <w:tcPr>
            <w:tcW w:w="19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9A4AEF" w14:textId="55A064E4" w:rsidR="00B23A70" w:rsidRPr="00B23A70" w:rsidRDefault="00B23A7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proofErr w:type="gram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nvarchar</w:t>
            </w:r>
            <w:proofErr w:type="spellEnd"/>
            <w:r w:rsidRPr="00B23A70">
              <w:rPr>
                <w:rFonts w:ascii="Times New Roman" w:hAnsi="Times New Roman" w:cs="B Nazanin"/>
                <w:sz w:val="28"/>
                <w:szCs w:val="28"/>
              </w:rPr>
              <w:t>(</w:t>
            </w:r>
            <w:proofErr w:type="gramEnd"/>
            <w:r w:rsidR="002718C0">
              <w:rPr>
                <w:rFonts w:ascii="Times New Roman" w:hAnsi="Times New Roman" w:cs="B Nazanin"/>
                <w:sz w:val="28"/>
                <w:szCs w:val="28"/>
              </w:rPr>
              <w:t>255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2663" w:type="dxa"/>
            <w:tcBorders>
              <w:left w:val="none" w:sz="0" w:space="0" w:color="auto"/>
            </w:tcBorders>
          </w:tcPr>
          <w:p w14:paraId="7E395F7A" w14:textId="77777777" w:rsidR="00B23A70" w:rsidRPr="00B23A70" w:rsidRDefault="00B23A7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عداد 0 تا 9 و حروف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* و ...</w:t>
            </w:r>
          </w:p>
        </w:tc>
      </w:tr>
      <w:tr w:rsidR="00B23A70" w:rsidRPr="00B23A70" w14:paraId="5C60D92C" w14:textId="77777777" w:rsidTr="00B2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  <w:tcBorders>
              <w:right w:val="none" w:sz="0" w:space="0" w:color="auto"/>
            </w:tcBorders>
            <w:vAlign w:val="center"/>
          </w:tcPr>
          <w:p w14:paraId="72D8145A" w14:textId="77777777" w:rsidR="00B23A70" w:rsidRPr="00B23A70" w:rsidRDefault="00B23A70" w:rsidP="001B07E4">
            <w:pPr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CustomerTell</w:t>
            </w:r>
            <w:proofErr w:type="spellEnd"/>
          </w:p>
        </w:tc>
        <w:tc>
          <w:tcPr>
            <w:tcW w:w="234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91C099" w14:textId="77777777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شماره تلفن متری</w:t>
            </w:r>
          </w:p>
        </w:tc>
        <w:tc>
          <w:tcPr>
            <w:tcW w:w="19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9689D3" w14:textId="77777777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gram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decimal(</w:t>
            </w:r>
            <w:proofErr w:type="gramEnd"/>
            <w:r w:rsidRPr="00B23A70">
              <w:rPr>
                <w:rFonts w:ascii="Times New Roman" w:hAnsi="Times New Roman" w:cs="B Nazanin"/>
                <w:sz w:val="28"/>
                <w:szCs w:val="28"/>
              </w:rPr>
              <w:t>18, 0)</w:t>
            </w:r>
          </w:p>
        </w:tc>
        <w:tc>
          <w:tcPr>
            <w:tcW w:w="2663" w:type="dxa"/>
            <w:tcBorders>
              <w:left w:val="none" w:sz="0" w:space="0" w:color="auto"/>
            </w:tcBorders>
          </w:tcPr>
          <w:p w14:paraId="2A3207C5" w14:textId="77777777" w:rsidR="00B23A70" w:rsidRPr="00B23A70" w:rsidRDefault="00B23A70" w:rsidP="00242FA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</w:tbl>
    <w:p w14:paraId="0A7852B4" w14:textId="385F0B10" w:rsidR="002E4BA0" w:rsidRPr="00242FA7" w:rsidRDefault="00242FA7" w:rsidP="00242FA7">
      <w:pPr>
        <w:pStyle w:val="Caption"/>
        <w:jc w:val="center"/>
        <w:rPr>
          <w:rFonts w:ascii="Times New Roman" w:hAnsi="Times New Roman" w:cs="B Zar"/>
          <w:b w:val="0"/>
          <w:bCs w:val="0"/>
          <w:color w:val="000000" w:themeColor="text1"/>
          <w:sz w:val="24"/>
          <w:szCs w:val="24"/>
          <w:rtl/>
        </w:rPr>
      </w:pPr>
      <w:bookmarkStart w:id="2" w:name="_Toc349815297"/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جدول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د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تا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د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کشنر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مشتری</w:t>
      </w:r>
      <w:bookmarkEnd w:id="2"/>
    </w:p>
    <w:p w14:paraId="450979CA" w14:textId="77777777" w:rsidR="00B23A70" w:rsidRDefault="00CD2181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در این جدول فیلد </w:t>
      </w:r>
      <w:proofErr w:type="spellStart"/>
      <w:r w:rsidRPr="00B23A70">
        <w:rPr>
          <w:rFonts w:ascii="Times New Roman" w:hAnsi="Times New Roman" w:cs="B Nazanin"/>
          <w:sz w:val="28"/>
          <w:szCs w:val="28"/>
        </w:rPr>
        <w:t>CustomerId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(کد مشتری) </w:t>
      </w:r>
      <w:r w:rsidR="0064133E">
        <w:rPr>
          <w:rFonts w:ascii="Times New Roman" w:hAnsi="Times New Roman" w:cs="B Nazanin" w:hint="cs"/>
          <w:sz w:val="28"/>
          <w:szCs w:val="28"/>
          <w:rtl/>
        </w:rPr>
        <w:t>به عنوان کلید اصلی است.</w:t>
      </w:r>
    </w:p>
    <w:p w14:paraId="17920F48" w14:textId="77777777" w:rsidR="0064133E" w:rsidRDefault="0064133E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و این جدول از طریق این فیلد با جدول </w:t>
      </w:r>
      <w:proofErr w:type="spellStart"/>
      <w:r>
        <w:rPr>
          <w:rFonts w:ascii="Times New Roman" w:hAnsi="Times New Roman" w:cs="B Nazanin"/>
          <w:sz w:val="28"/>
          <w:szCs w:val="28"/>
        </w:rPr>
        <w:t>tblReserve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ارتباط یک به چند دارد .</w:t>
      </w:r>
    </w:p>
    <w:p w14:paraId="5960E8EA" w14:textId="77777777" w:rsidR="001B07E4" w:rsidRDefault="001B07E4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395"/>
        <w:gridCol w:w="1481"/>
        <w:gridCol w:w="2327"/>
        <w:gridCol w:w="1569"/>
        <w:gridCol w:w="1215"/>
        <w:gridCol w:w="1194"/>
      </w:tblGrid>
      <w:tr w:rsidR="00B274DA" w:rsidRPr="00B274DA" w14:paraId="69227B54" w14:textId="77777777" w:rsidTr="00B274DA">
        <w:trPr>
          <w:tblHeader/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5D435D7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blCustomer</w:t>
            </w:r>
            <w:proofErr w:type="spellEnd"/>
          </w:p>
        </w:tc>
      </w:tr>
      <w:tr w:rsidR="00B274DA" w:rsidRPr="00B274DA" w14:paraId="1942D363" w14:textId="77777777" w:rsidTr="00B274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AE23A07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Customer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3D909B2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CustomerNa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8559B8D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CustomerLNa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73D384E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CustomerPassportNumbe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2A5D823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CustomerCountry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F617B58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CustomerCity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9C5EDDB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CustomerTell</w:t>
            </w:r>
            <w:proofErr w:type="spellEnd"/>
          </w:p>
        </w:tc>
      </w:tr>
      <w:tr w:rsidR="00B274DA" w:rsidRPr="00B274DA" w14:paraId="50C7E023" w14:textId="77777777" w:rsidTr="00B274DA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434DD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CC918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gfgf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B6A25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fggffjj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3F1C6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2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EF4B9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hgyf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F3519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ftrf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4DC65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4354654</w:t>
            </w:r>
          </w:p>
        </w:tc>
      </w:tr>
      <w:tr w:rsidR="00B274DA" w:rsidRPr="00B274DA" w14:paraId="0E9A389A" w14:textId="77777777" w:rsidTr="00B274DA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E8991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033E7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kjhujgh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3EF8C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zsax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9A467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4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4D563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bgmhj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B2C3A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jkjjh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C912C" w14:textId="77777777" w:rsidR="00B274DA" w:rsidRPr="00B274DA" w:rsidRDefault="00B274DA" w:rsidP="00B274DA">
            <w:pPr>
              <w:keepNext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4543434</w:t>
            </w:r>
          </w:p>
        </w:tc>
      </w:tr>
    </w:tbl>
    <w:p w14:paraId="4D7A29D6" w14:textId="4ABFBA68" w:rsidR="001B07E4" w:rsidRPr="00B274DA" w:rsidRDefault="00B274DA" w:rsidP="00B274DA">
      <w:pPr>
        <w:pStyle w:val="Caption"/>
        <w:jc w:val="center"/>
        <w:rPr>
          <w:rFonts w:ascii="Times New Roman" w:hAnsi="Times New Roman" w:cs="B Zar"/>
          <w:b w:val="0"/>
          <w:bCs w:val="0"/>
          <w:color w:val="000000" w:themeColor="text1"/>
          <w:sz w:val="24"/>
          <w:szCs w:val="24"/>
          <w:rtl/>
        </w:rPr>
      </w:pPr>
      <w:bookmarkStart w:id="3" w:name="_Toc349815298"/>
      <w:r w:rsidRPr="00B274DA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رکوردهای جدول مشتری</w:t>
      </w:r>
      <w:bookmarkEnd w:id="3"/>
    </w:p>
    <w:p w14:paraId="62A3D1EE" w14:textId="77777777" w:rsidR="001B07E4" w:rsidRDefault="001B07E4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p w14:paraId="41B97379" w14:textId="77777777" w:rsidR="001B07E4" w:rsidRDefault="001B07E4">
      <w:pPr>
        <w:bidi w:val="0"/>
        <w:rPr>
          <w:rFonts w:ascii="Times New Roman" w:hAnsi="Times New Roman" w:cs="B Nazanin"/>
          <w:sz w:val="28"/>
          <w:szCs w:val="28"/>
          <w:rtl/>
        </w:rPr>
      </w:pPr>
    </w:p>
    <w:p w14:paraId="028FC4E6" w14:textId="77777777" w:rsidR="0064133E" w:rsidRPr="00973BBB" w:rsidRDefault="0064133E" w:rsidP="00973BBB">
      <w:pPr>
        <w:pStyle w:val="Heading2"/>
        <w:rPr>
          <w:rFonts w:ascii="Times New Roman" w:hAnsi="Times New Roman" w:cs="B Nazanin"/>
          <w:b w:val="0"/>
          <w:bCs w:val="0"/>
          <w:color w:val="auto"/>
          <w:sz w:val="28"/>
          <w:szCs w:val="28"/>
          <w:rtl/>
        </w:rPr>
      </w:pPr>
      <w:bookmarkStart w:id="4" w:name="_Toc350533938"/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t xml:space="preserve">جدول </w:t>
      </w:r>
      <w:proofErr w:type="spellStart"/>
      <w:r w:rsidRPr="00973BBB">
        <w:rPr>
          <w:rFonts w:ascii="Times New Roman" w:hAnsi="Times New Roman" w:cs="B Nazanin"/>
          <w:color w:val="auto"/>
          <w:sz w:val="28"/>
          <w:szCs w:val="28"/>
        </w:rPr>
        <w:t>tblTahvil</w:t>
      </w:r>
      <w:proofErr w:type="spellEnd"/>
      <w:r w:rsidRPr="00973BBB">
        <w:rPr>
          <w:rFonts w:ascii="Times New Roman" w:hAnsi="Times New Roman" w:cs="B Nazanin"/>
          <w:color w:val="auto"/>
          <w:sz w:val="28"/>
          <w:szCs w:val="28"/>
        </w:rPr>
        <w:t xml:space="preserve"> </w:t>
      </w:r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t xml:space="preserve"> (</w:t>
      </w:r>
      <w:r w:rsidR="005525AA"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t>تحویل</w:t>
      </w:r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t>)</w:t>
      </w:r>
      <w:bookmarkEnd w:id="4"/>
    </w:p>
    <w:p w14:paraId="2DA84644" w14:textId="2E382C11" w:rsidR="00242FA7" w:rsidRDefault="00242FA7" w:rsidP="00242FA7">
      <w:pPr>
        <w:keepNext/>
        <w:spacing w:after="0"/>
        <w:jc w:val="center"/>
      </w:pPr>
    </w:p>
    <w:p w14:paraId="2B9C71E0" w14:textId="3BFF4325" w:rsidR="00954DB9" w:rsidRPr="00242FA7" w:rsidRDefault="00954DB9" w:rsidP="00242FA7">
      <w:pPr>
        <w:pStyle w:val="Caption"/>
        <w:jc w:val="center"/>
        <w:rPr>
          <w:rFonts w:ascii="Times New Roman" w:hAnsi="Times New Roman" w:cs="B Zar"/>
          <w:b w:val="0"/>
          <w:bCs w:val="0"/>
          <w:color w:val="000000" w:themeColor="text1"/>
          <w:sz w:val="24"/>
          <w:szCs w:val="24"/>
          <w:rtl/>
        </w:rPr>
      </w:pPr>
    </w:p>
    <w:tbl>
      <w:tblPr>
        <w:tblStyle w:val="MediumShading1-Accent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321"/>
        <w:gridCol w:w="1989"/>
        <w:gridCol w:w="5204"/>
      </w:tblGrid>
      <w:tr w:rsidR="00B23A70" w:rsidRPr="00B23A70" w14:paraId="33AA5F04" w14:textId="77777777" w:rsidTr="00B66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C969AE" w14:textId="77777777" w:rsidR="00B23A70" w:rsidRPr="00B23A70" w:rsidRDefault="00B23A70" w:rsidP="001B07E4">
            <w:pPr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نام فیلد</w:t>
            </w:r>
          </w:p>
        </w:tc>
        <w:tc>
          <w:tcPr>
            <w:tcW w:w="1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E800BD" w14:textId="77777777" w:rsidR="00B23A70" w:rsidRPr="00B23A70" w:rsidRDefault="00B23A70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Caption</w:t>
            </w:r>
          </w:p>
        </w:tc>
        <w:tc>
          <w:tcPr>
            <w:tcW w:w="1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714C45" w14:textId="77777777" w:rsidR="00B23A70" w:rsidRPr="00B23A70" w:rsidRDefault="00B23A70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نوع فیلد</w:t>
            </w:r>
          </w:p>
        </w:tc>
        <w:tc>
          <w:tcPr>
            <w:tcW w:w="5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87C557" w14:textId="77777777" w:rsidR="00B23A70" w:rsidRPr="00B23A70" w:rsidRDefault="00B23A70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مقادیر مجاز</w:t>
            </w:r>
          </w:p>
        </w:tc>
      </w:tr>
      <w:tr w:rsidR="00B23A70" w:rsidRPr="00B23A70" w14:paraId="14EABB4E" w14:textId="77777777" w:rsidTr="00B6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none" w:sz="0" w:space="0" w:color="auto"/>
            </w:tcBorders>
            <w:shd w:val="clear" w:color="auto" w:fill="66CCFF"/>
          </w:tcPr>
          <w:p w14:paraId="2A0BF013" w14:textId="77777777" w:rsidR="00B23A70" w:rsidRPr="00B23A70" w:rsidRDefault="00B23A70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B23A70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TahvilId</w:t>
            </w:r>
            <w:proofErr w:type="spellEnd"/>
          </w:p>
        </w:tc>
        <w:tc>
          <w:tcPr>
            <w:tcW w:w="1321" w:type="dxa"/>
            <w:tcBorders>
              <w:left w:val="none" w:sz="0" w:space="0" w:color="auto"/>
              <w:right w:val="none" w:sz="0" w:space="0" w:color="auto"/>
            </w:tcBorders>
            <w:shd w:val="clear" w:color="auto" w:fill="66CCFF"/>
          </w:tcPr>
          <w:p w14:paraId="2705D7A7" w14:textId="77777777" w:rsidR="00B23A70" w:rsidRPr="00B23A70" w:rsidRDefault="00B23A70" w:rsidP="001B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/>
                <w:sz w:val="28"/>
                <w:szCs w:val="28"/>
              </w:rPr>
              <w:t>int</w:t>
            </w:r>
          </w:p>
        </w:tc>
        <w:tc>
          <w:tcPr>
            <w:tcW w:w="1989" w:type="dxa"/>
            <w:tcBorders>
              <w:left w:val="none" w:sz="0" w:space="0" w:color="auto"/>
              <w:right w:val="none" w:sz="0" w:space="0" w:color="auto"/>
            </w:tcBorders>
            <w:shd w:val="clear" w:color="auto" w:fill="66CCFF"/>
            <w:vAlign w:val="center"/>
          </w:tcPr>
          <w:p w14:paraId="262EF7D6" w14:textId="5C00F519" w:rsidR="00B23A70" w:rsidRPr="00B23A70" w:rsidRDefault="002718C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int</w:t>
            </w:r>
          </w:p>
        </w:tc>
        <w:tc>
          <w:tcPr>
            <w:tcW w:w="5204" w:type="dxa"/>
            <w:tcBorders>
              <w:left w:val="none" w:sz="0" w:space="0" w:color="auto"/>
            </w:tcBorders>
            <w:shd w:val="clear" w:color="auto" w:fill="66CCFF"/>
          </w:tcPr>
          <w:p w14:paraId="72E6A23C" w14:textId="77777777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  <w:tr w:rsidR="00B23A70" w:rsidRPr="00B23A70" w14:paraId="3067D3D7" w14:textId="77777777" w:rsidTr="00B66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none" w:sz="0" w:space="0" w:color="auto"/>
            </w:tcBorders>
          </w:tcPr>
          <w:p w14:paraId="0C205B35" w14:textId="77777777" w:rsidR="00B23A70" w:rsidRPr="00B23A70" w:rsidRDefault="00B23A70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  <w:proofErr w:type="spellStart"/>
            <w:r w:rsidRPr="00B23A70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DateInPut</w:t>
            </w:r>
            <w:proofErr w:type="spellEnd"/>
          </w:p>
        </w:tc>
        <w:tc>
          <w:tcPr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5057B8C0" w14:textId="77777777" w:rsidR="00B23A70" w:rsidRPr="00B23A70" w:rsidRDefault="00B23A70" w:rsidP="001B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/>
                <w:sz w:val="28"/>
                <w:szCs w:val="28"/>
              </w:rPr>
              <w:t>datetime</w:t>
            </w:r>
          </w:p>
        </w:tc>
        <w:tc>
          <w:tcPr>
            <w:tcW w:w="1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5775F1" w14:textId="352AEFD4" w:rsidR="00B23A70" w:rsidRPr="00B23A70" w:rsidRDefault="00B23A7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proofErr w:type="spellStart"/>
            <w:proofErr w:type="gram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nvarchar</w:t>
            </w:r>
            <w:proofErr w:type="spellEnd"/>
            <w:r w:rsidRPr="00B23A70">
              <w:rPr>
                <w:rFonts w:ascii="Times New Roman" w:hAnsi="Times New Roman" w:cs="B Nazanin"/>
                <w:sz w:val="28"/>
                <w:szCs w:val="28"/>
              </w:rPr>
              <w:t>(</w:t>
            </w:r>
            <w:proofErr w:type="gramEnd"/>
            <w:r w:rsidR="002718C0">
              <w:rPr>
                <w:rFonts w:ascii="Times New Roman" w:hAnsi="Times New Roman" w:cs="B Nazanin"/>
                <w:sz w:val="28"/>
                <w:szCs w:val="28"/>
              </w:rPr>
              <w:t>255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5204" w:type="dxa"/>
            <w:tcBorders>
              <w:left w:val="none" w:sz="0" w:space="0" w:color="auto"/>
            </w:tcBorders>
          </w:tcPr>
          <w:p w14:paraId="4654705F" w14:textId="77777777" w:rsidR="00B23A70" w:rsidRPr="00B23A70" w:rsidRDefault="00B23A7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عداد 0 تا 9 و حروف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* و ...</w:t>
            </w:r>
          </w:p>
        </w:tc>
      </w:tr>
      <w:tr w:rsidR="00B23A70" w:rsidRPr="00B23A70" w14:paraId="762BB97B" w14:textId="77777777" w:rsidTr="00B6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right w:val="none" w:sz="0" w:space="0" w:color="auto"/>
            </w:tcBorders>
          </w:tcPr>
          <w:p w14:paraId="1A36A517" w14:textId="77777777" w:rsidR="00B23A70" w:rsidRPr="00B23A70" w:rsidRDefault="00B23A70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B23A70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DateOutPut</w:t>
            </w:r>
            <w:proofErr w:type="spellEnd"/>
          </w:p>
        </w:tc>
        <w:tc>
          <w:tcPr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3D682FDC" w14:textId="77777777" w:rsidR="00B23A70" w:rsidRPr="00B23A70" w:rsidRDefault="00B23A70" w:rsidP="001B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/>
                <w:sz w:val="28"/>
                <w:szCs w:val="28"/>
              </w:rPr>
              <w:t>datetime</w:t>
            </w:r>
          </w:p>
        </w:tc>
        <w:tc>
          <w:tcPr>
            <w:tcW w:w="1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00CFDB" w14:textId="71C50CD6" w:rsidR="00B23A70" w:rsidRPr="00B23A70" w:rsidRDefault="00B23A7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proofErr w:type="gramStart"/>
            <w:r w:rsidRPr="00B23A70">
              <w:rPr>
                <w:rFonts w:ascii="Times New Roman" w:hAnsi="Times New Roman" w:cs="B Nazanin"/>
                <w:sz w:val="28"/>
                <w:szCs w:val="28"/>
              </w:rPr>
              <w:t>nvarchar</w:t>
            </w:r>
            <w:proofErr w:type="spellEnd"/>
            <w:r w:rsidRPr="00B23A70">
              <w:rPr>
                <w:rFonts w:ascii="Times New Roman" w:hAnsi="Times New Roman" w:cs="B Nazanin"/>
                <w:sz w:val="28"/>
                <w:szCs w:val="28"/>
              </w:rPr>
              <w:t>(</w:t>
            </w:r>
            <w:proofErr w:type="gramEnd"/>
            <w:r w:rsidR="002718C0">
              <w:rPr>
                <w:rFonts w:ascii="Times New Roman" w:hAnsi="Times New Roman" w:cs="B Nazanin"/>
                <w:sz w:val="28"/>
                <w:szCs w:val="28"/>
              </w:rPr>
              <w:t>255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5204" w:type="dxa"/>
            <w:tcBorders>
              <w:left w:val="none" w:sz="0" w:space="0" w:color="auto"/>
            </w:tcBorders>
          </w:tcPr>
          <w:p w14:paraId="7732E297" w14:textId="77777777" w:rsidR="00B23A70" w:rsidRPr="00B23A70" w:rsidRDefault="00B23A70" w:rsidP="00242FA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عداد 0 تا 9 و حروف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* و ...</w:t>
            </w:r>
          </w:p>
        </w:tc>
      </w:tr>
    </w:tbl>
    <w:p w14:paraId="0677A2FE" w14:textId="6C73B6C9" w:rsidR="002E4BA0" w:rsidRPr="00242FA7" w:rsidRDefault="00242FA7" w:rsidP="00242FA7">
      <w:pPr>
        <w:pStyle w:val="Caption"/>
        <w:jc w:val="center"/>
        <w:rPr>
          <w:rFonts w:ascii="Times New Roman" w:hAnsi="Times New Roman" w:cs="B Zar"/>
          <w:b w:val="0"/>
          <w:bCs w:val="0"/>
          <w:color w:val="000000" w:themeColor="text1"/>
          <w:sz w:val="24"/>
          <w:szCs w:val="24"/>
          <w:rtl/>
        </w:rPr>
      </w:pPr>
      <w:bookmarkStart w:id="5" w:name="_Toc349815299"/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جدول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د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تا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د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کشنر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تحویل</w:t>
      </w:r>
      <w:bookmarkEnd w:id="5"/>
    </w:p>
    <w:p w14:paraId="36B48EC4" w14:textId="77777777" w:rsidR="0064133E" w:rsidRDefault="0064133E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lastRenderedPageBreak/>
        <w:t xml:space="preserve">در این جدول فیلد </w:t>
      </w:r>
      <w:proofErr w:type="spellStart"/>
      <w:r w:rsidRPr="00B23A70">
        <w:rPr>
          <w:rFonts w:ascii="Times New Roman" w:hAnsi="Times New Roman" w:cs="B Nazanin"/>
          <w:b/>
          <w:bCs/>
          <w:sz w:val="28"/>
          <w:szCs w:val="28"/>
        </w:rPr>
        <w:t>TahvilId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(کد تحویل) به عنوان کلید اصلی است.</w:t>
      </w:r>
    </w:p>
    <w:p w14:paraId="47D5BA49" w14:textId="77777777" w:rsidR="0064133E" w:rsidRDefault="0064133E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  <w:bookmarkStart w:id="6" w:name="_Hlk62189754"/>
      <w:r>
        <w:rPr>
          <w:rFonts w:ascii="Times New Roman" w:hAnsi="Times New Roman" w:cs="B Nazanin" w:hint="cs"/>
          <w:sz w:val="28"/>
          <w:szCs w:val="28"/>
          <w:rtl/>
        </w:rPr>
        <w:t xml:space="preserve">و این جدول از طریق این فیلد با جدول </w:t>
      </w:r>
      <w:proofErr w:type="spellStart"/>
      <w:r>
        <w:rPr>
          <w:rFonts w:ascii="Times New Roman" w:hAnsi="Times New Roman" w:cs="B Nazanin"/>
          <w:sz w:val="28"/>
          <w:szCs w:val="28"/>
        </w:rPr>
        <w:t>tbl</w:t>
      </w:r>
      <w:r w:rsidRPr="0064133E">
        <w:rPr>
          <w:rFonts w:ascii="Times New Roman" w:hAnsi="Times New Roman" w:cs="B Nazanin"/>
          <w:sz w:val="28"/>
          <w:szCs w:val="28"/>
        </w:rPr>
        <w:t>Reserve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ارتباط یک به چند دارد .</w:t>
      </w:r>
    </w:p>
    <w:bookmarkEnd w:id="6"/>
    <w:p w14:paraId="6D586E7D" w14:textId="77777777" w:rsidR="00B274DA" w:rsidRDefault="00B274DA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1122"/>
        <w:gridCol w:w="1149"/>
      </w:tblGrid>
      <w:tr w:rsidR="00B274DA" w:rsidRPr="00B274DA" w14:paraId="5F9916A6" w14:textId="77777777" w:rsidTr="00B274DA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493A7CB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blTahvil</w:t>
            </w:r>
            <w:proofErr w:type="spellEnd"/>
          </w:p>
        </w:tc>
      </w:tr>
      <w:tr w:rsidR="00B274DA" w:rsidRPr="00B274DA" w14:paraId="4D34C2D0" w14:textId="77777777" w:rsidTr="00B274DA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F06BA8B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Tahvil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02F30FA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DateInPut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D76AF6C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DateOutPut</w:t>
            </w:r>
            <w:proofErr w:type="spellEnd"/>
          </w:p>
        </w:tc>
      </w:tr>
      <w:tr w:rsidR="00B274DA" w:rsidRPr="00B274DA" w14:paraId="09CC10BA" w14:textId="77777777" w:rsidTr="00B274D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273B6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DF844" w14:textId="6D77A559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09/10/201</w:t>
            </w:r>
            <w:r w:rsidR="002718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A18F4" w14:textId="650E6A79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09/20/201</w:t>
            </w:r>
            <w:r w:rsidR="002718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B274DA" w:rsidRPr="00B274DA" w14:paraId="33D48FAA" w14:textId="77777777" w:rsidTr="00B274D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A5901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5665C" w14:textId="3BF969F8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1/01/201</w:t>
            </w:r>
            <w:r w:rsidR="002718C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4BFF3" w14:textId="524890C6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1/09/201</w:t>
            </w:r>
            <w:r w:rsidR="002718C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B274DA" w:rsidRPr="00B274DA" w14:paraId="28467DC5" w14:textId="77777777" w:rsidTr="00B274D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8440C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771A6" w14:textId="2D3B5350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08/08/20</w:t>
            </w:r>
            <w:r w:rsidR="002718C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FDFB9" w14:textId="4B3B9C2D" w:rsidR="00B274DA" w:rsidRPr="00B274DA" w:rsidRDefault="00B274DA" w:rsidP="00B274DA">
            <w:pPr>
              <w:keepNext/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08/20/20</w:t>
            </w:r>
            <w:r w:rsidR="002718C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3353C5EF" w14:textId="33194B8A" w:rsidR="00B274DA" w:rsidRPr="00B274DA" w:rsidRDefault="00B274DA" w:rsidP="00B274DA">
      <w:pPr>
        <w:pStyle w:val="Caption"/>
        <w:jc w:val="center"/>
        <w:rPr>
          <w:rFonts w:cs="B Zar"/>
          <w:b w:val="0"/>
          <w:bCs w:val="0"/>
          <w:color w:val="000000" w:themeColor="text1"/>
          <w:sz w:val="24"/>
          <w:szCs w:val="24"/>
        </w:rPr>
      </w:pPr>
      <w:bookmarkStart w:id="7" w:name="_Toc349815300"/>
      <w:r w:rsidRPr="00B274DA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رکوردها</w:t>
      </w:r>
      <w:r w:rsidRPr="00B274DA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B274DA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B274DA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جدول</w:t>
      </w:r>
      <w:r w:rsidRPr="00B274DA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B274DA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تحویل</w:t>
      </w:r>
      <w:bookmarkEnd w:id="7"/>
    </w:p>
    <w:p w14:paraId="2FDD33B9" w14:textId="77777777" w:rsidR="002E4BA0" w:rsidRDefault="002E4BA0">
      <w:pPr>
        <w:bidi w:val="0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14:paraId="54160823" w14:textId="77777777" w:rsidR="005525AA" w:rsidRPr="00973BBB" w:rsidRDefault="005525AA" w:rsidP="00973BBB">
      <w:pPr>
        <w:pStyle w:val="Heading2"/>
        <w:rPr>
          <w:rFonts w:ascii="Times New Roman" w:hAnsi="Times New Roman" w:cs="B Nazanin"/>
          <w:color w:val="auto"/>
          <w:sz w:val="28"/>
          <w:szCs w:val="28"/>
          <w:rtl/>
        </w:rPr>
      </w:pPr>
      <w:bookmarkStart w:id="8" w:name="_Toc350533939"/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lastRenderedPageBreak/>
        <w:t xml:space="preserve">جدول </w:t>
      </w:r>
      <w:proofErr w:type="spellStart"/>
      <w:r w:rsidRPr="00973BBB">
        <w:rPr>
          <w:rFonts w:ascii="Times New Roman" w:hAnsi="Times New Roman" w:cs="B Nazanin"/>
          <w:color w:val="auto"/>
          <w:sz w:val="28"/>
          <w:szCs w:val="28"/>
        </w:rPr>
        <w:t>tblReserve</w:t>
      </w:r>
      <w:proofErr w:type="spellEnd"/>
      <w:r w:rsidRPr="00973BBB">
        <w:rPr>
          <w:rFonts w:ascii="Times New Roman" w:hAnsi="Times New Roman" w:cs="B Nazanin"/>
          <w:color w:val="auto"/>
          <w:sz w:val="28"/>
          <w:szCs w:val="28"/>
        </w:rPr>
        <w:t xml:space="preserve"> </w:t>
      </w:r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t xml:space="preserve"> (رزرو)</w:t>
      </w:r>
      <w:bookmarkEnd w:id="8"/>
    </w:p>
    <w:p w14:paraId="329A3D86" w14:textId="28CE212E" w:rsidR="00242FA7" w:rsidRDefault="00242FA7" w:rsidP="00242FA7">
      <w:pPr>
        <w:keepNext/>
        <w:spacing w:after="0"/>
        <w:jc w:val="center"/>
      </w:pPr>
    </w:p>
    <w:p w14:paraId="762F3F41" w14:textId="77777777" w:rsidR="002E4BA0" w:rsidRDefault="002E4BA0" w:rsidP="002E4BA0">
      <w:pPr>
        <w:spacing w:after="0"/>
        <w:jc w:val="center"/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MediumShading1-Accent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287"/>
        <w:gridCol w:w="1989"/>
        <w:gridCol w:w="5204"/>
      </w:tblGrid>
      <w:tr w:rsidR="00B66A42" w:rsidRPr="00B23A70" w14:paraId="5CC25EE0" w14:textId="77777777" w:rsidTr="00B66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9A8EE9" w14:textId="77777777" w:rsidR="00B66A42" w:rsidRPr="00B23A70" w:rsidRDefault="00B66A42" w:rsidP="001B07E4">
            <w:pPr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نام فیلد</w:t>
            </w:r>
          </w:p>
        </w:tc>
        <w:tc>
          <w:tcPr>
            <w:tcW w:w="1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694281" w14:textId="77777777" w:rsidR="00B66A42" w:rsidRPr="00B23A70" w:rsidRDefault="00B66A42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Caption</w:t>
            </w:r>
          </w:p>
        </w:tc>
        <w:tc>
          <w:tcPr>
            <w:tcW w:w="1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9421A" w14:textId="77777777" w:rsidR="00B66A42" w:rsidRPr="00B23A70" w:rsidRDefault="00B66A42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نوع فیلد</w:t>
            </w:r>
          </w:p>
        </w:tc>
        <w:tc>
          <w:tcPr>
            <w:tcW w:w="5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D9C75F" w14:textId="77777777" w:rsidR="00B66A42" w:rsidRPr="00B23A70" w:rsidRDefault="00B66A42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مقادیر مجاز</w:t>
            </w:r>
          </w:p>
        </w:tc>
      </w:tr>
      <w:tr w:rsidR="00B66A42" w:rsidRPr="00B23A70" w14:paraId="2CCB8D6A" w14:textId="77777777" w:rsidTr="00B6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none" w:sz="0" w:space="0" w:color="auto"/>
            </w:tcBorders>
            <w:shd w:val="clear" w:color="auto" w:fill="66CCFF"/>
            <w:vAlign w:val="center"/>
          </w:tcPr>
          <w:p w14:paraId="27BEAFA3" w14:textId="77777777" w:rsidR="00B66A42" w:rsidRPr="00B66A42" w:rsidRDefault="00B66A42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  <w:proofErr w:type="spellStart"/>
            <w:r w:rsidRPr="00B66A42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ReserveId</w:t>
            </w:r>
            <w:proofErr w:type="spellEnd"/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shd w:val="clear" w:color="auto" w:fill="66CCFF"/>
            <w:vAlign w:val="center"/>
          </w:tcPr>
          <w:p w14:paraId="5964C825" w14:textId="77777777" w:rsidR="00B66A42" w:rsidRPr="00B66A42" w:rsidRDefault="00B66A42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کد رزرو</w:t>
            </w:r>
          </w:p>
        </w:tc>
        <w:tc>
          <w:tcPr>
            <w:tcW w:w="1989" w:type="dxa"/>
            <w:tcBorders>
              <w:left w:val="none" w:sz="0" w:space="0" w:color="auto"/>
              <w:right w:val="none" w:sz="0" w:space="0" w:color="auto"/>
            </w:tcBorders>
            <w:shd w:val="clear" w:color="auto" w:fill="66CCFF"/>
            <w:vAlign w:val="center"/>
          </w:tcPr>
          <w:p w14:paraId="0A5F1BAC" w14:textId="1CA28E73" w:rsidR="00B66A42" w:rsidRPr="00B66A42" w:rsidRDefault="002718C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int</w:t>
            </w:r>
          </w:p>
        </w:tc>
        <w:tc>
          <w:tcPr>
            <w:tcW w:w="5204" w:type="dxa"/>
            <w:tcBorders>
              <w:left w:val="none" w:sz="0" w:space="0" w:color="auto"/>
            </w:tcBorders>
            <w:shd w:val="clear" w:color="auto" w:fill="66CCFF"/>
          </w:tcPr>
          <w:p w14:paraId="7DB53BFE" w14:textId="77777777" w:rsidR="00B66A42" w:rsidRPr="00B23A70" w:rsidRDefault="00B66A42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  <w:tr w:rsidR="00970418" w:rsidRPr="00B23A70" w14:paraId="073804EC" w14:textId="77777777" w:rsidTr="00B66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none" w:sz="0" w:space="0" w:color="auto"/>
            </w:tcBorders>
            <w:vAlign w:val="center"/>
          </w:tcPr>
          <w:p w14:paraId="17FCE504" w14:textId="77777777" w:rsidR="00970418" w:rsidRPr="00B66A42" w:rsidRDefault="00970418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B66A42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EA8532" w14:textId="77777777" w:rsidR="00970418" w:rsidRPr="00B66A42" w:rsidRDefault="00970418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کد مشتری</w:t>
            </w:r>
          </w:p>
        </w:tc>
        <w:tc>
          <w:tcPr>
            <w:tcW w:w="1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04B896" w14:textId="4A4F51BE" w:rsidR="00970418" w:rsidRPr="00B66A42" w:rsidRDefault="002718C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int</w:t>
            </w:r>
          </w:p>
        </w:tc>
        <w:tc>
          <w:tcPr>
            <w:tcW w:w="5204" w:type="dxa"/>
            <w:tcBorders>
              <w:left w:val="none" w:sz="0" w:space="0" w:color="auto"/>
            </w:tcBorders>
          </w:tcPr>
          <w:p w14:paraId="032A4224" w14:textId="77777777" w:rsidR="00970418" w:rsidRPr="00B23A70" w:rsidRDefault="00970418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  <w:tr w:rsidR="00970418" w:rsidRPr="00B23A70" w14:paraId="0FD0D9B4" w14:textId="77777777" w:rsidTr="00B6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none" w:sz="0" w:space="0" w:color="auto"/>
            </w:tcBorders>
            <w:vAlign w:val="center"/>
          </w:tcPr>
          <w:p w14:paraId="0B217ACD" w14:textId="77777777" w:rsidR="00970418" w:rsidRPr="00B66A42" w:rsidRDefault="00970418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B66A42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OperatorId</w:t>
            </w:r>
            <w:proofErr w:type="spellEnd"/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70C343" w14:textId="77777777" w:rsidR="00970418" w:rsidRPr="00B66A42" w:rsidRDefault="0097041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کد اپراتور</w:t>
            </w:r>
          </w:p>
        </w:tc>
        <w:tc>
          <w:tcPr>
            <w:tcW w:w="1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FF9FC8" w14:textId="77777777" w:rsidR="00970418" w:rsidRPr="00B66A42" w:rsidRDefault="0097041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66A42">
              <w:rPr>
                <w:rFonts w:ascii="Times New Roman" w:hAnsi="Times New Roman" w:cs="B Nazanin"/>
                <w:sz w:val="28"/>
                <w:szCs w:val="28"/>
              </w:rPr>
              <w:t>int</w:t>
            </w:r>
          </w:p>
        </w:tc>
        <w:tc>
          <w:tcPr>
            <w:tcW w:w="5204" w:type="dxa"/>
            <w:tcBorders>
              <w:left w:val="none" w:sz="0" w:space="0" w:color="auto"/>
            </w:tcBorders>
          </w:tcPr>
          <w:p w14:paraId="77A1A8AD" w14:textId="77777777" w:rsidR="00970418" w:rsidRPr="00B23A70" w:rsidRDefault="0097041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  <w:tr w:rsidR="00B66A42" w:rsidRPr="00B23A70" w14:paraId="250EA7EE" w14:textId="77777777" w:rsidTr="00B66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none" w:sz="0" w:space="0" w:color="auto"/>
            </w:tcBorders>
            <w:vAlign w:val="center"/>
          </w:tcPr>
          <w:p w14:paraId="5A3C94BF" w14:textId="77777777" w:rsidR="00B66A42" w:rsidRPr="00B66A42" w:rsidRDefault="00B66A42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  <w:proofErr w:type="spellStart"/>
            <w:r w:rsidRPr="00B66A42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RoomId</w:t>
            </w:r>
            <w:proofErr w:type="spellEnd"/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2352BA" w14:textId="77777777" w:rsidR="00B66A42" w:rsidRPr="00B66A42" w:rsidRDefault="00B66A42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شماره اتاق</w:t>
            </w:r>
          </w:p>
        </w:tc>
        <w:tc>
          <w:tcPr>
            <w:tcW w:w="1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29A6A1" w14:textId="1DC55D48" w:rsidR="00B66A42" w:rsidRPr="00B66A42" w:rsidRDefault="002718C0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int</w:t>
            </w:r>
          </w:p>
        </w:tc>
        <w:tc>
          <w:tcPr>
            <w:tcW w:w="5204" w:type="dxa"/>
            <w:tcBorders>
              <w:left w:val="none" w:sz="0" w:space="0" w:color="auto"/>
            </w:tcBorders>
          </w:tcPr>
          <w:p w14:paraId="0FEA2809" w14:textId="77777777" w:rsidR="00B66A42" w:rsidRPr="00B23A70" w:rsidRDefault="00B66A42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  <w:tr w:rsidR="00970418" w:rsidRPr="00B23A70" w14:paraId="602CD5E0" w14:textId="77777777" w:rsidTr="00B6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none" w:sz="0" w:space="0" w:color="auto"/>
            </w:tcBorders>
            <w:vAlign w:val="center"/>
          </w:tcPr>
          <w:p w14:paraId="3E4D13F4" w14:textId="77777777" w:rsidR="00970418" w:rsidRPr="00B66A42" w:rsidRDefault="00970418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B66A42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ReserveDate</w:t>
            </w:r>
            <w:proofErr w:type="spellEnd"/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033DDA" w14:textId="77777777" w:rsidR="00970418" w:rsidRPr="00B66A42" w:rsidRDefault="0097041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تاریخ رزرو</w:t>
            </w:r>
          </w:p>
        </w:tc>
        <w:tc>
          <w:tcPr>
            <w:tcW w:w="1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688F3D" w14:textId="77777777" w:rsidR="00970418" w:rsidRPr="00B66A42" w:rsidRDefault="0097041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66A42">
              <w:rPr>
                <w:rFonts w:ascii="Times New Roman" w:hAnsi="Times New Roman" w:cs="B Nazanin"/>
                <w:sz w:val="28"/>
                <w:szCs w:val="28"/>
              </w:rPr>
              <w:t>datetime</w:t>
            </w:r>
          </w:p>
        </w:tc>
        <w:tc>
          <w:tcPr>
            <w:tcW w:w="5204" w:type="dxa"/>
            <w:tcBorders>
              <w:left w:val="none" w:sz="0" w:space="0" w:color="auto"/>
            </w:tcBorders>
          </w:tcPr>
          <w:p w14:paraId="3F4BF618" w14:textId="77777777" w:rsidR="00970418" w:rsidRPr="00B23A70" w:rsidRDefault="0097041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و :</w:t>
            </w:r>
          </w:p>
        </w:tc>
      </w:tr>
      <w:tr w:rsidR="00970418" w:rsidRPr="00B23A70" w14:paraId="74909BBF" w14:textId="77777777" w:rsidTr="00B66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none" w:sz="0" w:space="0" w:color="auto"/>
            </w:tcBorders>
            <w:vAlign w:val="center"/>
          </w:tcPr>
          <w:p w14:paraId="3315E671" w14:textId="77777777" w:rsidR="00970418" w:rsidRPr="00B66A42" w:rsidRDefault="00970418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B66A42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TahvilId</w:t>
            </w:r>
            <w:proofErr w:type="spellEnd"/>
          </w:p>
        </w:tc>
        <w:tc>
          <w:tcPr>
            <w:tcW w:w="1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363E63" w14:textId="77777777" w:rsidR="00970418" w:rsidRPr="00B66A42" w:rsidRDefault="00970418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کد تحویل</w:t>
            </w:r>
          </w:p>
        </w:tc>
        <w:tc>
          <w:tcPr>
            <w:tcW w:w="1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0444CA" w14:textId="77777777" w:rsidR="00970418" w:rsidRPr="00B66A42" w:rsidRDefault="00970418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66A42">
              <w:rPr>
                <w:rFonts w:ascii="Times New Roman" w:hAnsi="Times New Roman" w:cs="B Nazanin"/>
                <w:sz w:val="28"/>
                <w:szCs w:val="28"/>
              </w:rPr>
              <w:t>int</w:t>
            </w:r>
          </w:p>
        </w:tc>
        <w:tc>
          <w:tcPr>
            <w:tcW w:w="5204" w:type="dxa"/>
            <w:tcBorders>
              <w:left w:val="none" w:sz="0" w:space="0" w:color="auto"/>
            </w:tcBorders>
          </w:tcPr>
          <w:p w14:paraId="44CFD7A5" w14:textId="77777777" w:rsidR="00970418" w:rsidRPr="00B23A70" w:rsidRDefault="00970418" w:rsidP="00242FA7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</w:tbl>
    <w:p w14:paraId="6AB3E12D" w14:textId="06DBA36D" w:rsidR="002E4BA0" w:rsidRPr="00242FA7" w:rsidRDefault="00242FA7" w:rsidP="00242FA7">
      <w:pPr>
        <w:pStyle w:val="Caption"/>
        <w:jc w:val="center"/>
        <w:rPr>
          <w:rFonts w:ascii="Times New Roman" w:hAnsi="Times New Roman" w:cs="B Zar"/>
          <w:b w:val="0"/>
          <w:bCs w:val="0"/>
          <w:color w:val="000000" w:themeColor="text1"/>
          <w:sz w:val="24"/>
          <w:szCs w:val="24"/>
          <w:rtl/>
        </w:rPr>
      </w:pPr>
      <w:bookmarkStart w:id="9" w:name="_Toc349815301"/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جدول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د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تا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د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کشنر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 رزرو</w:t>
      </w:r>
      <w:bookmarkEnd w:id="9"/>
    </w:p>
    <w:p w14:paraId="11D25FAE" w14:textId="77777777" w:rsidR="005525AA" w:rsidRDefault="005525AA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در این جدول فیلد </w:t>
      </w:r>
      <w:proofErr w:type="spellStart"/>
      <w:r w:rsidRPr="00B66A42">
        <w:rPr>
          <w:rFonts w:ascii="Times New Roman" w:hAnsi="Times New Roman" w:cs="B Nazanin"/>
          <w:b/>
          <w:bCs/>
          <w:sz w:val="28"/>
          <w:szCs w:val="28"/>
        </w:rPr>
        <w:t>ReserveId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(کد رزرو) به عنوان کلید اصلی است.</w:t>
      </w:r>
    </w:p>
    <w:p w14:paraId="4EAD5201" w14:textId="77777777" w:rsidR="002566D9" w:rsidRDefault="002566D9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122"/>
        <w:gridCol w:w="1074"/>
        <w:gridCol w:w="777"/>
        <w:gridCol w:w="1221"/>
        <w:gridCol w:w="785"/>
      </w:tblGrid>
      <w:tr w:rsidR="00B274DA" w:rsidRPr="00B274DA" w14:paraId="462241ED" w14:textId="77777777" w:rsidTr="002566D9">
        <w:trPr>
          <w:tblHeader/>
          <w:tblCellSpacing w:w="0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A2FC840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blReserve</w:t>
            </w:r>
            <w:proofErr w:type="spellEnd"/>
          </w:p>
        </w:tc>
      </w:tr>
      <w:tr w:rsidR="00B274DA" w:rsidRPr="00B274DA" w14:paraId="65CA74D1" w14:textId="77777777" w:rsidTr="002566D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B47F28C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Reserve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230A959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Customer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FDD6F8F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0D8B95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Room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BB09A4F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ReserveDat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11CB7F8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TahvilId</w:t>
            </w:r>
            <w:proofErr w:type="spellEnd"/>
          </w:p>
        </w:tc>
      </w:tr>
      <w:tr w:rsidR="00B274DA" w:rsidRPr="00B274DA" w14:paraId="5D407798" w14:textId="77777777" w:rsidTr="002566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059F5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7D249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B22E6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68614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293C5" w14:textId="6736ADE5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09/10/201</w:t>
            </w:r>
            <w:r w:rsidR="002718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BB2A1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274DA" w:rsidRPr="00B274DA" w14:paraId="05655135" w14:textId="77777777" w:rsidTr="002566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8E966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EA61A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70830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203FC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FBFA0" w14:textId="76DD5134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02/01/201</w:t>
            </w:r>
            <w:r w:rsidR="002718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7383E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274DA" w:rsidRPr="00B274DA" w14:paraId="4CDF0054" w14:textId="77777777" w:rsidTr="002566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917F4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899DE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3DCA0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3AD15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3D8FF" w14:textId="2E8B6B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01/09/201</w:t>
            </w:r>
            <w:r w:rsidR="002718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8645C" w14:textId="77777777" w:rsidR="00B274DA" w:rsidRPr="00B274DA" w:rsidRDefault="00B274DA" w:rsidP="002566D9">
            <w:pPr>
              <w:keepNext/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221C675E" w14:textId="2B20EA6D" w:rsidR="002566D9" w:rsidRPr="002566D9" w:rsidRDefault="002566D9" w:rsidP="002566D9">
      <w:pPr>
        <w:pStyle w:val="Caption"/>
        <w:jc w:val="center"/>
        <w:rPr>
          <w:rFonts w:cs="B Zar"/>
          <w:b w:val="0"/>
          <w:bCs w:val="0"/>
          <w:color w:val="000000" w:themeColor="text1"/>
          <w:sz w:val="24"/>
          <w:szCs w:val="24"/>
        </w:rPr>
      </w:pPr>
      <w:bookmarkStart w:id="10" w:name="_Toc349815302"/>
      <w:r w:rsidRPr="002566D9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رکوردها</w:t>
      </w:r>
      <w:r w:rsidRPr="002566D9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566D9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566D9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جدول</w:t>
      </w:r>
      <w:r w:rsidRPr="002566D9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566D9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رزرو</w:t>
      </w:r>
      <w:bookmarkEnd w:id="10"/>
    </w:p>
    <w:p w14:paraId="36B63440" w14:textId="77777777" w:rsidR="002E4BA0" w:rsidRDefault="002E4BA0">
      <w:pPr>
        <w:bidi w:val="0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14:paraId="06FF5073" w14:textId="77777777" w:rsidR="005525AA" w:rsidRPr="00973BBB" w:rsidRDefault="005525AA" w:rsidP="00973BBB">
      <w:pPr>
        <w:pStyle w:val="Heading2"/>
        <w:rPr>
          <w:rFonts w:ascii="Times New Roman" w:hAnsi="Times New Roman" w:cs="B Nazanin"/>
          <w:color w:val="auto"/>
          <w:sz w:val="28"/>
          <w:szCs w:val="28"/>
          <w:rtl/>
        </w:rPr>
      </w:pPr>
      <w:bookmarkStart w:id="11" w:name="_Toc350533940"/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lastRenderedPageBreak/>
        <w:t xml:space="preserve">جدول </w:t>
      </w:r>
      <w:proofErr w:type="spellStart"/>
      <w:r w:rsidRPr="00973BBB">
        <w:rPr>
          <w:rFonts w:ascii="Times New Roman" w:hAnsi="Times New Roman" w:cs="B Nazanin"/>
          <w:color w:val="auto"/>
          <w:sz w:val="28"/>
          <w:szCs w:val="28"/>
        </w:rPr>
        <w:t>tblRoom</w:t>
      </w:r>
      <w:proofErr w:type="spellEnd"/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t>(اتاق)</w:t>
      </w:r>
      <w:bookmarkEnd w:id="11"/>
    </w:p>
    <w:p w14:paraId="5D1D707A" w14:textId="15A9B8BD" w:rsidR="00242FA7" w:rsidRDefault="00242FA7" w:rsidP="00242FA7">
      <w:pPr>
        <w:keepNext/>
        <w:spacing w:after="0"/>
        <w:jc w:val="center"/>
      </w:pPr>
    </w:p>
    <w:p w14:paraId="7E186B18" w14:textId="77777777" w:rsidR="002E4BA0" w:rsidRPr="00B23A70" w:rsidRDefault="002E4BA0" w:rsidP="002E4BA0">
      <w:pPr>
        <w:spacing w:after="0"/>
        <w:jc w:val="center"/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MediumShading1-Accent3"/>
        <w:bidiVisual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350"/>
        <w:gridCol w:w="1989"/>
        <w:gridCol w:w="4170"/>
      </w:tblGrid>
      <w:tr w:rsidR="00B66A42" w:rsidRPr="00B23A70" w14:paraId="14A6C818" w14:textId="77777777" w:rsidTr="00B66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D17DEB" w14:textId="77777777" w:rsidR="00B66A42" w:rsidRPr="00B23A70" w:rsidRDefault="00B66A42" w:rsidP="001B07E4">
            <w:pPr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نام فیلد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D86023" w14:textId="77777777" w:rsidR="00B66A42" w:rsidRPr="00B23A70" w:rsidRDefault="00B66A42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Caption</w:t>
            </w:r>
          </w:p>
        </w:tc>
        <w:tc>
          <w:tcPr>
            <w:tcW w:w="1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ECE84C" w14:textId="77777777" w:rsidR="00B66A42" w:rsidRPr="00B23A70" w:rsidRDefault="00B66A42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نوع فیلد</w:t>
            </w:r>
          </w:p>
        </w:tc>
        <w:tc>
          <w:tcPr>
            <w:tcW w:w="4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86D53" w14:textId="77777777" w:rsidR="00B66A42" w:rsidRPr="00B23A70" w:rsidRDefault="00B66A42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مقادیر مجاز</w:t>
            </w:r>
          </w:p>
        </w:tc>
      </w:tr>
      <w:tr w:rsidR="001B07E4" w:rsidRPr="00B23A70" w14:paraId="49CDAEB0" w14:textId="77777777" w:rsidTr="00B6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shd w:val="clear" w:color="auto" w:fill="66CCFF"/>
            <w:vAlign w:val="center"/>
          </w:tcPr>
          <w:p w14:paraId="5D570A5F" w14:textId="77777777" w:rsidR="00B66A42" w:rsidRPr="00B66A42" w:rsidRDefault="00B66A42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B66A42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RoomId</w:t>
            </w:r>
            <w:proofErr w:type="spellEnd"/>
          </w:p>
        </w:tc>
        <w:tc>
          <w:tcPr>
            <w:tcW w:w="1350" w:type="dxa"/>
            <w:shd w:val="clear" w:color="auto" w:fill="66CCFF"/>
            <w:vAlign w:val="center"/>
          </w:tcPr>
          <w:p w14:paraId="6F35CD8E" w14:textId="77777777" w:rsidR="00B66A42" w:rsidRPr="00B66A42" w:rsidRDefault="00B66A42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شماره اتاق</w:t>
            </w:r>
          </w:p>
        </w:tc>
        <w:tc>
          <w:tcPr>
            <w:tcW w:w="1989" w:type="dxa"/>
            <w:shd w:val="clear" w:color="auto" w:fill="66CCFF"/>
            <w:vAlign w:val="center"/>
          </w:tcPr>
          <w:p w14:paraId="7E1BA1C4" w14:textId="6330296A" w:rsidR="00B66A42" w:rsidRPr="00B66A42" w:rsidRDefault="002718C0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int</w:t>
            </w:r>
          </w:p>
        </w:tc>
        <w:tc>
          <w:tcPr>
            <w:tcW w:w="4170" w:type="dxa"/>
            <w:shd w:val="clear" w:color="auto" w:fill="66CCFF"/>
          </w:tcPr>
          <w:p w14:paraId="0519CCAD" w14:textId="77777777" w:rsidR="00B66A42" w:rsidRPr="00B23A70" w:rsidRDefault="00B66A42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  <w:tr w:rsidR="00970418" w:rsidRPr="00B23A70" w14:paraId="501D1AC3" w14:textId="77777777" w:rsidTr="00970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right w:val="none" w:sz="0" w:space="0" w:color="auto"/>
            </w:tcBorders>
            <w:vAlign w:val="center"/>
          </w:tcPr>
          <w:p w14:paraId="72B3655C" w14:textId="77777777" w:rsidR="00B66A42" w:rsidRPr="00B66A42" w:rsidRDefault="00B66A42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B66A42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RoomType</w:t>
            </w:r>
            <w:proofErr w:type="spellEnd"/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4468F0" w14:textId="77777777" w:rsidR="00B66A42" w:rsidRPr="00B66A42" w:rsidRDefault="00B66A42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نوع اتاق</w:t>
            </w:r>
          </w:p>
        </w:tc>
        <w:tc>
          <w:tcPr>
            <w:tcW w:w="19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7ABC65" w14:textId="1708A731" w:rsidR="00B66A42" w:rsidRPr="00B66A42" w:rsidRDefault="00B66A42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proofErr w:type="gramStart"/>
            <w:r w:rsidRPr="00B66A42">
              <w:rPr>
                <w:rFonts w:ascii="Times New Roman" w:hAnsi="Times New Roman" w:cs="B Nazanin"/>
                <w:sz w:val="28"/>
                <w:szCs w:val="28"/>
              </w:rPr>
              <w:t>nvarchar</w:t>
            </w:r>
            <w:proofErr w:type="spellEnd"/>
            <w:r w:rsidRPr="00B66A42">
              <w:rPr>
                <w:rFonts w:ascii="Times New Roman" w:hAnsi="Times New Roman" w:cs="B Nazanin"/>
                <w:sz w:val="28"/>
                <w:szCs w:val="28"/>
              </w:rPr>
              <w:t>(</w:t>
            </w:r>
            <w:proofErr w:type="gramEnd"/>
            <w:r w:rsidR="002718C0">
              <w:rPr>
                <w:rFonts w:ascii="Times New Roman" w:hAnsi="Times New Roman" w:cs="B Nazanin"/>
                <w:sz w:val="28"/>
                <w:szCs w:val="28"/>
              </w:rPr>
              <w:t>255</w:t>
            </w:r>
            <w:r w:rsidRPr="00B66A42">
              <w:rPr>
                <w:rFonts w:ascii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4170" w:type="dxa"/>
            <w:tcBorders>
              <w:left w:val="none" w:sz="0" w:space="0" w:color="auto"/>
            </w:tcBorders>
            <w:vAlign w:val="center"/>
          </w:tcPr>
          <w:p w14:paraId="6D9A362C" w14:textId="77777777" w:rsidR="00B66A42" w:rsidRPr="00B23A70" w:rsidRDefault="00B66A42" w:rsidP="001B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عداد 0 تا 9 و حروف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* و ...</w:t>
            </w:r>
          </w:p>
        </w:tc>
      </w:tr>
      <w:tr w:rsidR="001B07E4" w:rsidRPr="00B23A70" w14:paraId="053FA610" w14:textId="77777777" w:rsidTr="00B66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07989085" w14:textId="77777777" w:rsidR="00970418" w:rsidRPr="00B66A42" w:rsidRDefault="00970418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B66A42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RoomNumberBeds</w:t>
            </w:r>
            <w:proofErr w:type="spellEnd"/>
          </w:p>
        </w:tc>
        <w:tc>
          <w:tcPr>
            <w:tcW w:w="1350" w:type="dxa"/>
            <w:vAlign w:val="center"/>
          </w:tcPr>
          <w:p w14:paraId="02ED0474" w14:textId="77777777" w:rsidR="00970418" w:rsidRPr="00B66A42" w:rsidRDefault="0097041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عداد تخت </w:t>
            </w:r>
          </w:p>
        </w:tc>
        <w:tc>
          <w:tcPr>
            <w:tcW w:w="1989" w:type="dxa"/>
            <w:vAlign w:val="center"/>
          </w:tcPr>
          <w:p w14:paraId="59D08A37" w14:textId="77777777" w:rsidR="00970418" w:rsidRPr="00B66A42" w:rsidRDefault="0097041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66A42">
              <w:rPr>
                <w:rFonts w:ascii="Times New Roman" w:hAnsi="Times New Roman" w:cs="B Nazanin"/>
                <w:sz w:val="28"/>
                <w:szCs w:val="28"/>
              </w:rPr>
              <w:t>int</w:t>
            </w:r>
          </w:p>
        </w:tc>
        <w:tc>
          <w:tcPr>
            <w:tcW w:w="4170" w:type="dxa"/>
          </w:tcPr>
          <w:p w14:paraId="3053430A" w14:textId="77777777" w:rsidR="00970418" w:rsidRPr="00B23A70" w:rsidRDefault="0097041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  <w:tr w:rsidR="001B07E4" w:rsidRPr="00B23A70" w14:paraId="372FB0D0" w14:textId="77777777" w:rsidTr="00B66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75D2559A" w14:textId="77777777" w:rsidR="00970418" w:rsidRPr="00B66A42" w:rsidRDefault="00970418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B66A42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RoomPrice</w:t>
            </w:r>
            <w:proofErr w:type="spellEnd"/>
          </w:p>
        </w:tc>
        <w:tc>
          <w:tcPr>
            <w:tcW w:w="1350" w:type="dxa"/>
            <w:vAlign w:val="center"/>
          </w:tcPr>
          <w:p w14:paraId="212AF214" w14:textId="77777777" w:rsidR="00970418" w:rsidRPr="00B66A42" w:rsidRDefault="00970418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قیمت اتاق</w:t>
            </w:r>
          </w:p>
        </w:tc>
        <w:tc>
          <w:tcPr>
            <w:tcW w:w="1989" w:type="dxa"/>
            <w:vAlign w:val="center"/>
          </w:tcPr>
          <w:p w14:paraId="0795A9EF" w14:textId="77777777" w:rsidR="00970418" w:rsidRPr="00B66A42" w:rsidRDefault="00970418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66A42">
              <w:rPr>
                <w:rFonts w:ascii="Times New Roman" w:hAnsi="Times New Roman" w:cs="B Nazanin"/>
                <w:sz w:val="28"/>
                <w:szCs w:val="28"/>
              </w:rPr>
              <w:t>money</w:t>
            </w:r>
          </w:p>
        </w:tc>
        <w:tc>
          <w:tcPr>
            <w:tcW w:w="4170" w:type="dxa"/>
          </w:tcPr>
          <w:p w14:paraId="13A4DFF0" w14:textId="77777777" w:rsidR="00970418" w:rsidRPr="00B23A70" w:rsidRDefault="00970418" w:rsidP="00242FA7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</w:tbl>
    <w:p w14:paraId="3B9EDF00" w14:textId="0E159B01" w:rsidR="002E4BA0" w:rsidRPr="00242FA7" w:rsidRDefault="00242FA7" w:rsidP="00242FA7">
      <w:pPr>
        <w:pStyle w:val="Caption"/>
        <w:jc w:val="center"/>
        <w:rPr>
          <w:rFonts w:ascii="Times New Roman" w:hAnsi="Times New Roman" w:cs="B Zar"/>
          <w:b w:val="0"/>
          <w:bCs w:val="0"/>
          <w:color w:val="000000" w:themeColor="text1"/>
          <w:sz w:val="24"/>
          <w:szCs w:val="24"/>
          <w:rtl/>
        </w:rPr>
      </w:pPr>
      <w:bookmarkStart w:id="12" w:name="_Toc349815303"/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جدول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د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تا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د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کشنر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اتاق</w:t>
      </w:r>
      <w:bookmarkEnd w:id="12"/>
    </w:p>
    <w:p w14:paraId="58DDC8C2" w14:textId="77777777" w:rsidR="005525AA" w:rsidRDefault="005525AA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در این جدول فیلد </w:t>
      </w:r>
      <w:proofErr w:type="spellStart"/>
      <w:r w:rsidRPr="00B66A42">
        <w:rPr>
          <w:rFonts w:ascii="Times New Roman" w:hAnsi="Times New Roman" w:cs="B Nazanin"/>
          <w:b/>
          <w:bCs/>
          <w:sz w:val="28"/>
          <w:szCs w:val="28"/>
        </w:rPr>
        <w:t>RoomId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(شماره اتاق) به عنوان کلید اصلی است.</w:t>
      </w:r>
    </w:p>
    <w:p w14:paraId="4F6B9870" w14:textId="77777777" w:rsidR="005525AA" w:rsidRDefault="005525AA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و این جدول از طریق این فیلد با جدول </w:t>
      </w:r>
      <w:proofErr w:type="spellStart"/>
      <w:r>
        <w:rPr>
          <w:rFonts w:ascii="Times New Roman" w:hAnsi="Times New Roman" w:cs="B Nazanin"/>
          <w:sz w:val="28"/>
          <w:szCs w:val="28"/>
        </w:rPr>
        <w:t>tblReserve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ارتباط یک به چند دارد .</w:t>
      </w:r>
    </w:p>
    <w:p w14:paraId="6DC3D1FB" w14:textId="77777777" w:rsidR="002566D9" w:rsidRDefault="002566D9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1042"/>
        <w:gridCol w:w="1789"/>
        <w:gridCol w:w="1665"/>
      </w:tblGrid>
      <w:tr w:rsidR="00B274DA" w:rsidRPr="00B274DA" w14:paraId="2F4EA456" w14:textId="77777777" w:rsidTr="002566D9">
        <w:trPr>
          <w:tblHeader/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0C5B8D76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blRoom</w:t>
            </w:r>
            <w:proofErr w:type="spellEnd"/>
          </w:p>
        </w:tc>
      </w:tr>
      <w:tr w:rsidR="00B274DA" w:rsidRPr="00B274DA" w14:paraId="2F3C2C23" w14:textId="77777777" w:rsidTr="002566D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703411E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Room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2E61FD9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RoomTyp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1609CB9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RoomNumberBed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2695DB1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RoomPrice</w:t>
            </w:r>
            <w:proofErr w:type="spellEnd"/>
          </w:p>
        </w:tc>
      </w:tr>
      <w:tr w:rsidR="00B274DA" w:rsidRPr="00B274DA" w14:paraId="30B6EF97" w14:textId="77777777" w:rsidTr="002566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61694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CF9C3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gfgf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6B16A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107DA" w14:textId="77777777" w:rsidR="00B274DA" w:rsidRPr="00B274DA" w:rsidRDefault="00B274DA" w:rsidP="00B2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Times New Roman"/>
                <w:color w:val="000000"/>
                <w:rtl/>
              </w:rPr>
              <w:t>ريال 24,353,000.00</w:t>
            </w:r>
          </w:p>
        </w:tc>
      </w:tr>
      <w:tr w:rsidR="00B274DA" w:rsidRPr="00B274DA" w14:paraId="20C33EDA" w14:textId="77777777" w:rsidTr="002566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252F0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4AE48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qw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EEBFA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CFBE45" w14:textId="77777777" w:rsidR="00B274DA" w:rsidRPr="00B274DA" w:rsidRDefault="00B274DA" w:rsidP="00B2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Times New Roman"/>
                <w:color w:val="000000"/>
                <w:rtl/>
              </w:rPr>
              <w:t>ريال 230,000.00</w:t>
            </w:r>
          </w:p>
        </w:tc>
      </w:tr>
      <w:tr w:rsidR="00B274DA" w:rsidRPr="00B274DA" w14:paraId="30B647E9" w14:textId="77777777" w:rsidTr="002566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EE63E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3C970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cccc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3C3B2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78717" w14:textId="77777777" w:rsidR="00B274DA" w:rsidRPr="00B274DA" w:rsidRDefault="00B274DA" w:rsidP="002566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Times New Roman"/>
                <w:color w:val="000000"/>
                <w:rtl/>
              </w:rPr>
              <w:t>ريال 45,000.00</w:t>
            </w:r>
          </w:p>
        </w:tc>
      </w:tr>
    </w:tbl>
    <w:p w14:paraId="5BF18538" w14:textId="6A8BF102" w:rsidR="002566D9" w:rsidRPr="002566D9" w:rsidRDefault="002566D9" w:rsidP="002566D9">
      <w:pPr>
        <w:pStyle w:val="Caption"/>
        <w:jc w:val="center"/>
        <w:rPr>
          <w:rFonts w:cs="B Zar"/>
          <w:b w:val="0"/>
          <w:bCs w:val="0"/>
          <w:color w:val="000000" w:themeColor="text1"/>
          <w:sz w:val="24"/>
          <w:szCs w:val="24"/>
        </w:rPr>
      </w:pPr>
      <w:bookmarkStart w:id="13" w:name="_Toc349815304"/>
      <w:r w:rsidRPr="002566D9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رکوردها</w:t>
      </w:r>
      <w:r w:rsidRPr="002566D9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566D9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566D9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جدول</w:t>
      </w:r>
      <w:r w:rsidRPr="002566D9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566D9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 xml:space="preserve"> اتاق</w:t>
      </w:r>
      <w:bookmarkEnd w:id="13"/>
    </w:p>
    <w:p w14:paraId="5B908B6F" w14:textId="77777777" w:rsidR="002E4BA0" w:rsidRDefault="002E4BA0">
      <w:pPr>
        <w:bidi w:val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  <w:rtl/>
        </w:rPr>
        <w:br w:type="page"/>
      </w:r>
    </w:p>
    <w:p w14:paraId="53421636" w14:textId="77777777" w:rsidR="005525AA" w:rsidRPr="00973BBB" w:rsidRDefault="005525AA" w:rsidP="00973BBB">
      <w:pPr>
        <w:pStyle w:val="Heading2"/>
        <w:rPr>
          <w:rFonts w:ascii="Times New Roman" w:hAnsi="Times New Roman" w:cs="B Nazanin"/>
          <w:color w:val="auto"/>
          <w:sz w:val="28"/>
          <w:szCs w:val="28"/>
          <w:rtl/>
        </w:rPr>
      </w:pPr>
      <w:bookmarkStart w:id="14" w:name="_Toc350533941"/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lastRenderedPageBreak/>
        <w:t xml:space="preserve">جدول </w:t>
      </w:r>
      <w:proofErr w:type="spellStart"/>
      <w:r w:rsidRPr="00973BBB">
        <w:rPr>
          <w:rFonts w:ascii="Times New Roman" w:hAnsi="Times New Roman" w:cs="B Nazanin"/>
          <w:color w:val="auto"/>
          <w:sz w:val="28"/>
          <w:szCs w:val="28"/>
        </w:rPr>
        <w:t>tblOperator</w:t>
      </w:r>
      <w:proofErr w:type="spellEnd"/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t>(اپراتور)</w:t>
      </w:r>
      <w:bookmarkEnd w:id="14"/>
    </w:p>
    <w:p w14:paraId="22B21562" w14:textId="77777777" w:rsidR="002E4BA0" w:rsidRPr="00CD2181" w:rsidRDefault="002E4BA0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p w14:paraId="24EB0C9F" w14:textId="2E31E791" w:rsidR="00242FA7" w:rsidRDefault="00242FA7" w:rsidP="00242FA7">
      <w:pPr>
        <w:keepNext/>
        <w:spacing w:after="0"/>
        <w:jc w:val="center"/>
      </w:pPr>
    </w:p>
    <w:tbl>
      <w:tblPr>
        <w:tblStyle w:val="MediumShading1-Accent3"/>
        <w:bidiVisual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005"/>
        <w:gridCol w:w="1942"/>
        <w:gridCol w:w="4096"/>
      </w:tblGrid>
      <w:tr w:rsidR="003078B8" w:rsidRPr="00B23A70" w14:paraId="00BB1A2D" w14:textId="77777777" w:rsidTr="00307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6BA71B" w14:textId="77777777" w:rsidR="003078B8" w:rsidRPr="00B23A70" w:rsidRDefault="003078B8" w:rsidP="001B07E4">
            <w:pPr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نام فیلد</w:t>
            </w:r>
          </w:p>
        </w:tc>
        <w:tc>
          <w:tcPr>
            <w:tcW w:w="2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F69718" w14:textId="77777777" w:rsidR="003078B8" w:rsidRPr="00B23A70" w:rsidRDefault="003078B8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Caption</w:t>
            </w:r>
          </w:p>
        </w:tc>
        <w:tc>
          <w:tcPr>
            <w:tcW w:w="1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0F36EE" w14:textId="77777777" w:rsidR="003078B8" w:rsidRPr="00B23A70" w:rsidRDefault="003078B8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نوع فیلد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BB1FAE" w14:textId="77777777" w:rsidR="003078B8" w:rsidRPr="00B23A70" w:rsidRDefault="003078B8" w:rsidP="001B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</w:rPr>
              <w:t>مقادیر مجاز</w:t>
            </w:r>
          </w:p>
        </w:tc>
      </w:tr>
      <w:tr w:rsidR="003078B8" w:rsidRPr="00B23A70" w14:paraId="025C9A84" w14:textId="77777777" w:rsidTr="0030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right w:val="none" w:sz="0" w:space="0" w:color="auto"/>
            </w:tcBorders>
            <w:shd w:val="clear" w:color="auto" w:fill="66CCFF"/>
            <w:vAlign w:val="center"/>
          </w:tcPr>
          <w:p w14:paraId="24E7DA29" w14:textId="77777777" w:rsidR="003078B8" w:rsidRPr="003078B8" w:rsidRDefault="003078B8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3078B8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OperatorId</w:t>
            </w:r>
            <w:proofErr w:type="spellEnd"/>
          </w:p>
        </w:tc>
        <w:tc>
          <w:tcPr>
            <w:tcW w:w="2005" w:type="dxa"/>
            <w:tcBorders>
              <w:left w:val="none" w:sz="0" w:space="0" w:color="auto"/>
              <w:right w:val="none" w:sz="0" w:space="0" w:color="auto"/>
            </w:tcBorders>
            <w:shd w:val="clear" w:color="auto" w:fill="66CCFF"/>
          </w:tcPr>
          <w:p w14:paraId="6DA91802" w14:textId="77777777" w:rsidR="003078B8" w:rsidRPr="003078B8" w:rsidRDefault="003078B8" w:rsidP="001B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کد اپراتور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shd w:val="clear" w:color="auto" w:fill="66CCFF"/>
            <w:vAlign w:val="center"/>
          </w:tcPr>
          <w:p w14:paraId="0B0AE427" w14:textId="77777777" w:rsidR="003078B8" w:rsidRPr="003078B8" w:rsidRDefault="003078B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3078B8">
              <w:rPr>
                <w:rFonts w:ascii="Times New Roman" w:hAnsi="Times New Roman" w:cs="B Nazanin"/>
                <w:sz w:val="28"/>
                <w:szCs w:val="28"/>
              </w:rPr>
              <w:t>int</w:t>
            </w:r>
          </w:p>
        </w:tc>
        <w:tc>
          <w:tcPr>
            <w:tcW w:w="4096" w:type="dxa"/>
            <w:tcBorders>
              <w:left w:val="none" w:sz="0" w:space="0" w:color="auto"/>
            </w:tcBorders>
            <w:shd w:val="clear" w:color="auto" w:fill="66CCFF"/>
          </w:tcPr>
          <w:p w14:paraId="3BDF58C0" w14:textId="77777777" w:rsidR="003078B8" w:rsidRPr="00B23A70" w:rsidRDefault="003078B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>0 تا 9</w:t>
            </w:r>
          </w:p>
        </w:tc>
      </w:tr>
      <w:tr w:rsidR="003078B8" w:rsidRPr="00B23A70" w14:paraId="320E5D95" w14:textId="77777777" w:rsidTr="00970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right w:val="none" w:sz="0" w:space="0" w:color="auto"/>
            </w:tcBorders>
            <w:vAlign w:val="center"/>
          </w:tcPr>
          <w:p w14:paraId="35A0687C" w14:textId="77777777" w:rsidR="003078B8" w:rsidRPr="003078B8" w:rsidRDefault="003078B8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3078B8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OperatorName</w:t>
            </w:r>
            <w:proofErr w:type="spellEnd"/>
          </w:p>
        </w:tc>
        <w:tc>
          <w:tcPr>
            <w:tcW w:w="2005" w:type="dxa"/>
            <w:tcBorders>
              <w:left w:val="none" w:sz="0" w:space="0" w:color="auto"/>
              <w:right w:val="none" w:sz="0" w:space="0" w:color="auto"/>
            </w:tcBorders>
          </w:tcPr>
          <w:p w14:paraId="65D52F2B" w14:textId="77777777" w:rsidR="003078B8" w:rsidRPr="003078B8" w:rsidRDefault="003078B8" w:rsidP="001B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نام اپراتور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7F7876" w14:textId="2353CE0D" w:rsidR="003078B8" w:rsidRPr="003078B8" w:rsidRDefault="003078B8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proofErr w:type="gramStart"/>
            <w:r w:rsidRPr="003078B8">
              <w:rPr>
                <w:rFonts w:ascii="Times New Roman" w:hAnsi="Times New Roman" w:cs="B Nazanin"/>
                <w:sz w:val="28"/>
                <w:szCs w:val="28"/>
              </w:rPr>
              <w:t>nvarchar</w:t>
            </w:r>
            <w:proofErr w:type="spellEnd"/>
            <w:r w:rsidRPr="003078B8">
              <w:rPr>
                <w:rFonts w:ascii="Times New Roman" w:hAnsi="Times New Roman" w:cs="B Nazanin"/>
                <w:sz w:val="28"/>
                <w:szCs w:val="28"/>
              </w:rPr>
              <w:t>(</w:t>
            </w:r>
            <w:proofErr w:type="gramEnd"/>
            <w:r w:rsidR="00E6550A">
              <w:rPr>
                <w:rFonts w:ascii="Times New Roman" w:hAnsi="Times New Roman" w:cs="B Nazanin"/>
                <w:sz w:val="28"/>
                <w:szCs w:val="28"/>
              </w:rPr>
              <w:t>255</w:t>
            </w:r>
            <w:r w:rsidRPr="003078B8">
              <w:rPr>
                <w:rFonts w:ascii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4096" w:type="dxa"/>
            <w:tcBorders>
              <w:left w:val="none" w:sz="0" w:space="0" w:color="auto"/>
            </w:tcBorders>
            <w:vAlign w:val="center"/>
          </w:tcPr>
          <w:p w14:paraId="3B3D19AA" w14:textId="77777777" w:rsidR="003078B8" w:rsidRPr="00B23A70" w:rsidRDefault="003078B8" w:rsidP="001B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عداد 0 تا 9 و حروف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* و ...</w:t>
            </w:r>
          </w:p>
        </w:tc>
      </w:tr>
      <w:tr w:rsidR="003078B8" w:rsidRPr="00B23A70" w14:paraId="04586F0F" w14:textId="77777777" w:rsidTr="00970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right w:val="none" w:sz="0" w:space="0" w:color="auto"/>
            </w:tcBorders>
            <w:vAlign w:val="center"/>
          </w:tcPr>
          <w:p w14:paraId="6C28FA43" w14:textId="77777777" w:rsidR="003078B8" w:rsidRPr="003078B8" w:rsidRDefault="003078B8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3078B8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OperatorLName</w:t>
            </w:r>
            <w:proofErr w:type="spellEnd"/>
          </w:p>
        </w:tc>
        <w:tc>
          <w:tcPr>
            <w:tcW w:w="2005" w:type="dxa"/>
            <w:tcBorders>
              <w:left w:val="none" w:sz="0" w:space="0" w:color="auto"/>
              <w:right w:val="none" w:sz="0" w:space="0" w:color="auto"/>
            </w:tcBorders>
          </w:tcPr>
          <w:p w14:paraId="7B15D412" w14:textId="77777777" w:rsidR="003078B8" w:rsidRPr="003078B8" w:rsidRDefault="003078B8" w:rsidP="001B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نام خانوادگی اپراتور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75C0EF" w14:textId="5785BD8E" w:rsidR="003078B8" w:rsidRPr="003078B8" w:rsidRDefault="003078B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proofErr w:type="gramStart"/>
            <w:r w:rsidRPr="003078B8">
              <w:rPr>
                <w:rFonts w:ascii="Times New Roman" w:hAnsi="Times New Roman" w:cs="B Nazanin"/>
                <w:sz w:val="28"/>
                <w:szCs w:val="28"/>
              </w:rPr>
              <w:t>nvarchar</w:t>
            </w:r>
            <w:proofErr w:type="spellEnd"/>
            <w:r w:rsidRPr="003078B8">
              <w:rPr>
                <w:rFonts w:ascii="Times New Roman" w:hAnsi="Times New Roman" w:cs="B Nazanin"/>
                <w:sz w:val="28"/>
                <w:szCs w:val="28"/>
              </w:rPr>
              <w:t>(</w:t>
            </w:r>
            <w:proofErr w:type="gramEnd"/>
            <w:r w:rsidR="00E6550A">
              <w:rPr>
                <w:rFonts w:ascii="Times New Roman" w:hAnsi="Times New Roman" w:cs="B Nazanin"/>
                <w:sz w:val="28"/>
                <w:szCs w:val="28"/>
              </w:rPr>
              <w:t>255</w:t>
            </w:r>
            <w:r w:rsidRPr="003078B8">
              <w:rPr>
                <w:rFonts w:ascii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4096" w:type="dxa"/>
            <w:tcBorders>
              <w:left w:val="none" w:sz="0" w:space="0" w:color="auto"/>
            </w:tcBorders>
            <w:vAlign w:val="center"/>
          </w:tcPr>
          <w:p w14:paraId="3377572F" w14:textId="77777777" w:rsidR="003078B8" w:rsidRPr="00B23A70" w:rsidRDefault="003078B8" w:rsidP="001B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عداد 0 تا 9 و حروف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B23A70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B23A70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* و ...</w:t>
            </w:r>
          </w:p>
        </w:tc>
      </w:tr>
      <w:tr w:rsidR="00970418" w:rsidRPr="00B23A70" w14:paraId="1A656AB1" w14:textId="77777777" w:rsidTr="00970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right w:val="none" w:sz="0" w:space="0" w:color="auto"/>
            </w:tcBorders>
            <w:vAlign w:val="center"/>
          </w:tcPr>
          <w:p w14:paraId="4FA942C7" w14:textId="77777777" w:rsidR="00970418" w:rsidRPr="003078B8" w:rsidRDefault="00970418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  <w:proofErr w:type="spellStart"/>
            <w:r w:rsidRPr="003078B8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OperatorUser</w:t>
            </w:r>
            <w:proofErr w:type="spellEnd"/>
          </w:p>
        </w:tc>
        <w:tc>
          <w:tcPr>
            <w:tcW w:w="2005" w:type="dxa"/>
            <w:tcBorders>
              <w:left w:val="none" w:sz="0" w:space="0" w:color="auto"/>
              <w:right w:val="none" w:sz="0" w:space="0" w:color="auto"/>
            </w:tcBorders>
          </w:tcPr>
          <w:p w14:paraId="2B73AC34" w14:textId="77777777" w:rsidR="00970418" w:rsidRPr="003078B8" w:rsidRDefault="00970418" w:rsidP="001B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نام کاربری اپراتور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A20D8D" w14:textId="413C1156" w:rsidR="00970418" w:rsidRPr="003078B8" w:rsidRDefault="00970418" w:rsidP="001B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proofErr w:type="gramStart"/>
            <w:r w:rsidRPr="003078B8">
              <w:rPr>
                <w:rFonts w:ascii="Times New Roman" w:hAnsi="Times New Roman" w:cs="B Nazanin"/>
                <w:sz w:val="28"/>
                <w:szCs w:val="28"/>
              </w:rPr>
              <w:t>nvarchar</w:t>
            </w:r>
            <w:proofErr w:type="spellEnd"/>
            <w:r w:rsidRPr="003078B8">
              <w:rPr>
                <w:rFonts w:ascii="Times New Roman" w:hAnsi="Times New Roman" w:cs="B Nazanin"/>
                <w:sz w:val="28"/>
                <w:szCs w:val="28"/>
              </w:rPr>
              <w:t>(</w:t>
            </w:r>
            <w:proofErr w:type="gramEnd"/>
            <w:r w:rsidR="00E6550A">
              <w:rPr>
                <w:rFonts w:ascii="Times New Roman" w:hAnsi="Times New Roman" w:cs="B Nazanin"/>
                <w:sz w:val="28"/>
                <w:szCs w:val="28"/>
              </w:rPr>
              <w:t>255</w:t>
            </w:r>
            <w:r w:rsidRPr="003078B8">
              <w:rPr>
                <w:rFonts w:ascii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4096" w:type="dxa"/>
            <w:tcBorders>
              <w:left w:val="none" w:sz="0" w:space="0" w:color="auto"/>
            </w:tcBorders>
            <w:vAlign w:val="center"/>
          </w:tcPr>
          <w:p w14:paraId="56EE98B6" w14:textId="77777777" w:rsidR="00970418" w:rsidRDefault="00970418" w:rsidP="001B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A4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عداد 0 تا 9 و حروف </w:t>
            </w:r>
            <w:r w:rsidRPr="00AC0A43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AC0A4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AC0A43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AC0A4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AC0A43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AC0A4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AC0A43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AC0A4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* و ...</w:t>
            </w:r>
          </w:p>
        </w:tc>
      </w:tr>
      <w:tr w:rsidR="00970418" w:rsidRPr="00B23A70" w14:paraId="6B2F652C" w14:textId="77777777" w:rsidTr="00970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right w:val="none" w:sz="0" w:space="0" w:color="auto"/>
            </w:tcBorders>
            <w:vAlign w:val="center"/>
          </w:tcPr>
          <w:p w14:paraId="3FBAC358" w14:textId="77777777" w:rsidR="00970418" w:rsidRPr="003078B8" w:rsidRDefault="00970418" w:rsidP="001B07E4">
            <w:pPr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  <w:proofErr w:type="spellStart"/>
            <w:r w:rsidRPr="003078B8"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  <w:t>OperatorPass</w:t>
            </w:r>
            <w:proofErr w:type="spellEnd"/>
          </w:p>
        </w:tc>
        <w:tc>
          <w:tcPr>
            <w:tcW w:w="2005" w:type="dxa"/>
            <w:tcBorders>
              <w:left w:val="none" w:sz="0" w:space="0" w:color="auto"/>
              <w:right w:val="none" w:sz="0" w:space="0" w:color="auto"/>
            </w:tcBorders>
          </w:tcPr>
          <w:p w14:paraId="7AE4E5E6" w14:textId="77777777" w:rsidR="00970418" w:rsidRPr="003078B8" w:rsidRDefault="00970418" w:rsidP="001B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کلمه عبور اپراتور</w:t>
            </w:r>
          </w:p>
        </w:tc>
        <w:tc>
          <w:tcPr>
            <w:tcW w:w="1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54AE14" w14:textId="42DFCCAF" w:rsidR="00970418" w:rsidRPr="003078B8" w:rsidRDefault="00970418" w:rsidP="001B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8"/>
                <w:szCs w:val="28"/>
              </w:rPr>
            </w:pPr>
            <w:proofErr w:type="spellStart"/>
            <w:proofErr w:type="gramStart"/>
            <w:r w:rsidRPr="003078B8">
              <w:rPr>
                <w:rFonts w:ascii="Times New Roman" w:hAnsi="Times New Roman" w:cs="B Nazanin"/>
                <w:sz w:val="28"/>
                <w:szCs w:val="28"/>
              </w:rPr>
              <w:t>nvarchar</w:t>
            </w:r>
            <w:proofErr w:type="spellEnd"/>
            <w:r w:rsidRPr="003078B8">
              <w:rPr>
                <w:rFonts w:ascii="Times New Roman" w:hAnsi="Times New Roman" w:cs="B Nazanin"/>
                <w:sz w:val="28"/>
                <w:szCs w:val="28"/>
              </w:rPr>
              <w:t>(</w:t>
            </w:r>
            <w:proofErr w:type="gramEnd"/>
            <w:r w:rsidR="00E6550A">
              <w:rPr>
                <w:rFonts w:ascii="Times New Roman" w:hAnsi="Times New Roman" w:cs="B Nazanin"/>
                <w:sz w:val="28"/>
                <w:szCs w:val="28"/>
              </w:rPr>
              <w:t>255</w:t>
            </w:r>
            <w:r w:rsidRPr="003078B8">
              <w:rPr>
                <w:rFonts w:ascii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4096" w:type="dxa"/>
            <w:tcBorders>
              <w:left w:val="none" w:sz="0" w:space="0" w:color="auto"/>
            </w:tcBorders>
            <w:vAlign w:val="center"/>
          </w:tcPr>
          <w:p w14:paraId="5DA7031D" w14:textId="77777777" w:rsidR="00970418" w:rsidRDefault="00970418" w:rsidP="00242F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A4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عداد 0 تا 9 و حروف </w:t>
            </w:r>
            <w:r w:rsidRPr="00AC0A43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AC0A4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AC0A43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AC0A4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</w:t>
            </w:r>
            <w:r w:rsidRPr="00AC0A43">
              <w:rPr>
                <w:rFonts w:ascii="Times New Roman" w:hAnsi="Times New Roman" w:cs="B Nazanin"/>
                <w:sz w:val="28"/>
                <w:szCs w:val="28"/>
              </w:rPr>
              <w:t>A</w:t>
            </w:r>
            <w:r w:rsidRPr="00AC0A4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تا </w:t>
            </w:r>
            <w:r w:rsidRPr="00AC0A43">
              <w:rPr>
                <w:rFonts w:ascii="Times New Roman" w:hAnsi="Times New Roman" w:cs="B Nazanin"/>
                <w:sz w:val="28"/>
                <w:szCs w:val="28"/>
              </w:rPr>
              <w:t>Z</w:t>
            </w:r>
            <w:r w:rsidRPr="00AC0A43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و علائم / و . * و ...</w:t>
            </w:r>
          </w:p>
        </w:tc>
      </w:tr>
    </w:tbl>
    <w:p w14:paraId="14492992" w14:textId="4B8D7387" w:rsidR="00242FA7" w:rsidRPr="00242FA7" w:rsidRDefault="00242FA7" w:rsidP="00242FA7">
      <w:pPr>
        <w:pStyle w:val="Caption"/>
        <w:jc w:val="center"/>
        <w:rPr>
          <w:rFonts w:cs="B Zar"/>
          <w:b w:val="0"/>
          <w:bCs w:val="0"/>
          <w:color w:val="000000" w:themeColor="text1"/>
          <w:sz w:val="24"/>
          <w:szCs w:val="24"/>
        </w:rPr>
      </w:pPr>
      <w:bookmarkStart w:id="15" w:name="_Toc349815305"/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جدول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د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تا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د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کشنر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ا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پراتور</w:t>
      </w:r>
      <w:bookmarkEnd w:id="15"/>
    </w:p>
    <w:p w14:paraId="55CC7EC2" w14:textId="77777777" w:rsidR="005525AA" w:rsidRDefault="005525AA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در این جدول فیلد </w:t>
      </w:r>
      <w:proofErr w:type="spellStart"/>
      <w:r w:rsidRPr="003078B8">
        <w:rPr>
          <w:rFonts w:ascii="Times New Roman" w:hAnsi="Times New Roman" w:cs="B Nazanin"/>
          <w:b/>
          <w:bCs/>
          <w:sz w:val="28"/>
          <w:szCs w:val="28"/>
        </w:rPr>
        <w:t>OperatorId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(کد اپراتور) به عنوان کلید اصلی است.</w:t>
      </w:r>
    </w:p>
    <w:p w14:paraId="2127C593" w14:textId="77777777" w:rsidR="005525AA" w:rsidRDefault="005525AA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و این جدول از طریق این فیلد با جدول </w:t>
      </w:r>
      <w:proofErr w:type="spellStart"/>
      <w:r>
        <w:rPr>
          <w:rFonts w:ascii="Times New Roman" w:hAnsi="Times New Roman" w:cs="B Nazanin"/>
          <w:sz w:val="28"/>
          <w:szCs w:val="28"/>
        </w:rPr>
        <w:t>tblReserve</w:t>
      </w:r>
      <w:proofErr w:type="spellEnd"/>
      <w:r>
        <w:rPr>
          <w:rFonts w:ascii="Times New Roman" w:hAnsi="Times New Roman" w:cs="B Nazanin" w:hint="cs"/>
          <w:sz w:val="28"/>
          <w:szCs w:val="28"/>
          <w:rtl/>
        </w:rPr>
        <w:t xml:space="preserve"> ارتباط یک به چند دارد .</w:t>
      </w:r>
    </w:p>
    <w:p w14:paraId="0DD35DDD" w14:textId="77777777" w:rsidR="005525AA" w:rsidRDefault="005525AA" w:rsidP="001B07E4">
      <w:pPr>
        <w:spacing w:after="0"/>
        <w:rPr>
          <w:rFonts w:ascii="Times New Roman" w:hAnsi="Times New Roman" w:cs="B Nazanin"/>
          <w:sz w:val="28"/>
          <w:szCs w:val="28"/>
          <w:rtl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441"/>
        <w:gridCol w:w="1534"/>
        <w:gridCol w:w="1318"/>
        <w:gridCol w:w="1299"/>
      </w:tblGrid>
      <w:tr w:rsidR="00B274DA" w:rsidRPr="00B274DA" w14:paraId="13A2834C" w14:textId="77777777" w:rsidTr="002566D9">
        <w:trPr>
          <w:tblHeader/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00C4A960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blOperator</w:t>
            </w:r>
            <w:proofErr w:type="spellEnd"/>
          </w:p>
        </w:tc>
      </w:tr>
      <w:tr w:rsidR="00B274DA" w:rsidRPr="00B274DA" w14:paraId="1A5DEF99" w14:textId="77777777" w:rsidTr="002566D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C93AFA9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8C6BC74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OperatorNa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B386609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OperatorLNa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DAF5470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OperatorUse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A473F8D" w14:textId="77777777" w:rsidR="00B274DA" w:rsidRPr="00B274DA" w:rsidRDefault="00B274DA" w:rsidP="00B274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b/>
                <w:bCs/>
                <w:color w:val="000000"/>
              </w:rPr>
              <w:t>OperatorPass</w:t>
            </w:r>
            <w:proofErr w:type="spellEnd"/>
          </w:p>
        </w:tc>
      </w:tr>
      <w:tr w:rsidR="00B274DA" w:rsidRPr="00B274DA" w14:paraId="6B189EDB" w14:textId="77777777" w:rsidTr="002566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D7F4D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961B9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bfdg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6CB40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fggf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0364F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mjh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0494B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gfng</w:t>
            </w:r>
            <w:proofErr w:type="spellEnd"/>
          </w:p>
        </w:tc>
      </w:tr>
      <w:tr w:rsidR="00B274DA" w:rsidRPr="00B274DA" w14:paraId="101AC37B" w14:textId="77777777" w:rsidTr="002566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324E1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AA62D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gfg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5EF67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zza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E2133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jh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C991D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wrrr</w:t>
            </w:r>
            <w:proofErr w:type="spellEnd"/>
          </w:p>
        </w:tc>
      </w:tr>
      <w:tr w:rsidR="00B274DA" w:rsidRPr="00B274DA" w14:paraId="06AA32B0" w14:textId="77777777" w:rsidTr="002566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A0645" w14:textId="77777777" w:rsidR="00B274DA" w:rsidRPr="00B274DA" w:rsidRDefault="00B274DA" w:rsidP="00B274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4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F74EE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gff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5D602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jjujy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FD4D4" w14:textId="77777777" w:rsidR="00B274DA" w:rsidRPr="00B274DA" w:rsidRDefault="00B274DA" w:rsidP="00B274D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ssfd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4BB82" w14:textId="77777777" w:rsidR="00B274DA" w:rsidRPr="00B274DA" w:rsidRDefault="00B274DA" w:rsidP="002566D9">
            <w:pPr>
              <w:keepNext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4DA">
              <w:rPr>
                <w:rFonts w:ascii="Calibri" w:eastAsia="Times New Roman" w:hAnsi="Calibri" w:cs="Calibri"/>
                <w:color w:val="000000"/>
              </w:rPr>
              <w:t>eede</w:t>
            </w:r>
            <w:proofErr w:type="spellEnd"/>
          </w:p>
        </w:tc>
      </w:tr>
    </w:tbl>
    <w:p w14:paraId="4A672FDA" w14:textId="0C95D152" w:rsidR="002566D9" w:rsidRPr="002566D9" w:rsidRDefault="002566D9" w:rsidP="002566D9">
      <w:pPr>
        <w:pStyle w:val="Caption"/>
        <w:jc w:val="center"/>
        <w:rPr>
          <w:rFonts w:cs="B Zar"/>
          <w:b w:val="0"/>
          <w:bCs w:val="0"/>
          <w:color w:val="000000" w:themeColor="text1"/>
          <w:sz w:val="24"/>
          <w:szCs w:val="24"/>
        </w:rPr>
      </w:pPr>
      <w:bookmarkStart w:id="16" w:name="_Toc349815306"/>
      <w:r w:rsidRPr="002566D9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رکوردها</w:t>
      </w:r>
      <w:r w:rsidRPr="002566D9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</w:t>
      </w:r>
      <w:r w:rsidRPr="002566D9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566D9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جدول</w:t>
      </w:r>
      <w:r w:rsidRPr="002566D9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566D9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اپراتور</w:t>
      </w:r>
      <w:bookmarkEnd w:id="16"/>
    </w:p>
    <w:p w14:paraId="73A39496" w14:textId="77777777" w:rsidR="00401B78" w:rsidRDefault="00401B78">
      <w:pPr>
        <w:bidi w:val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  <w:rtl/>
        </w:rPr>
        <w:br w:type="page"/>
      </w:r>
    </w:p>
    <w:p w14:paraId="658828E3" w14:textId="77777777" w:rsidR="00401B78" w:rsidRPr="00973BBB" w:rsidRDefault="00401B78" w:rsidP="00973BBB">
      <w:pPr>
        <w:pStyle w:val="Heading2"/>
        <w:rPr>
          <w:rFonts w:ascii="Times New Roman" w:hAnsi="Times New Roman" w:cs="B Nazanin"/>
          <w:color w:val="auto"/>
          <w:sz w:val="28"/>
          <w:szCs w:val="28"/>
          <w:rtl/>
        </w:rPr>
      </w:pPr>
      <w:bookmarkStart w:id="17" w:name="_Toc350533942"/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lastRenderedPageBreak/>
        <w:t xml:space="preserve">نمودار </w:t>
      </w:r>
      <w:r w:rsidRPr="00973BBB">
        <w:rPr>
          <w:rFonts w:ascii="Times New Roman" w:hAnsi="Times New Roman" w:cs="B Nazanin"/>
          <w:color w:val="auto"/>
          <w:sz w:val="28"/>
          <w:szCs w:val="28"/>
        </w:rPr>
        <w:t>ER</w:t>
      </w:r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t xml:space="preserve"> </w:t>
      </w:r>
      <w:r w:rsidR="00891BE1">
        <w:rPr>
          <w:rFonts w:ascii="Times New Roman" w:hAnsi="Times New Roman" w:cs="B Nazanin" w:hint="cs"/>
          <w:color w:val="auto"/>
          <w:sz w:val="28"/>
          <w:szCs w:val="28"/>
          <w:rtl/>
        </w:rPr>
        <w:t>منطقی</w:t>
      </w:r>
      <w:bookmarkEnd w:id="17"/>
    </w:p>
    <w:p w14:paraId="339589F9" w14:textId="77777777" w:rsidR="00242FA7" w:rsidRDefault="00133984" w:rsidP="00242FA7">
      <w:pPr>
        <w:keepNext/>
        <w:spacing w:after="0"/>
        <w:jc w:val="center"/>
      </w:pPr>
      <w:r>
        <w:rPr>
          <w:rFonts w:ascii="Times New Roman" w:hAnsi="Times New Roman" w:cs="B Nazanin"/>
          <w:noProof/>
          <w:sz w:val="28"/>
          <w:szCs w:val="28"/>
          <w:rtl/>
        </w:rPr>
        <w:drawing>
          <wp:inline distT="0" distB="0" distL="0" distR="0" wp14:anchorId="031EA8C5" wp14:editId="4A3D367A">
            <wp:extent cx="4969621" cy="8972550"/>
            <wp:effectExtent l="19050" t="0" r="2429" b="0"/>
            <wp:docPr id="16" name="Picture 16" descr="E:\project -Taghiyan\ER_New\Hotel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roject -Taghiyan\ER_New\Hotel\Drawin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02" cy="897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AD274" w14:textId="6DE8276A" w:rsidR="00133984" w:rsidRPr="00242FA7" w:rsidRDefault="00242FA7" w:rsidP="00242FA7">
      <w:pPr>
        <w:pStyle w:val="Caption"/>
        <w:jc w:val="center"/>
        <w:rPr>
          <w:rFonts w:ascii="Times New Roman" w:hAnsi="Times New Roman" w:cs="B Zar"/>
          <w:b w:val="0"/>
          <w:bCs w:val="0"/>
          <w:color w:val="000000" w:themeColor="text1"/>
          <w:sz w:val="24"/>
          <w:szCs w:val="24"/>
          <w:rtl/>
        </w:rPr>
      </w:pPr>
      <w:bookmarkStart w:id="18" w:name="_Toc349815307"/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نمودار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</w:rPr>
        <w:t>ER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منطق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ی سیستم هتل</w:t>
      </w:r>
      <w:bookmarkEnd w:id="18"/>
    </w:p>
    <w:p w14:paraId="07C85A13" w14:textId="77777777" w:rsidR="00891BE1" w:rsidRDefault="00891BE1" w:rsidP="00133984">
      <w:pPr>
        <w:spacing w:after="0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2C344BA4" w14:textId="77777777" w:rsidR="00891BE1" w:rsidRPr="00973BBB" w:rsidRDefault="00891BE1" w:rsidP="00891BE1">
      <w:pPr>
        <w:pStyle w:val="Heading2"/>
        <w:rPr>
          <w:rFonts w:ascii="Times New Roman" w:hAnsi="Times New Roman" w:cs="B Nazanin"/>
          <w:color w:val="auto"/>
          <w:sz w:val="28"/>
          <w:szCs w:val="28"/>
          <w:rtl/>
        </w:rPr>
      </w:pPr>
      <w:bookmarkStart w:id="19" w:name="_Toc350533943"/>
      <w:bookmarkStart w:id="20" w:name="_Hlk188731013"/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t xml:space="preserve">نمودار </w:t>
      </w:r>
      <w:r w:rsidRPr="00973BBB">
        <w:rPr>
          <w:rFonts w:ascii="Times New Roman" w:hAnsi="Times New Roman" w:cs="B Nazanin"/>
          <w:color w:val="auto"/>
          <w:sz w:val="28"/>
          <w:szCs w:val="28"/>
        </w:rPr>
        <w:t>ER</w:t>
      </w:r>
      <w:r w:rsidRPr="00973BBB">
        <w:rPr>
          <w:rFonts w:ascii="Times New Roman" w:hAnsi="Times New Roman" w:cs="B Nazanin" w:hint="cs"/>
          <w:color w:val="auto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color w:val="auto"/>
          <w:sz w:val="28"/>
          <w:szCs w:val="28"/>
          <w:rtl/>
        </w:rPr>
        <w:t>فیزیکی</w:t>
      </w:r>
      <w:bookmarkEnd w:id="19"/>
    </w:p>
    <w:bookmarkEnd w:id="20"/>
    <w:p w14:paraId="6D46AA04" w14:textId="77777777" w:rsidR="00891BE1" w:rsidRDefault="00891BE1" w:rsidP="00891BE1">
      <w:pPr>
        <w:spacing w:after="0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4AF55AAE" w14:textId="77777777" w:rsidR="00242FA7" w:rsidRDefault="00891BE1" w:rsidP="00242FA7">
      <w:pPr>
        <w:keepNext/>
        <w:spacing w:after="0"/>
        <w:jc w:val="center"/>
      </w:pPr>
      <w:r>
        <w:rPr>
          <w:rFonts w:ascii="Times New Roman" w:hAnsi="Times New Roman" w:cs="B Nazanin"/>
          <w:noProof/>
          <w:sz w:val="28"/>
          <w:szCs w:val="28"/>
          <w:rtl/>
        </w:rPr>
        <w:drawing>
          <wp:inline distT="0" distB="0" distL="0" distR="0" wp14:anchorId="295FC6E8" wp14:editId="5A5E81EE">
            <wp:extent cx="4572000" cy="8115300"/>
            <wp:effectExtent l="19050" t="0" r="0" b="0"/>
            <wp:docPr id="1" name="Picture 1" descr="C:\Users\BITA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A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4AF89" w14:textId="7E3CF43B" w:rsidR="005D5D16" w:rsidRDefault="00242FA7" w:rsidP="00242FA7">
      <w:pPr>
        <w:pStyle w:val="Caption"/>
        <w:jc w:val="center"/>
        <w:rPr>
          <w:rFonts w:ascii="Times New Roman" w:hAnsi="Times New Roman" w:cs="B Zar"/>
          <w:b w:val="0"/>
          <w:bCs w:val="0"/>
          <w:color w:val="000000" w:themeColor="text1"/>
          <w:sz w:val="24"/>
          <w:szCs w:val="24"/>
          <w:rtl/>
        </w:rPr>
      </w:pPr>
      <w:bookmarkStart w:id="21" w:name="_Toc349815308"/>
      <w:r w:rsidRPr="00242FA7">
        <w:rPr>
          <w:rFonts w:cs="B Zar" w:hint="eastAsia"/>
          <w:b w:val="0"/>
          <w:bCs w:val="0"/>
          <w:noProof/>
          <w:color w:val="000000" w:themeColor="text1"/>
          <w:sz w:val="24"/>
          <w:szCs w:val="24"/>
          <w:rtl/>
        </w:rPr>
        <w:t>نمودار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</w:rPr>
        <w:t>ER</w:t>
      </w:r>
      <w:r w:rsidRPr="00242FA7">
        <w:rPr>
          <w:rFonts w:cs="B Zar"/>
          <w:b w:val="0"/>
          <w:bCs w:val="0"/>
          <w:noProof/>
          <w:color w:val="000000" w:themeColor="text1"/>
          <w:sz w:val="24"/>
          <w:szCs w:val="24"/>
          <w:rtl/>
        </w:rPr>
        <w:t xml:space="preserve"> </w:t>
      </w:r>
      <w:r w:rsidRPr="00242FA7">
        <w:rPr>
          <w:rFonts w:cs="B Zar" w:hint="cs"/>
          <w:b w:val="0"/>
          <w:bCs w:val="0"/>
          <w:noProof/>
          <w:color w:val="000000" w:themeColor="text1"/>
          <w:sz w:val="24"/>
          <w:szCs w:val="24"/>
          <w:rtl/>
        </w:rPr>
        <w:t>فیزیکی سیستم هتل</w:t>
      </w:r>
      <w:bookmarkEnd w:id="21"/>
    </w:p>
    <w:p w14:paraId="61BC1E76" w14:textId="6E7544A2" w:rsidR="003E1D0E" w:rsidRDefault="005D5D16" w:rsidP="003E1D0E">
      <w:pPr>
        <w:rPr>
          <w:rFonts w:cs="B Zar"/>
          <w:b/>
          <w:bCs/>
          <w:sz w:val="24"/>
          <w:szCs w:val="24"/>
        </w:rPr>
      </w:pPr>
      <w:r w:rsidRPr="005D5D16">
        <w:rPr>
          <w:rFonts w:cs="B Zar"/>
          <w:sz w:val="24"/>
          <w:szCs w:val="24"/>
        </w:rPr>
        <w:lastRenderedPageBreak/>
        <w:t xml:space="preserve">   </w:t>
      </w:r>
      <w:r w:rsidR="003E1D0E" w:rsidRPr="003E1D0E">
        <w:rPr>
          <w:rFonts w:cs="B Zar" w:hint="cs"/>
          <w:b/>
          <w:bCs/>
          <w:sz w:val="24"/>
          <w:szCs w:val="24"/>
          <w:rtl/>
        </w:rPr>
        <w:t xml:space="preserve">نمودار </w:t>
      </w:r>
      <w:r w:rsidR="003E1D0E">
        <w:rPr>
          <w:rFonts w:cs="B Zar" w:hint="cs"/>
          <w:b/>
          <w:bCs/>
          <w:sz w:val="24"/>
          <w:szCs w:val="24"/>
          <w:rtl/>
        </w:rPr>
        <w:t xml:space="preserve">مدلسازی </w:t>
      </w:r>
      <w:r w:rsidR="003E1D0E">
        <w:rPr>
          <w:rFonts w:cs="B Zar"/>
          <w:b/>
          <w:bCs/>
          <w:sz w:val="24"/>
          <w:szCs w:val="24"/>
        </w:rPr>
        <w:t>UML</w:t>
      </w:r>
    </w:p>
    <w:p w14:paraId="23D6F12A" w14:textId="07EEAAE8" w:rsidR="003E1D0E" w:rsidRDefault="003E1D0E" w:rsidP="003E1D0E">
      <w:pPr>
        <w:rPr>
          <w:rFonts w:cs="B Zar"/>
          <w:b/>
          <w:bCs/>
          <w:sz w:val="24"/>
          <w:szCs w:val="24"/>
        </w:rPr>
      </w:pPr>
    </w:p>
    <w:p w14:paraId="6A1F472B" w14:textId="4CFA2200" w:rsidR="003E1D0E" w:rsidRDefault="003E1D0E" w:rsidP="003E1D0E">
      <w:pPr>
        <w:rPr>
          <w:rFonts w:cs="B Zar"/>
          <w:b/>
          <w:bCs/>
          <w:sz w:val="24"/>
          <w:szCs w:val="24"/>
        </w:rPr>
      </w:pPr>
    </w:p>
    <w:p w14:paraId="32F72AA0" w14:textId="77777777" w:rsidR="003E1D0E" w:rsidRPr="003E1D0E" w:rsidRDefault="003E1D0E" w:rsidP="003E1D0E">
      <w:pPr>
        <w:rPr>
          <w:rFonts w:cs="B Zar"/>
          <w:b/>
          <w:bCs/>
          <w:sz w:val="24"/>
          <w:szCs w:val="24"/>
        </w:rPr>
      </w:pPr>
    </w:p>
    <w:p w14:paraId="19B74280" w14:textId="4C350C02" w:rsidR="005D5D16" w:rsidRDefault="005D5D16" w:rsidP="003E1D0E">
      <w:pPr>
        <w:rPr>
          <w:rFonts w:cs="B Zar"/>
          <w:sz w:val="24"/>
          <w:szCs w:val="24"/>
          <w:rtl/>
        </w:rPr>
      </w:pPr>
    </w:p>
    <w:p w14:paraId="267ED78F" w14:textId="099EEA95" w:rsidR="005D5D16" w:rsidRDefault="005D5D16" w:rsidP="005D5D16">
      <w:pPr>
        <w:bidi w:val="0"/>
        <w:rPr>
          <w:rFonts w:cs="B Zar"/>
          <w:sz w:val="24"/>
          <w:szCs w:val="24"/>
        </w:rPr>
      </w:pPr>
    </w:p>
    <w:p w14:paraId="023407FA" w14:textId="77777777" w:rsidR="003E1D0E" w:rsidRDefault="003E1D0E" w:rsidP="00F645A2">
      <w:pPr>
        <w:keepNext/>
        <w:bidi w:val="0"/>
        <w:jc w:val="center"/>
      </w:pPr>
    </w:p>
    <w:p w14:paraId="4D0D6536" w14:textId="5CC600AE" w:rsidR="003E1D0E" w:rsidRDefault="003E1D0E">
      <w:pPr>
        <w:bidi w:val="0"/>
      </w:pPr>
      <w:r>
        <w:rPr>
          <w:noProof/>
        </w:rPr>
        <w:drawing>
          <wp:inline distT="0" distB="0" distL="0" distR="0" wp14:anchorId="3314F525" wp14:editId="6BC4ED29">
            <wp:extent cx="6479540" cy="3707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BB87F45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lastRenderedPageBreak/>
        <w:t>USE [master]</w:t>
      </w:r>
    </w:p>
    <w:p w14:paraId="1FF76391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GO</w:t>
      </w:r>
    </w:p>
    <w:p w14:paraId="70B381EC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  <w:rtl/>
        </w:rPr>
      </w:pPr>
    </w:p>
    <w:p w14:paraId="318C292E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CREATE DATABASE [</w:t>
      </w:r>
      <w:proofErr w:type="spellStart"/>
      <w:r w:rsidRPr="00526916">
        <w:rPr>
          <w:rFonts w:asciiTheme="minorBidi" w:hAnsiTheme="minorBidi"/>
          <w:sz w:val="28"/>
          <w:szCs w:val="28"/>
        </w:rPr>
        <w:t>HotelDB</w:t>
      </w:r>
      <w:proofErr w:type="spellEnd"/>
      <w:r w:rsidRPr="00526916">
        <w:rPr>
          <w:rFonts w:asciiTheme="minorBidi" w:hAnsiTheme="minorBidi"/>
          <w:sz w:val="28"/>
          <w:szCs w:val="28"/>
        </w:rPr>
        <w:t>]</w:t>
      </w:r>
    </w:p>
    <w:p w14:paraId="691499A8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GO</w:t>
      </w:r>
    </w:p>
    <w:p w14:paraId="5657BAF7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USE [</w:t>
      </w:r>
      <w:proofErr w:type="spellStart"/>
      <w:r w:rsidRPr="00526916">
        <w:rPr>
          <w:rFonts w:asciiTheme="minorBidi" w:hAnsiTheme="minorBidi"/>
          <w:sz w:val="28"/>
          <w:szCs w:val="28"/>
        </w:rPr>
        <w:t>HotelDB</w:t>
      </w:r>
      <w:proofErr w:type="spellEnd"/>
      <w:r w:rsidRPr="00526916">
        <w:rPr>
          <w:rFonts w:asciiTheme="minorBidi" w:hAnsiTheme="minorBidi"/>
          <w:sz w:val="28"/>
          <w:szCs w:val="28"/>
        </w:rPr>
        <w:t>]</w:t>
      </w:r>
    </w:p>
    <w:p w14:paraId="6B203F1F" w14:textId="39383A97" w:rsid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GO</w:t>
      </w:r>
    </w:p>
    <w:p w14:paraId="6A1DA605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---------------------creating customer table-----------------</w:t>
      </w:r>
    </w:p>
    <w:p w14:paraId="0E76FC30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CREATE </w:t>
      </w:r>
      <w:proofErr w:type="gramStart"/>
      <w:r w:rsidRPr="00526916">
        <w:rPr>
          <w:rFonts w:asciiTheme="minorBidi" w:hAnsiTheme="minorBidi"/>
          <w:sz w:val="28"/>
          <w:szCs w:val="28"/>
        </w:rPr>
        <w:t>TABLE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(</w:t>
      </w:r>
    </w:p>
    <w:p w14:paraId="05B58646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int </w:t>
      </w:r>
      <w:proofErr w:type="gramStart"/>
      <w:r w:rsidRPr="00526916">
        <w:rPr>
          <w:rFonts w:asciiTheme="minorBidi" w:hAnsiTheme="minorBidi"/>
          <w:sz w:val="28"/>
          <w:szCs w:val="28"/>
        </w:rPr>
        <w:t>IDENTITY(</w:t>
      </w:r>
      <w:proofErr w:type="gramEnd"/>
      <w:r w:rsidRPr="00526916">
        <w:rPr>
          <w:rFonts w:asciiTheme="minorBidi" w:hAnsiTheme="minorBidi"/>
          <w:sz w:val="28"/>
          <w:szCs w:val="28"/>
        </w:rPr>
        <w:t>1,1) NOT NULL,</w:t>
      </w:r>
    </w:p>
    <w:p w14:paraId="1FECCDD3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Name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nvarcha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gramEnd"/>
      <w:r w:rsidRPr="00526916">
        <w:rPr>
          <w:rFonts w:asciiTheme="minorBidi" w:hAnsiTheme="minorBidi"/>
          <w:sz w:val="28"/>
          <w:szCs w:val="28"/>
        </w:rPr>
        <w:t>255) NOT NULL,</w:t>
      </w:r>
    </w:p>
    <w:p w14:paraId="5AA0D970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LName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nvarcha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gramEnd"/>
      <w:r w:rsidRPr="00526916">
        <w:rPr>
          <w:rFonts w:asciiTheme="minorBidi" w:hAnsiTheme="minorBidi"/>
          <w:sz w:val="28"/>
          <w:szCs w:val="28"/>
        </w:rPr>
        <w:t>255) NOT NULL,</w:t>
      </w:r>
    </w:p>
    <w:p w14:paraId="67C289F5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PasportNumber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gramStart"/>
      <w:r w:rsidRPr="00526916">
        <w:rPr>
          <w:rFonts w:asciiTheme="minorBidi" w:hAnsiTheme="minorBidi"/>
          <w:sz w:val="28"/>
          <w:szCs w:val="28"/>
        </w:rPr>
        <w:t>decimal(</w:t>
      </w:r>
      <w:proofErr w:type="gramEnd"/>
      <w:r w:rsidRPr="00526916">
        <w:rPr>
          <w:rFonts w:asciiTheme="minorBidi" w:hAnsiTheme="minorBidi"/>
          <w:sz w:val="28"/>
          <w:szCs w:val="28"/>
        </w:rPr>
        <w:t>18, 0) NOT NULL,</w:t>
      </w:r>
    </w:p>
    <w:p w14:paraId="2D3367E7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Country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nvarcha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gramEnd"/>
      <w:r w:rsidRPr="00526916">
        <w:rPr>
          <w:rFonts w:asciiTheme="minorBidi" w:hAnsiTheme="minorBidi"/>
          <w:sz w:val="28"/>
          <w:szCs w:val="28"/>
        </w:rPr>
        <w:t>255) NOT NULL,</w:t>
      </w:r>
    </w:p>
    <w:p w14:paraId="2825D1FA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City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nvarcha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gramEnd"/>
      <w:r w:rsidRPr="00526916">
        <w:rPr>
          <w:rFonts w:asciiTheme="minorBidi" w:hAnsiTheme="minorBidi"/>
          <w:sz w:val="28"/>
          <w:szCs w:val="28"/>
        </w:rPr>
        <w:t>255) NOT NULL,</w:t>
      </w:r>
    </w:p>
    <w:p w14:paraId="4DF51B1E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Tell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gramStart"/>
      <w:r w:rsidRPr="00526916">
        <w:rPr>
          <w:rFonts w:asciiTheme="minorBidi" w:hAnsiTheme="minorBidi"/>
          <w:sz w:val="28"/>
          <w:szCs w:val="28"/>
        </w:rPr>
        <w:t>decimal(</w:t>
      </w:r>
      <w:proofErr w:type="gramEnd"/>
      <w:r w:rsidRPr="00526916">
        <w:rPr>
          <w:rFonts w:asciiTheme="minorBidi" w:hAnsiTheme="minorBidi"/>
          <w:sz w:val="28"/>
          <w:szCs w:val="28"/>
        </w:rPr>
        <w:t>18, 0) NOT NULL,</w:t>
      </w:r>
    </w:p>
    <w:p w14:paraId="4F1E29AF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PRIMARY KEY(</w:t>
      </w:r>
      <w:proofErr w:type="spellStart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>)</w:t>
      </w:r>
    </w:p>
    <w:p w14:paraId="53320BF8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  <w:rtl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);</w:t>
      </w:r>
    </w:p>
    <w:p w14:paraId="3D2C831B" w14:textId="6356CF90" w:rsid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GO</w:t>
      </w:r>
    </w:p>
    <w:p w14:paraId="110487D0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-------------------------creating </w:t>
      </w:r>
      <w:proofErr w:type="spellStart"/>
      <w:r w:rsidRPr="00526916">
        <w:rPr>
          <w:rFonts w:asciiTheme="minorBidi" w:hAnsiTheme="minorBidi"/>
          <w:sz w:val="28"/>
          <w:szCs w:val="28"/>
        </w:rPr>
        <w:t>tahvil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 table-------------------</w:t>
      </w:r>
    </w:p>
    <w:p w14:paraId="75DAF054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CREATE </w:t>
      </w:r>
      <w:proofErr w:type="gramStart"/>
      <w:r w:rsidRPr="00526916">
        <w:rPr>
          <w:rFonts w:asciiTheme="minorBidi" w:hAnsiTheme="minorBidi"/>
          <w:sz w:val="28"/>
          <w:szCs w:val="28"/>
        </w:rPr>
        <w:t>TABLE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Tahvil</w:t>
      </w:r>
      <w:proofErr w:type="spellEnd"/>
      <w:r w:rsidRPr="00526916">
        <w:rPr>
          <w:rFonts w:asciiTheme="minorBidi" w:hAnsiTheme="minorBidi"/>
          <w:sz w:val="28"/>
          <w:szCs w:val="28"/>
        </w:rPr>
        <w:t>](</w:t>
      </w:r>
    </w:p>
    <w:p w14:paraId="6B42C870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Tahvil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int </w:t>
      </w:r>
      <w:proofErr w:type="gramStart"/>
      <w:r w:rsidRPr="00526916">
        <w:rPr>
          <w:rFonts w:asciiTheme="minorBidi" w:hAnsiTheme="minorBidi"/>
          <w:sz w:val="28"/>
          <w:szCs w:val="28"/>
        </w:rPr>
        <w:t>IDENTITY(</w:t>
      </w:r>
      <w:proofErr w:type="gramEnd"/>
      <w:r w:rsidRPr="00526916">
        <w:rPr>
          <w:rFonts w:asciiTheme="minorBidi" w:hAnsiTheme="minorBidi"/>
          <w:sz w:val="28"/>
          <w:szCs w:val="28"/>
        </w:rPr>
        <w:t>1,1) NOT NULL,</w:t>
      </w:r>
    </w:p>
    <w:p w14:paraId="7C106FB0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DateInPut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nvarcha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gramEnd"/>
      <w:r w:rsidRPr="00526916">
        <w:rPr>
          <w:rFonts w:asciiTheme="minorBidi" w:hAnsiTheme="minorBidi"/>
          <w:sz w:val="28"/>
          <w:szCs w:val="28"/>
        </w:rPr>
        <w:t>255) NOT NULL,</w:t>
      </w:r>
    </w:p>
    <w:p w14:paraId="1D99AEA6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DateOutPut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nvarcha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gramEnd"/>
      <w:r w:rsidRPr="00526916">
        <w:rPr>
          <w:rFonts w:asciiTheme="minorBidi" w:hAnsiTheme="minorBidi"/>
          <w:sz w:val="28"/>
          <w:szCs w:val="28"/>
        </w:rPr>
        <w:t>255) NOT NULL,</w:t>
      </w:r>
    </w:p>
    <w:p w14:paraId="2BCDC596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PRIMARY KEY(</w:t>
      </w:r>
      <w:proofErr w:type="spellStart"/>
      <w:r w:rsidRPr="00526916">
        <w:rPr>
          <w:rFonts w:asciiTheme="minorBidi" w:hAnsiTheme="minorBidi"/>
          <w:sz w:val="28"/>
          <w:szCs w:val="28"/>
        </w:rPr>
        <w:t>TahvilId</w:t>
      </w:r>
      <w:proofErr w:type="spellEnd"/>
      <w:r w:rsidRPr="00526916">
        <w:rPr>
          <w:rFonts w:asciiTheme="minorBidi" w:hAnsiTheme="minorBidi"/>
          <w:sz w:val="28"/>
          <w:szCs w:val="28"/>
        </w:rPr>
        <w:t>)</w:t>
      </w:r>
    </w:p>
    <w:p w14:paraId="1021D693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  <w:rtl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);</w:t>
      </w:r>
    </w:p>
    <w:p w14:paraId="1465AA98" w14:textId="6DFCE126" w:rsid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lastRenderedPageBreak/>
        <w:tab/>
      </w:r>
      <w:r w:rsidRPr="00526916">
        <w:rPr>
          <w:rFonts w:asciiTheme="minorBidi" w:hAnsiTheme="minorBidi"/>
          <w:sz w:val="28"/>
          <w:szCs w:val="28"/>
        </w:rPr>
        <w:tab/>
        <w:t>GO</w:t>
      </w:r>
    </w:p>
    <w:p w14:paraId="76DF98EF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---------------------------creating reserve table------------------</w:t>
      </w:r>
    </w:p>
    <w:p w14:paraId="7AFAFC96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CREATE </w:t>
      </w:r>
      <w:proofErr w:type="gramStart"/>
      <w:r w:rsidRPr="00526916">
        <w:rPr>
          <w:rFonts w:asciiTheme="minorBidi" w:hAnsiTheme="minorBidi"/>
          <w:sz w:val="28"/>
          <w:szCs w:val="28"/>
        </w:rPr>
        <w:t>TABLE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  <w:r w:rsidRPr="00526916">
        <w:rPr>
          <w:rFonts w:asciiTheme="minorBidi" w:hAnsiTheme="minorBidi"/>
          <w:sz w:val="28"/>
          <w:szCs w:val="28"/>
        </w:rPr>
        <w:t>](</w:t>
      </w:r>
    </w:p>
    <w:p w14:paraId="09B8F8C3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Reserve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int </w:t>
      </w:r>
      <w:proofErr w:type="gramStart"/>
      <w:r w:rsidRPr="00526916">
        <w:rPr>
          <w:rFonts w:asciiTheme="minorBidi" w:hAnsiTheme="minorBidi"/>
          <w:sz w:val="28"/>
          <w:szCs w:val="28"/>
        </w:rPr>
        <w:t>IDENTITY(</w:t>
      </w:r>
      <w:proofErr w:type="gramEnd"/>
      <w:r w:rsidRPr="00526916">
        <w:rPr>
          <w:rFonts w:asciiTheme="minorBidi" w:hAnsiTheme="minorBidi"/>
          <w:sz w:val="28"/>
          <w:szCs w:val="28"/>
        </w:rPr>
        <w:t>1,1) NOT NULL,</w:t>
      </w:r>
    </w:p>
    <w:p w14:paraId="182C0478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>] int NOT NULL,</w:t>
      </w:r>
    </w:p>
    <w:p w14:paraId="6BB428D6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OperatorId</w:t>
      </w:r>
      <w:proofErr w:type="spellEnd"/>
      <w:r w:rsidRPr="00526916">
        <w:rPr>
          <w:rFonts w:asciiTheme="minorBidi" w:hAnsiTheme="minorBidi"/>
          <w:sz w:val="28"/>
          <w:szCs w:val="28"/>
        </w:rPr>
        <w:t>] int NOT NULL,</w:t>
      </w:r>
    </w:p>
    <w:p w14:paraId="798F9140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>] int NOT NULL,</w:t>
      </w:r>
    </w:p>
    <w:p w14:paraId="13C439AA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ReserveDate</w:t>
      </w:r>
      <w:proofErr w:type="spellEnd"/>
      <w:r w:rsidRPr="00526916">
        <w:rPr>
          <w:rFonts w:asciiTheme="minorBidi" w:hAnsiTheme="minorBidi"/>
          <w:sz w:val="28"/>
          <w:szCs w:val="28"/>
        </w:rPr>
        <w:t>] datetime NOT NULL,</w:t>
      </w:r>
    </w:p>
    <w:p w14:paraId="69E4FA82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TahvilId</w:t>
      </w:r>
      <w:proofErr w:type="spellEnd"/>
      <w:r w:rsidRPr="00526916">
        <w:rPr>
          <w:rFonts w:asciiTheme="minorBidi" w:hAnsiTheme="minorBidi"/>
          <w:sz w:val="28"/>
          <w:szCs w:val="28"/>
        </w:rPr>
        <w:t>] int NOT NULL,</w:t>
      </w:r>
    </w:p>
    <w:p w14:paraId="106B3F92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PRIMARY KEY(</w:t>
      </w:r>
      <w:proofErr w:type="spellStart"/>
      <w:r w:rsidRPr="00526916">
        <w:rPr>
          <w:rFonts w:asciiTheme="minorBidi" w:hAnsiTheme="minorBidi"/>
          <w:sz w:val="28"/>
          <w:szCs w:val="28"/>
        </w:rPr>
        <w:t>ReserveId</w:t>
      </w:r>
      <w:proofErr w:type="spellEnd"/>
      <w:r w:rsidRPr="00526916">
        <w:rPr>
          <w:rFonts w:asciiTheme="minorBidi" w:hAnsiTheme="minorBidi"/>
          <w:sz w:val="28"/>
          <w:szCs w:val="28"/>
        </w:rPr>
        <w:t>)</w:t>
      </w:r>
    </w:p>
    <w:p w14:paraId="7D727E8E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  <w:rtl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);</w:t>
      </w:r>
    </w:p>
    <w:p w14:paraId="19566651" w14:textId="1447B93D" w:rsid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GO</w:t>
      </w:r>
    </w:p>
    <w:p w14:paraId="0242A1C2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---------------------------creating room table-----------------------</w:t>
      </w:r>
    </w:p>
    <w:p w14:paraId="51445024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CREATE </w:t>
      </w:r>
      <w:proofErr w:type="gramStart"/>
      <w:r w:rsidRPr="00526916">
        <w:rPr>
          <w:rFonts w:asciiTheme="minorBidi" w:hAnsiTheme="minorBidi"/>
          <w:sz w:val="28"/>
          <w:szCs w:val="28"/>
        </w:rPr>
        <w:t>TABLE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Room</w:t>
      </w:r>
      <w:proofErr w:type="spellEnd"/>
      <w:r w:rsidRPr="00526916">
        <w:rPr>
          <w:rFonts w:asciiTheme="minorBidi" w:hAnsiTheme="minorBidi"/>
          <w:sz w:val="28"/>
          <w:szCs w:val="28"/>
        </w:rPr>
        <w:t>](</w:t>
      </w:r>
    </w:p>
    <w:p w14:paraId="44C3458E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int </w:t>
      </w:r>
      <w:proofErr w:type="gramStart"/>
      <w:r w:rsidRPr="00526916">
        <w:rPr>
          <w:rFonts w:asciiTheme="minorBidi" w:hAnsiTheme="minorBidi"/>
          <w:sz w:val="28"/>
          <w:szCs w:val="28"/>
        </w:rPr>
        <w:t>IDENTITY(</w:t>
      </w:r>
      <w:proofErr w:type="gramEnd"/>
      <w:r w:rsidRPr="00526916">
        <w:rPr>
          <w:rFonts w:asciiTheme="minorBidi" w:hAnsiTheme="minorBidi"/>
          <w:sz w:val="28"/>
          <w:szCs w:val="28"/>
        </w:rPr>
        <w:t>1,1) NOT NULL,</w:t>
      </w:r>
    </w:p>
    <w:p w14:paraId="12502637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RoomType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nvarcha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gramEnd"/>
      <w:r w:rsidRPr="00526916">
        <w:rPr>
          <w:rFonts w:asciiTheme="minorBidi" w:hAnsiTheme="minorBidi"/>
          <w:sz w:val="28"/>
          <w:szCs w:val="28"/>
        </w:rPr>
        <w:t>255) NOT NULL,</w:t>
      </w:r>
    </w:p>
    <w:p w14:paraId="27D6C65A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RoomNumberBeds</w:t>
      </w:r>
      <w:proofErr w:type="spellEnd"/>
      <w:r w:rsidRPr="00526916">
        <w:rPr>
          <w:rFonts w:asciiTheme="minorBidi" w:hAnsiTheme="minorBidi"/>
          <w:sz w:val="28"/>
          <w:szCs w:val="28"/>
        </w:rPr>
        <w:t>] int NOT NULL,</w:t>
      </w:r>
    </w:p>
    <w:p w14:paraId="75843146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RoomPrice</w:t>
      </w:r>
      <w:proofErr w:type="spellEnd"/>
      <w:r w:rsidRPr="00526916">
        <w:rPr>
          <w:rFonts w:asciiTheme="minorBidi" w:hAnsiTheme="minorBidi"/>
          <w:sz w:val="28"/>
          <w:szCs w:val="28"/>
        </w:rPr>
        <w:t>] money NOT NULL,</w:t>
      </w:r>
    </w:p>
    <w:p w14:paraId="6B634EAD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PRIMARY KEY(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>)</w:t>
      </w:r>
    </w:p>
    <w:p w14:paraId="5BCE339D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  <w:rtl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);</w:t>
      </w:r>
    </w:p>
    <w:p w14:paraId="1E9A243E" w14:textId="3D54757A" w:rsid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GO</w:t>
      </w:r>
    </w:p>
    <w:p w14:paraId="6F4E3C82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----------------------------creating operator table----------------------</w:t>
      </w:r>
    </w:p>
    <w:p w14:paraId="27744316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CREATE </w:t>
      </w:r>
      <w:proofErr w:type="gramStart"/>
      <w:r w:rsidRPr="00526916">
        <w:rPr>
          <w:rFonts w:asciiTheme="minorBidi" w:hAnsiTheme="minorBidi"/>
          <w:sz w:val="28"/>
          <w:szCs w:val="28"/>
        </w:rPr>
        <w:t>TABLE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Operator</w:t>
      </w:r>
      <w:proofErr w:type="spellEnd"/>
      <w:r w:rsidRPr="00526916">
        <w:rPr>
          <w:rFonts w:asciiTheme="minorBidi" w:hAnsiTheme="minorBidi"/>
          <w:sz w:val="28"/>
          <w:szCs w:val="28"/>
        </w:rPr>
        <w:t>](</w:t>
      </w:r>
    </w:p>
    <w:p w14:paraId="323E6036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Operator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int </w:t>
      </w:r>
      <w:proofErr w:type="gramStart"/>
      <w:r w:rsidRPr="00526916">
        <w:rPr>
          <w:rFonts w:asciiTheme="minorBidi" w:hAnsiTheme="minorBidi"/>
          <w:sz w:val="28"/>
          <w:szCs w:val="28"/>
        </w:rPr>
        <w:t>IDENTITY(</w:t>
      </w:r>
      <w:proofErr w:type="gramEnd"/>
      <w:r w:rsidRPr="00526916">
        <w:rPr>
          <w:rFonts w:asciiTheme="minorBidi" w:hAnsiTheme="minorBidi"/>
          <w:sz w:val="28"/>
          <w:szCs w:val="28"/>
        </w:rPr>
        <w:t>1,1) NOT NULL,</w:t>
      </w:r>
    </w:p>
    <w:p w14:paraId="1DFDBA75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OperatorName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nvarcha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gramEnd"/>
      <w:r w:rsidRPr="00526916">
        <w:rPr>
          <w:rFonts w:asciiTheme="minorBidi" w:hAnsiTheme="minorBidi"/>
          <w:sz w:val="28"/>
          <w:szCs w:val="28"/>
        </w:rPr>
        <w:t>255) NOT NULL,</w:t>
      </w:r>
    </w:p>
    <w:p w14:paraId="29E6CEE1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OperatorLName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nvarcha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gramEnd"/>
      <w:r w:rsidRPr="00526916">
        <w:rPr>
          <w:rFonts w:asciiTheme="minorBidi" w:hAnsiTheme="minorBidi"/>
          <w:sz w:val="28"/>
          <w:szCs w:val="28"/>
        </w:rPr>
        <w:t>255) NOT NULL,</w:t>
      </w:r>
    </w:p>
    <w:p w14:paraId="169B664E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lastRenderedPageBreak/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OperatorUser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nvarcha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gramEnd"/>
      <w:r w:rsidRPr="00526916">
        <w:rPr>
          <w:rFonts w:asciiTheme="minorBidi" w:hAnsiTheme="minorBidi"/>
          <w:sz w:val="28"/>
          <w:szCs w:val="28"/>
        </w:rPr>
        <w:t>255) NOT NULL,</w:t>
      </w:r>
    </w:p>
    <w:p w14:paraId="62B08CA2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[</w:t>
      </w:r>
      <w:proofErr w:type="spellStart"/>
      <w:r w:rsidRPr="00526916">
        <w:rPr>
          <w:rFonts w:asciiTheme="minorBidi" w:hAnsiTheme="minorBidi"/>
          <w:sz w:val="28"/>
          <w:szCs w:val="28"/>
        </w:rPr>
        <w:t>OperatorPass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]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nvarcha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gramEnd"/>
      <w:r w:rsidRPr="00526916">
        <w:rPr>
          <w:rFonts w:asciiTheme="minorBidi" w:hAnsiTheme="minorBidi"/>
          <w:sz w:val="28"/>
          <w:szCs w:val="28"/>
        </w:rPr>
        <w:t>255) NOT NULL,</w:t>
      </w:r>
    </w:p>
    <w:p w14:paraId="2A101BF0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PRIMARY KEY(</w:t>
      </w:r>
      <w:proofErr w:type="spellStart"/>
      <w:r w:rsidRPr="00526916">
        <w:rPr>
          <w:rFonts w:asciiTheme="minorBidi" w:hAnsiTheme="minorBidi"/>
          <w:sz w:val="28"/>
          <w:szCs w:val="28"/>
        </w:rPr>
        <w:t>OperatorId</w:t>
      </w:r>
      <w:proofErr w:type="spellEnd"/>
      <w:r w:rsidRPr="00526916">
        <w:rPr>
          <w:rFonts w:asciiTheme="minorBidi" w:hAnsiTheme="minorBidi"/>
          <w:sz w:val="28"/>
          <w:szCs w:val="28"/>
        </w:rPr>
        <w:t>)</w:t>
      </w:r>
    </w:p>
    <w:p w14:paraId="470C8E0B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  <w:rtl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);</w:t>
      </w:r>
    </w:p>
    <w:p w14:paraId="6C2B92F9" w14:textId="1719179D" w:rsid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>GO</w:t>
      </w:r>
    </w:p>
    <w:p w14:paraId="02C5B6B7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-----------------------------creating foreign key for </w:t>
      </w:r>
      <w:proofErr w:type="spellStart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 in 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-----------</w:t>
      </w:r>
    </w:p>
    <w:p w14:paraId="75FF333D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ALTER TABLE [</w:t>
      </w:r>
      <w:proofErr w:type="spellStart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  <w:r w:rsidRPr="00526916">
        <w:rPr>
          <w:rFonts w:asciiTheme="minorBidi" w:hAnsiTheme="minorBidi"/>
          <w:sz w:val="28"/>
          <w:szCs w:val="28"/>
        </w:rPr>
        <w:t>]</w:t>
      </w:r>
    </w:p>
    <w:p w14:paraId="5A5DA42C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ADD FOREIGN KEY (</w:t>
      </w:r>
      <w:proofErr w:type="spellStart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) REFERENCES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>);</w:t>
      </w:r>
    </w:p>
    <w:p w14:paraId="557003E0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------------------------------creating foreign key for </w:t>
      </w:r>
      <w:proofErr w:type="spellStart"/>
      <w:r w:rsidRPr="00526916">
        <w:rPr>
          <w:rFonts w:asciiTheme="minorBidi" w:hAnsiTheme="minorBidi"/>
          <w:sz w:val="28"/>
          <w:szCs w:val="28"/>
        </w:rPr>
        <w:t>operator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 in </w:t>
      </w:r>
      <w:proofErr w:type="spellStart"/>
      <w:r w:rsidRPr="00526916">
        <w:rPr>
          <w:rFonts w:asciiTheme="minorBidi" w:hAnsiTheme="minorBidi"/>
          <w:sz w:val="28"/>
          <w:szCs w:val="28"/>
        </w:rPr>
        <w:t>tbloperator</w:t>
      </w:r>
      <w:proofErr w:type="spellEnd"/>
      <w:r w:rsidRPr="00526916">
        <w:rPr>
          <w:rFonts w:asciiTheme="minorBidi" w:hAnsiTheme="minorBidi"/>
          <w:sz w:val="28"/>
          <w:szCs w:val="28"/>
        </w:rPr>
        <w:t>-----------</w:t>
      </w:r>
    </w:p>
    <w:p w14:paraId="455184B0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ALTER TABLE </w:t>
      </w:r>
      <w:proofErr w:type="spellStart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</w:p>
    <w:p w14:paraId="635C2562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ADD FOREIGN KEY (</w:t>
      </w:r>
      <w:proofErr w:type="spellStart"/>
      <w:r w:rsidRPr="00526916">
        <w:rPr>
          <w:rFonts w:asciiTheme="minorBidi" w:hAnsiTheme="minorBidi"/>
          <w:sz w:val="28"/>
          <w:szCs w:val="28"/>
        </w:rPr>
        <w:t>Operator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) REFERENCES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tblOperator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OperatorId</w:t>
      </w:r>
      <w:proofErr w:type="spellEnd"/>
      <w:r w:rsidRPr="00526916">
        <w:rPr>
          <w:rFonts w:asciiTheme="minorBidi" w:hAnsiTheme="minorBidi"/>
          <w:sz w:val="28"/>
          <w:szCs w:val="28"/>
        </w:rPr>
        <w:t>);</w:t>
      </w:r>
    </w:p>
    <w:p w14:paraId="61130B73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-----------------------------------creating foreign key for 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 in </w:t>
      </w:r>
      <w:proofErr w:type="spellStart"/>
      <w:r w:rsidRPr="00526916">
        <w:rPr>
          <w:rFonts w:asciiTheme="minorBidi" w:hAnsiTheme="minorBidi"/>
          <w:sz w:val="28"/>
          <w:szCs w:val="28"/>
        </w:rPr>
        <w:t>tblroom</w:t>
      </w:r>
      <w:proofErr w:type="spellEnd"/>
      <w:r w:rsidRPr="00526916">
        <w:rPr>
          <w:rFonts w:asciiTheme="minorBidi" w:hAnsiTheme="minorBidi"/>
          <w:sz w:val="28"/>
          <w:szCs w:val="28"/>
        </w:rPr>
        <w:t>---------------</w:t>
      </w:r>
    </w:p>
    <w:p w14:paraId="32AB155E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ALTER TABLE </w:t>
      </w:r>
      <w:proofErr w:type="spellStart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</w:p>
    <w:p w14:paraId="38ABA313" w14:textId="330285D6" w:rsid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ADD FOREIGN KEY (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) REFERENCES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tblRoom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>);</w:t>
      </w:r>
    </w:p>
    <w:p w14:paraId="62E98E01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----------------------------------creating foreign key for </w:t>
      </w:r>
      <w:proofErr w:type="spellStart"/>
      <w:r w:rsidRPr="00526916">
        <w:rPr>
          <w:rFonts w:asciiTheme="minorBidi" w:hAnsiTheme="minorBidi"/>
          <w:sz w:val="28"/>
          <w:szCs w:val="28"/>
        </w:rPr>
        <w:t>tahvil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 in </w:t>
      </w:r>
      <w:proofErr w:type="spellStart"/>
      <w:r w:rsidRPr="00526916">
        <w:rPr>
          <w:rFonts w:asciiTheme="minorBidi" w:hAnsiTheme="minorBidi"/>
          <w:sz w:val="28"/>
          <w:szCs w:val="28"/>
        </w:rPr>
        <w:t>tbltahvil</w:t>
      </w:r>
      <w:proofErr w:type="spellEnd"/>
      <w:r w:rsidRPr="00526916">
        <w:rPr>
          <w:rFonts w:asciiTheme="minorBidi" w:hAnsiTheme="minorBidi"/>
          <w:sz w:val="28"/>
          <w:szCs w:val="28"/>
        </w:rPr>
        <w:t>-------------</w:t>
      </w:r>
    </w:p>
    <w:p w14:paraId="34F9A69D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ALTER TABLE </w:t>
      </w:r>
      <w:proofErr w:type="spellStart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</w:p>
    <w:p w14:paraId="68799E3D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ADD FOREIGN KEY (</w:t>
      </w:r>
      <w:proofErr w:type="spellStart"/>
      <w:r w:rsidRPr="00526916">
        <w:rPr>
          <w:rFonts w:asciiTheme="minorBidi" w:hAnsiTheme="minorBidi"/>
          <w:sz w:val="28"/>
          <w:szCs w:val="28"/>
        </w:rPr>
        <w:t>Tahvil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) REFERENCES </w:t>
      </w:r>
      <w:proofErr w:type="spellStart"/>
      <w:proofErr w:type="gramStart"/>
      <w:r w:rsidRPr="00526916">
        <w:rPr>
          <w:rFonts w:asciiTheme="minorBidi" w:hAnsiTheme="minorBidi"/>
          <w:sz w:val="28"/>
          <w:szCs w:val="28"/>
        </w:rPr>
        <w:t>tblTahvil</w:t>
      </w:r>
      <w:proofErr w:type="spellEnd"/>
      <w:r w:rsidRPr="00526916">
        <w:rPr>
          <w:rFonts w:asciiTheme="minorBidi" w:hAnsiTheme="minorBidi"/>
          <w:sz w:val="28"/>
          <w:szCs w:val="28"/>
        </w:rPr>
        <w:t>(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TahvilId</w:t>
      </w:r>
      <w:proofErr w:type="spellEnd"/>
      <w:r w:rsidRPr="00526916">
        <w:rPr>
          <w:rFonts w:asciiTheme="minorBidi" w:hAnsiTheme="minorBidi"/>
          <w:sz w:val="28"/>
          <w:szCs w:val="28"/>
        </w:rPr>
        <w:t>);</w:t>
      </w:r>
    </w:p>
    <w:p w14:paraId="1CB875C2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  <w:rtl/>
        </w:rPr>
      </w:pPr>
      <w:r w:rsidRPr="00526916">
        <w:rPr>
          <w:rFonts w:asciiTheme="minorBidi" w:hAnsiTheme="minorBidi"/>
          <w:sz w:val="28"/>
          <w:szCs w:val="28"/>
        </w:rPr>
        <w:t xml:space="preserve">------------------------------------------------ </w:t>
      </w:r>
      <w:r w:rsidRPr="00526916">
        <w:rPr>
          <w:rFonts w:asciiTheme="minorBidi" w:hAnsiTheme="minorBidi" w:cs="Arial"/>
          <w:sz w:val="28"/>
          <w:szCs w:val="28"/>
          <w:rtl/>
        </w:rPr>
        <w:t>نما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 w:hint="eastAsia"/>
          <w:sz w:val="28"/>
          <w:szCs w:val="28"/>
          <w:rtl/>
        </w:rPr>
        <w:t>ش</w:t>
      </w:r>
      <w:r w:rsidRPr="00526916">
        <w:rPr>
          <w:rFonts w:asciiTheme="minorBidi" w:hAnsiTheme="minorBidi" w:cs="Arial"/>
          <w:sz w:val="28"/>
          <w:szCs w:val="28"/>
          <w:rtl/>
        </w:rPr>
        <w:t xml:space="preserve"> اتاق ها</w:t>
      </w:r>
      <w:r w:rsidRPr="00526916">
        <w:rPr>
          <w:rFonts w:asciiTheme="minorBidi" w:hAnsiTheme="minorBidi" w:cs="Arial" w:hint="cs"/>
          <w:sz w:val="28"/>
          <w:szCs w:val="28"/>
          <w:rtl/>
        </w:rPr>
        <w:t>یی</w:t>
      </w:r>
      <w:r w:rsidRPr="00526916">
        <w:rPr>
          <w:rFonts w:asciiTheme="minorBidi" w:hAnsiTheme="minorBidi" w:cs="Arial"/>
          <w:sz w:val="28"/>
          <w:szCs w:val="28"/>
          <w:rtl/>
        </w:rPr>
        <w:t xml:space="preserve"> که اصلا رزرو نشده اند</w:t>
      </w:r>
      <w:r w:rsidRPr="00526916">
        <w:rPr>
          <w:rFonts w:asciiTheme="minorBidi" w:hAnsiTheme="minorBidi"/>
          <w:sz w:val="28"/>
          <w:szCs w:val="28"/>
        </w:rPr>
        <w:t>----------</w:t>
      </w:r>
    </w:p>
    <w:p w14:paraId="6B8A6705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SELECT [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>]</w:t>
      </w:r>
    </w:p>
    <w:p w14:paraId="379F18F6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FROM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proofErr w:type="gramStart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tblRoom</w:t>
      </w:r>
      <w:proofErr w:type="spellEnd"/>
      <w:r w:rsidRPr="00526916">
        <w:rPr>
          <w:rFonts w:asciiTheme="minorBidi" w:hAnsiTheme="minorBidi"/>
          <w:sz w:val="28"/>
          <w:szCs w:val="28"/>
        </w:rPr>
        <w:t>]</w:t>
      </w:r>
    </w:p>
    <w:p w14:paraId="6D8D6FCE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WHERE (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 xml:space="preserve"> NOT IN</w:t>
      </w:r>
    </w:p>
    <w:p w14:paraId="660714E4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 xml:space="preserve">(SELECT 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</w:p>
    <w:p w14:paraId="38B94DC3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ab/>
      </w:r>
      <w:r w:rsidRPr="00526916">
        <w:rPr>
          <w:rFonts w:asciiTheme="minorBidi" w:hAnsiTheme="minorBidi"/>
          <w:sz w:val="28"/>
          <w:szCs w:val="28"/>
        </w:rPr>
        <w:tab/>
        <w:t xml:space="preserve"> </w:t>
      </w:r>
      <w:proofErr w:type="gramStart"/>
      <w:r w:rsidRPr="00526916">
        <w:rPr>
          <w:rFonts w:asciiTheme="minorBidi" w:hAnsiTheme="minorBidi"/>
          <w:sz w:val="28"/>
          <w:szCs w:val="28"/>
        </w:rPr>
        <w:t>FROM  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  <w:r w:rsidRPr="00526916">
        <w:rPr>
          <w:rFonts w:asciiTheme="minorBidi" w:hAnsiTheme="minorBidi"/>
          <w:sz w:val="28"/>
          <w:szCs w:val="28"/>
        </w:rPr>
        <w:t>]))</w:t>
      </w:r>
    </w:p>
    <w:p w14:paraId="02D534B8" w14:textId="033DFAB4" w:rsid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----------------------------------------------- </w:t>
      </w:r>
      <w:r w:rsidRPr="00526916">
        <w:rPr>
          <w:rFonts w:asciiTheme="minorBidi" w:hAnsiTheme="minorBidi" w:cs="Arial"/>
          <w:sz w:val="28"/>
          <w:szCs w:val="28"/>
          <w:rtl/>
        </w:rPr>
        <w:t>نما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 w:hint="eastAsia"/>
          <w:sz w:val="28"/>
          <w:szCs w:val="28"/>
          <w:rtl/>
        </w:rPr>
        <w:t>ش</w:t>
      </w:r>
      <w:r w:rsidRPr="00526916">
        <w:rPr>
          <w:rFonts w:asciiTheme="minorBidi" w:hAnsiTheme="minorBidi" w:cs="Arial"/>
          <w:sz w:val="28"/>
          <w:szCs w:val="28"/>
          <w:rtl/>
        </w:rPr>
        <w:t xml:space="preserve"> مشتر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 w:hint="eastAsia"/>
          <w:sz w:val="28"/>
          <w:szCs w:val="28"/>
          <w:rtl/>
        </w:rPr>
        <w:t>ان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/>
          <w:sz w:val="28"/>
          <w:szCs w:val="28"/>
          <w:rtl/>
        </w:rPr>
        <w:t xml:space="preserve"> که ب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 w:hint="eastAsia"/>
          <w:sz w:val="28"/>
          <w:szCs w:val="28"/>
          <w:rtl/>
        </w:rPr>
        <w:t>شتر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 w:hint="eastAsia"/>
          <w:sz w:val="28"/>
          <w:szCs w:val="28"/>
          <w:rtl/>
        </w:rPr>
        <w:t>ن</w:t>
      </w:r>
      <w:r w:rsidRPr="00526916">
        <w:rPr>
          <w:rFonts w:asciiTheme="minorBidi" w:hAnsiTheme="minorBidi" w:cs="Arial"/>
          <w:sz w:val="28"/>
          <w:szCs w:val="28"/>
          <w:rtl/>
        </w:rPr>
        <w:t xml:space="preserve"> اتاق را رزرو کرده اند</w:t>
      </w:r>
      <w:r w:rsidRPr="00526916">
        <w:rPr>
          <w:rFonts w:asciiTheme="minorBidi" w:hAnsiTheme="minorBidi"/>
          <w:sz w:val="28"/>
          <w:szCs w:val="28"/>
        </w:rPr>
        <w:t xml:space="preserve">    -----</w:t>
      </w:r>
    </w:p>
    <w:p w14:paraId="79AE8CD2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  <w:rtl/>
        </w:rPr>
      </w:pPr>
      <w:r w:rsidRPr="00526916">
        <w:rPr>
          <w:rFonts w:asciiTheme="minorBidi" w:hAnsiTheme="minorBidi"/>
          <w:sz w:val="28"/>
          <w:szCs w:val="28"/>
        </w:rPr>
        <w:t xml:space="preserve">----------------------------------------------- </w:t>
      </w:r>
      <w:r w:rsidRPr="00526916">
        <w:rPr>
          <w:rFonts w:asciiTheme="minorBidi" w:hAnsiTheme="minorBidi" w:cs="Arial"/>
          <w:sz w:val="28"/>
          <w:szCs w:val="28"/>
          <w:rtl/>
        </w:rPr>
        <w:t>نما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 w:hint="eastAsia"/>
          <w:sz w:val="28"/>
          <w:szCs w:val="28"/>
          <w:rtl/>
        </w:rPr>
        <w:t>ش</w:t>
      </w:r>
      <w:r w:rsidRPr="00526916">
        <w:rPr>
          <w:rFonts w:asciiTheme="minorBidi" w:hAnsiTheme="minorBidi" w:cs="Arial"/>
          <w:sz w:val="28"/>
          <w:szCs w:val="28"/>
          <w:rtl/>
        </w:rPr>
        <w:t xml:space="preserve"> مشتر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 w:hint="eastAsia"/>
          <w:sz w:val="28"/>
          <w:szCs w:val="28"/>
          <w:rtl/>
        </w:rPr>
        <w:t>ان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/>
          <w:sz w:val="28"/>
          <w:szCs w:val="28"/>
          <w:rtl/>
        </w:rPr>
        <w:t xml:space="preserve"> که ب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 w:hint="eastAsia"/>
          <w:sz w:val="28"/>
          <w:szCs w:val="28"/>
          <w:rtl/>
        </w:rPr>
        <w:t>شتر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 w:hint="eastAsia"/>
          <w:sz w:val="28"/>
          <w:szCs w:val="28"/>
          <w:rtl/>
        </w:rPr>
        <w:t>ن</w:t>
      </w:r>
      <w:r w:rsidRPr="00526916">
        <w:rPr>
          <w:rFonts w:asciiTheme="minorBidi" w:hAnsiTheme="minorBidi" w:cs="Arial"/>
          <w:sz w:val="28"/>
          <w:szCs w:val="28"/>
          <w:rtl/>
        </w:rPr>
        <w:t xml:space="preserve"> اتاق را رزرو کرده اند</w:t>
      </w:r>
      <w:r w:rsidRPr="00526916">
        <w:rPr>
          <w:rFonts w:asciiTheme="minorBidi" w:hAnsiTheme="minorBidi"/>
          <w:sz w:val="28"/>
          <w:szCs w:val="28"/>
        </w:rPr>
        <w:t xml:space="preserve">    -----</w:t>
      </w:r>
    </w:p>
    <w:p w14:paraId="385D559E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SELECT     TOP (2)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proofErr w:type="gramStart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Name</w:t>
      </w:r>
      <w:proofErr w:type="spellEnd"/>
      <w:r w:rsidRPr="00526916">
        <w:rPr>
          <w:rFonts w:asciiTheme="minorBidi" w:hAnsiTheme="minorBidi"/>
          <w:sz w:val="28"/>
          <w:szCs w:val="28"/>
        </w:rPr>
        <w:t>],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LName</w:t>
      </w:r>
      <w:proofErr w:type="spellEnd"/>
      <w:r w:rsidRPr="00526916">
        <w:rPr>
          <w:rFonts w:asciiTheme="minorBidi" w:hAnsiTheme="minorBidi"/>
          <w:sz w:val="28"/>
          <w:szCs w:val="28"/>
        </w:rPr>
        <w:t>], COUNT(</w:t>
      </w:r>
      <w:proofErr w:type="spellStart"/>
      <w:r w:rsidRPr="00526916">
        <w:rPr>
          <w:rFonts w:asciiTheme="minorBidi" w:hAnsiTheme="minorBidi"/>
          <w:sz w:val="28"/>
          <w:szCs w:val="28"/>
        </w:rPr>
        <w:t>dbo.tblRoom.RoomId</w:t>
      </w:r>
      <w:proofErr w:type="spellEnd"/>
      <w:r w:rsidRPr="00526916">
        <w:rPr>
          <w:rFonts w:asciiTheme="minorBidi" w:hAnsiTheme="minorBidi"/>
          <w:sz w:val="28"/>
          <w:szCs w:val="28"/>
        </w:rPr>
        <w:t>) AS Expr1</w:t>
      </w:r>
    </w:p>
    <w:p w14:paraId="6FAA55A7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lastRenderedPageBreak/>
        <w:t xml:space="preserve">FROM      </w:t>
      </w:r>
      <w:proofErr w:type="gramStart"/>
      <w:r w:rsidRPr="00526916">
        <w:rPr>
          <w:rFonts w:asciiTheme="minorBidi" w:hAnsiTheme="minorBidi"/>
          <w:sz w:val="28"/>
          <w:szCs w:val="28"/>
        </w:rPr>
        <w:t xml:space="preserve">   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 INNER JOIN</w:t>
      </w:r>
    </w:p>
    <w:p w14:paraId="74A4DDE7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                     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proofErr w:type="gramStart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  <w:r w:rsidRPr="00526916">
        <w:rPr>
          <w:rFonts w:asciiTheme="minorBidi" w:hAnsiTheme="minorBidi"/>
          <w:sz w:val="28"/>
          <w:szCs w:val="28"/>
        </w:rPr>
        <w:t>] ON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>] =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>] INNER JOIN</w:t>
      </w:r>
    </w:p>
    <w:p w14:paraId="73E1D908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                     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proofErr w:type="gramStart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tblRoom</w:t>
      </w:r>
      <w:proofErr w:type="spellEnd"/>
      <w:r w:rsidRPr="00526916">
        <w:rPr>
          <w:rFonts w:asciiTheme="minorBidi" w:hAnsiTheme="minorBidi"/>
          <w:sz w:val="28"/>
          <w:szCs w:val="28"/>
        </w:rPr>
        <w:t>] ON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>] =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Room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>]</w:t>
      </w:r>
    </w:p>
    <w:p w14:paraId="3A4FFA53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GROUP BY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proofErr w:type="gramStart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>],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Name</w:t>
      </w:r>
      <w:proofErr w:type="spellEnd"/>
      <w:r w:rsidRPr="00526916">
        <w:rPr>
          <w:rFonts w:asciiTheme="minorBidi" w:hAnsiTheme="minorBidi"/>
          <w:sz w:val="28"/>
          <w:szCs w:val="28"/>
        </w:rPr>
        <w:t>],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LName</w:t>
      </w:r>
      <w:proofErr w:type="spellEnd"/>
      <w:r w:rsidRPr="00526916">
        <w:rPr>
          <w:rFonts w:asciiTheme="minorBidi" w:hAnsiTheme="minorBidi"/>
          <w:sz w:val="28"/>
          <w:szCs w:val="28"/>
        </w:rPr>
        <w:t>]</w:t>
      </w:r>
    </w:p>
    <w:p w14:paraId="294303B7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ORDER BY Expr1 DESC</w:t>
      </w:r>
    </w:p>
    <w:p w14:paraId="7BC78CBA" w14:textId="0E9408BB" w:rsid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proofErr w:type="gramStart"/>
      <w:r w:rsidRPr="00526916">
        <w:rPr>
          <w:rFonts w:asciiTheme="minorBidi" w:hAnsiTheme="minorBidi"/>
          <w:sz w:val="28"/>
          <w:szCs w:val="28"/>
        </w:rPr>
        <w:t xml:space="preserve">--------------------------------------------------  </w:t>
      </w:r>
      <w:r w:rsidRPr="00526916">
        <w:rPr>
          <w:rFonts w:asciiTheme="minorBidi" w:hAnsiTheme="minorBidi" w:cs="Arial"/>
          <w:sz w:val="28"/>
          <w:szCs w:val="28"/>
          <w:rtl/>
        </w:rPr>
        <w:t>نما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 w:hint="eastAsia"/>
          <w:sz w:val="28"/>
          <w:szCs w:val="28"/>
          <w:rtl/>
        </w:rPr>
        <w:t>ش</w:t>
      </w:r>
      <w:proofErr w:type="gramEnd"/>
      <w:r w:rsidRPr="00526916">
        <w:rPr>
          <w:rFonts w:asciiTheme="minorBidi" w:hAnsiTheme="minorBidi" w:cs="Arial"/>
          <w:sz w:val="28"/>
          <w:szCs w:val="28"/>
          <w:rtl/>
        </w:rPr>
        <w:t xml:space="preserve"> اتاق ها</w:t>
      </w:r>
      <w:r w:rsidRPr="00526916">
        <w:rPr>
          <w:rFonts w:asciiTheme="minorBidi" w:hAnsiTheme="minorBidi" w:cs="Arial" w:hint="cs"/>
          <w:sz w:val="28"/>
          <w:szCs w:val="28"/>
          <w:rtl/>
        </w:rPr>
        <w:t>یی</w:t>
      </w:r>
      <w:r w:rsidRPr="00526916">
        <w:rPr>
          <w:rFonts w:asciiTheme="minorBidi" w:hAnsiTheme="minorBidi" w:cs="Arial"/>
          <w:sz w:val="28"/>
          <w:szCs w:val="28"/>
          <w:rtl/>
        </w:rPr>
        <w:t xml:space="preserve"> که رزرو شده اند و تحو</w:t>
      </w:r>
      <w:r w:rsidRPr="00526916">
        <w:rPr>
          <w:rFonts w:asciiTheme="minorBidi" w:hAnsiTheme="minorBidi" w:cs="Arial" w:hint="cs"/>
          <w:sz w:val="28"/>
          <w:szCs w:val="28"/>
          <w:rtl/>
        </w:rPr>
        <w:t>ی</w:t>
      </w:r>
      <w:r w:rsidRPr="00526916">
        <w:rPr>
          <w:rFonts w:asciiTheme="minorBidi" w:hAnsiTheme="minorBidi" w:cs="Arial" w:hint="eastAsia"/>
          <w:sz w:val="28"/>
          <w:szCs w:val="28"/>
          <w:rtl/>
        </w:rPr>
        <w:t>ل</w:t>
      </w:r>
      <w:r w:rsidRPr="00526916">
        <w:rPr>
          <w:rFonts w:asciiTheme="minorBidi" w:hAnsiTheme="minorBidi" w:cs="Arial"/>
          <w:sz w:val="28"/>
          <w:szCs w:val="28"/>
          <w:rtl/>
        </w:rPr>
        <w:t xml:space="preserve"> داده شده اند</w:t>
      </w:r>
      <w:r w:rsidRPr="00526916">
        <w:rPr>
          <w:rFonts w:asciiTheme="minorBidi" w:hAnsiTheme="minorBidi"/>
          <w:sz w:val="28"/>
          <w:szCs w:val="28"/>
        </w:rPr>
        <w:t xml:space="preserve"> ---</w:t>
      </w:r>
    </w:p>
    <w:p w14:paraId="61B1EE44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SELECT     TOP (2)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proofErr w:type="gramStart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Name</w:t>
      </w:r>
      <w:proofErr w:type="spellEnd"/>
      <w:r w:rsidRPr="00526916">
        <w:rPr>
          <w:rFonts w:asciiTheme="minorBidi" w:hAnsiTheme="minorBidi"/>
          <w:sz w:val="28"/>
          <w:szCs w:val="28"/>
        </w:rPr>
        <w:t>],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LName</w:t>
      </w:r>
      <w:proofErr w:type="spellEnd"/>
      <w:r w:rsidRPr="00526916">
        <w:rPr>
          <w:rFonts w:asciiTheme="minorBidi" w:hAnsiTheme="minorBidi"/>
          <w:sz w:val="28"/>
          <w:szCs w:val="28"/>
        </w:rPr>
        <w:t>], COUNT(</w:t>
      </w:r>
      <w:proofErr w:type="spellStart"/>
      <w:r w:rsidRPr="00526916">
        <w:rPr>
          <w:rFonts w:asciiTheme="minorBidi" w:hAnsiTheme="minorBidi"/>
          <w:sz w:val="28"/>
          <w:szCs w:val="28"/>
        </w:rPr>
        <w:t>dbo.tblRoom.RoomId</w:t>
      </w:r>
      <w:proofErr w:type="spellEnd"/>
      <w:r w:rsidRPr="00526916">
        <w:rPr>
          <w:rFonts w:asciiTheme="minorBidi" w:hAnsiTheme="minorBidi"/>
          <w:sz w:val="28"/>
          <w:szCs w:val="28"/>
        </w:rPr>
        <w:t>) AS Expr1</w:t>
      </w:r>
    </w:p>
    <w:p w14:paraId="020E8ABD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FROM      </w:t>
      </w:r>
      <w:proofErr w:type="gramStart"/>
      <w:r w:rsidRPr="00526916">
        <w:rPr>
          <w:rFonts w:asciiTheme="minorBidi" w:hAnsiTheme="minorBidi"/>
          <w:sz w:val="28"/>
          <w:szCs w:val="28"/>
        </w:rPr>
        <w:t xml:space="preserve">   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 INNER JOIN</w:t>
      </w:r>
    </w:p>
    <w:p w14:paraId="02ED1495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                     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proofErr w:type="gramStart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  <w:r w:rsidRPr="00526916">
        <w:rPr>
          <w:rFonts w:asciiTheme="minorBidi" w:hAnsiTheme="minorBidi"/>
          <w:sz w:val="28"/>
          <w:szCs w:val="28"/>
        </w:rPr>
        <w:t>] ON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>] =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>] INNER JOIN</w:t>
      </w:r>
    </w:p>
    <w:p w14:paraId="5C3B5A24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 xml:space="preserve">                     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proofErr w:type="gramStart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tblRoom</w:t>
      </w:r>
      <w:proofErr w:type="spellEnd"/>
      <w:r w:rsidRPr="00526916">
        <w:rPr>
          <w:rFonts w:asciiTheme="minorBidi" w:hAnsiTheme="minorBidi"/>
          <w:sz w:val="28"/>
          <w:szCs w:val="28"/>
        </w:rPr>
        <w:t>] ON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Reserve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>] =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Room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RoomId</w:t>
      </w:r>
      <w:proofErr w:type="spellEnd"/>
      <w:r w:rsidRPr="00526916">
        <w:rPr>
          <w:rFonts w:asciiTheme="minorBidi" w:hAnsiTheme="minorBidi"/>
          <w:sz w:val="28"/>
          <w:szCs w:val="28"/>
        </w:rPr>
        <w:t>]</w:t>
      </w:r>
    </w:p>
    <w:p w14:paraId="6BFE08E3" w14:textId="77777777" w:rsidR="00526916" w:rsidRP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GROUP BY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proofErr w:type="gramStart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proofErr w:type="gramEnd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Id</w:t>
      </w:r>
      <w:proofErr w:type="spellEnd"/>
      <w:r w:rsidRPr="00526916">
        <w:rPr>
          <w:rFonts w:asciiTheme="minorBidi" w:hAnsiTheme="minorBidi"/>
          <w:sz w:val="28"/>
          <w:szCs w:val="28"/>
        </w:rPr>
        <w:t>],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Name</w:t>
      </w:r>
      <w:proofErr w:type="spellEnd"/>
      <w:r w:rsidRPr="00526916">
        <w:rPr>
          <w:rFonts w:asciiTheme="minorBidi" w:hAnsiTheme="minorBidi"/>
          <w:sz w:val="28"/>
          <w:szCs w:val="28"/>
        </w:rPr>
        <w:t>], [</w:t>
      </w:r>
      <w:proofErr w:type="spellStart"/>
      <w:r w:rsidRPr="00526916">
        <w:rPr>
          <w:rFonts w:asciiTheme="minorBidi" w:hAnsiTheme="minorBidi"/>
          <w:sz w:val="28"/>
          <w:szCs w:val="28"/>
        </w:rPr>
        <w:t>dbo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tblCustomer</w:t>
      </w:r>
      <w:proofErr w:type="spellEnd"/>
      <w:r w:rsidRPr="00526916">
        <w:rPr>
          <w:rFonts w:asciiTheme="minorBidi" w:hAnsiTheme="minorBidi"/>
          <w:sz w:val="28"/>
          <w:szCs w:val="28"/>
        </w:rPr>
        <w:t>].[</w:t>
      </w:r>
      <w:proofErr w:type="spellStart"/>
      <w:r w:rsidRPr="00526916">
        <w:rPr>
          <w:rFonts w:asciiTheme="minorBidi" w:hAnsiTheme="minorBidi"/>
          <w:sz w:val="28"/>
          <w:szCs w:val="28"/>
        </w:rPr>
        <w:t>CustomerLName</w:t>
      </w:r>
      <w:proofErr w:type="spellEnd"/>
      <w:r w:rsidRPr="00526916">
        <w:rPr>
          <w:rFonts w:asciiTheme="minorBidi" w:hAnsiTheme="minorBidi"/>
          <w:sz w:val="28"/>
          <w:szCs w:val="28"/>
        </w:rPr>
        <w:t>]</w:t>
      </w:r>
    </w:p>
    <w:p w14:paraId="601FB5DD" w14:textId="0BA7E1A8" w:rsidR="00526916" w:rsidRDefault="00526916" w:rsidP="00526916">
      <w:pPr>
        <w:keepNext/>
        <w:bidi w:val="0"/>
        <w:rPr>
          <w:rFonts w:asciiTheme="minorBidi" w:hAnsiTheme="minorBidi"/>
          <w:sz w:val="28"/>
          <w:szCs w:val="28"/>
        </w:rPr>
      </w:pPr>
      <w:r w:rsidRPr="00526916">
        <w:rPr>
          <w:rFonts w:asciiTheme="minorBidi" w:hAnsiTheme="minorBidi"/>
          <w:sz w:val="28"/>
          <w:szCs w:val="28"/>
        </w:rPr>
        <w:t>ORDER BY Expr1 DESC</w:t>
      </w:r>
    </w:p>
    <w:p w14:paraId="76FA5BAB" w14:textId="579B2802" w:rsidR="00710331" w:rsidRDefault="00526916" w:rsidP="00363972">
      <w:pPr>
        <w:bidi w:val="0"/>
        <w:rPr>
          <w:rFonts w:cs="B Zar"/>
          <w:sz w:val="24"/>
          <w:szCs w:val="24"/>
        </w:rPr>
      </w:pPr>
      <w:r>
        <w:rPr>
          <w:rFonts w:asciiTheme="minorBidi" w:hAnsiTheme="minorBidi"/>
          <w:sz w:val="28"/>
          <w:szCs w:val="28"/>
        </w:rPr>
        <w:br w:type="page"/>
      </w:r>
    </w:p>
    <w:p w14:paraId="7D9B98C4" w14:textId="5A2BEBE4" w:rsidR="00F645A2" w:rsidRDefault="00F645A2" w:rsidP="00F645A2">
      <w:pPr>
        <w:keepNext/>
        <w:bidi w:val="0"/>
        <w:jc w:val="center"/>
      </w:pPr>
    </w:p>
    <w:p w14:paraId="476745A0" w14:textId="77777777" w:rsidR="00FE653D" w:rsidRDefault="00FE653D" w:rsidP="00FE653D">
      <w:pPr>
        <w:bidi w:val="0"/>
      </w:pPr>
    </w:p>
    <w:p w14:paraId="5FE6D4C7" w14:textId="7BC399E0" w:rsidR="00F645A2" w:rsidRDefault="00F645A2" w:rsidP="00F645A2">
      <w:pPr>
        <w:keepNext/>
        <w:bidi w:val="0"/>
      </w:pPr>
    </w:p>
    <w:p w14:paraId="3508556D" w14:textId="77777777" w:rsidR="00FE653D" w:rsidRDefault="00FE653D" w:rsidP="00FE653D">
      <w:pPr>
        <w:bidi w:val="0"/>
      </w:pPr>
    </w:p>
    <w:p w14:paraId="1BC200A1" w14:textId="19F324C8" w:rsidR="00F645A2" w:rsidRDefault="00F645A2" w:rsidP="00F645A2">
      <w:pPr>
        <w:keepNext/>
        <w:bidi w:val="0"/>
        <w:jc w:val="center"/>
      </w:pPr>
    </w:p>
    <w:p w14:paraId="1ED91645" w14:textId="0F0E0D93" w:rsidR="00F645A2" w:rsidRDefault="00F645A2" w:rsidP="00F645A2">
      <w:pPr>
        <w:keepNext/>
        <w:bidi w:val="0"/>
        <w:jc w:val="center"/>
      </w:pPr>
    </w:p>
    <w:p w14:paraId="47C3361D" w14:textId="77777777" w:rsidR="00F645A2" w:rsidRDefault="00F645A2" w:rsidP="00F645A2">
      <w:pPr>
        <w:bidi w:val="0"/>
        <w:jc w:val="center"/>
        <w:rPr>
          <w:sz w:val="24"/>
          <w:szCs w:val="24"/>
        </w:rPr>
      </w:pPr>
    </w:p>
    <w:p w14:paraId="623FAFCF" w14:textId="77777777" w:rsidR="00FE653D" w:rsidRPr="00FE653D" w:rsidRDefault="00FE653D">
      <w:pPr>
        <w:bidi w:val="0"/>
        <w:jc w:val="right"/>
        <w:rPr>
          <w:rFonts w:cs="B Zar"/>
          <w:b/>
          <w:bCs/>
          <w:sz w:val="28"/>
          <w:szCs w:val="28"/>
        </w:rPr>
      </w:pPr>
    </w:p>
    <w:sectPr w:rsidR="00FE653D" w:rsidRPr="00FE653D" w:rsidSect="00954DB9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1177" w14:textId="77777777" w:rsidR="00BF0892" w:rsidRDefault="00BF0892" w:rsidP="002E4BA0">
      <w:pPr>
        <w:spacing w:after="0" w:line="240" w:lineRule="auto"/>
      </w:pPr>
      <w:r>
        <w:separator/>
      </w:r>
    </w:p>
  </w:endnote>
  <w:endnote w:type="continuationSeparator" w:id="0">
    <w:p w14:paraId="039AB8B2" w14:textId="77777777" w:rsidR="00BF0892" w:rsidRDefault="00BF0892" w:rsidP="002E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7739" w14:textId="77777777" w:rsidR="00BF0892" w:rsidRDefault="00BF0892" w:rsidP="002E4BA0">
      <w:pPr>
        <w:spacing w:after="0" w:line="240" w:lineRule="auto"/>
      </w:pPr>
      <w:r>
        <w:separator/>
      </w:r>
    </w:p>
  </w:footnote>
  <w:footnote w:type="continuationSeparator" w:id="0">
    <w:p w14:paraId="14F69066" w14:textId="77777777" w:rsidR="00BF0892" w:rsidRDefault="00BF0892" w:rsidP="002E4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DB9"/>
    <w:rsid w:val="00030623"/>
    <w:rsid w:val="000A6606"/>
    <w:rsid w:val="000D4BAE"/>
    <w:rsid w:val="00133984"/>
    <w:rsid w:val="001636A7"/>
    <w:rsid w:val="001A2532"/>
    <w:rsid w:val="001B07E4"/>
    <w:rsid w:val="00242FA7"/>
    <w:rsid w:val="002566D9"/>
    <w:rsid w:val="002718C0"/>
    <w:rsid w:val="002B41FD"/>
    <w:rsid w:val="002E4BA0"/>
    <w:rsid w:val="003078B8"/>
    <w:rsid w:val="003323EB"/>
    <w:rsid w:val="00363972"/>
    <w:rsid w:val="00380583"/>
    <w:rsid w:val="003E1D0E"/>
    <w:rsid w:val="00401B78"/>
    <w:rsid w:val="0042741A"/>
    <w:rsid w:val="00526916"/>
    <w:rsid w:val="005525AA"/>
    <w:rsid w:val="005D5D16"/>
    <w:rsid w:val="00603A22"/>
    <w:rsid w:val="0064133E"/>
    <w:rsid w:val="00651C67"/>
    <w:rsid w:val="006C0DF7"/>
    <w:rsid w:val="00710331"/>
    <w:rsid w:val="00865914"/>
    <w:rsid w:val="00891BE1"/>
    <w:rsid w:val="00936ADA"/>
    <w:rsid w:val="00954DB9"/>
    <w:rsid w:val="00970418"/>
    <w:rsid w:val="00973BBB"/>
    <w:rsid w:val="00992B81"/>
    <w:rsid w:val="009E16F9"/>
    <w:rsid w:val="00A23734"/>
    <w:rsid w:val="00A61242"/>
    <w:rsid w:val="00B23A70"/>
    <w:rsid w:val="00B274DA"/>
    <w:rsid w:val="00B66A42"/>
    <w:rsid w:val="00BA014A"/>
    <w:rsid w:val="00BF0892"/>
    <w:rsid w:val="00C050F2"/>
    <w:rsid w:val="00C2556B"/>
    <w:rsid w:val="00CD2181"/>
    <w:rsid w:val="00CD7D84"/>
    <w:rsid w:val="00E6550A"/>
    <w:rsid w:val="00E952E2"/>
    <w:rsid w:val="00E9592D"/>
    <w:rsid w:val="00E970C2"/>
    <w:rsid w:val="00F645A2"/>
    <w:rsid w:val="00FD522A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CF5E"/>
  <w15:docId w15:val="{DF9BBB95-CDAF-4E4C-B926-B8D3CC4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6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3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3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3">
    <w:name w:val="Medium Shading 1 Accent 3"/>
    <w:basedOn w:val="TableNormal"/>
    <w:uiPriority w:val="63"/>
    <w:rsid w:val="00B23A7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E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BA0"/>
  </w:style>
  <w:style w:type="paragraph" w:styleId="Footer">
    <w:name w:val="footer"/>
    <w:basedOn w:val="Normal"/>
    <w:link w:val="FooterChar"/>
    <w:uiPriority w:val="99"/>
    <w:semiHidden/>
    <w:unhideWhenUsed/>
    <w:rsid w:val="002E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BA0"/>
  </w:style>
  <w:style w:type="character" w:customStyle="1" w:styleId="Heading1Char">
    <w:name w:val="Heading 1 Char"/>
    <w:basedOn w:val="DefaultParagraphFont"/>
    <w:link w:val="Heading1"/>
    <w:uiPriority w:val="9"/>
    <w:rsid w:val="00973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73BBB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73BBB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BBB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73BBB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73BBB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73BBB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73BBB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73BBB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73BBB"/>
    <w:pPr>
      <w:spacing w:after="0"/>
      <w:ind w:left="154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73BB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2F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566D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4616-C9AC-4045-B8B5-F8F9383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</dc:creator>
  <cp:lastModifiedBy>Hapi</cp:lastModifiedBy>
  <cp:revision>26</cp:revision>
  <dcterms:created xsi:type="dcterms:W3CDTF">2012-12-09T07:06:00Z</dcterms:created>
  <dcterms:modified xsi:type="dcterms:W3CDTF">2022-10-20T18:54:00Z</dcterms:modified>
</cp:coreProperties>
</file>